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20340" w14:textId="77777777" w:rsidR="0012662D" w:rsidRPr="0040158E" w:rsidRDefault="00EC67DF" w:rsidP="00126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158E">
        <w:rPr>
          <w:rFonts w:ascii="Times New Roman" w:hAnsi="Times New Roman"/>
          <w:b/>
          <w:sz w:val="24"/>
          <w:szCs w:val="24"/>
        </w:rPr>
        <w:t>Wytyczne dla osób ubiegających się o uzyskanie certyfikatu superwizora pracy socjalnej</w:t>
      </w:r>
    </w:p>
    <w:p w14:paraId="61136D6A" w14:textId="77777777" w:rsidR="00EC67DF" w:rsidRPr="0040158E" w:rsidRDefault="00EC67DF" w:rsidP="00126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595A11" w14:textId="77777777" w:rsidR="00EC67DF" w:rsidRPr="0040158E" w:rsidRDefault="00EC67DF" w:rsidP="00EC67DF">
      <w:pPr>
        <w:jc w:val="both"/>
        <w:rPr>
          <w:rFonts w:ascii="Times New Roman" w:hAnsi="Times New Roman"/>
          <w:sz w:val="24"/>
          <w:szCs w:val="24"/>
        </w:rPr>
      </w:pPr>
    </w:p>
    <w:p w14:paraId="1BE120DC" w14:textId="3E7FB8BC" w:rsidR="004A22E8" w:rsidRPr="0040158E" w:rsidRDefault="00EC67DF" w:rsidP="0066188B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t xml:space="preserve">Osoby ubiegające się o uzyskanie certyfikatu superwizora pracy socjalnej na podstawie </w:t>
      </w:r>
      <w:r w:rsidR="0066188B" w:rsidRPr="0040158E">
        <w:rPr>
          <w:rFonts w:ascii="Times New Roman" w:hAnsi="Times New Roman"/>
          <w:sz w:val="24"/>
          <w:szCs w:val="24"/>
        </w:rPr>
        <w:br/>
      </w:r>
      <w:r w:rsidRPr="0040158E">
        <w:rPr>
          <w:rFonts w:ascii="Times New Roman" w:hAnsi="Times New Roman"/>
          <w:sz w:val="24"/>
          <w:szCs w:val="24"/>
        </w:rPr>
        <w:t xml:space="preserve">art. </w:t>
      </w:r>
      <w:r w:rsidR="008473CB" w:rsidRPr="0040158E">
        <w:rPr>
          <w:rFonts w:ascii="Times New Roman" w:hAnsi="Times New Roman"/>
          <w:sz w:val="24"/>
          <w:szCs w:val="24"/>
        </w:rPr>
        <w:t>121</w:t>
      </w:r>
      <w:r w:rsidR="003A1A55">
        <w:rPr>
          <w:rFonts w:ascii="Times New Roman" w:hAnsi="Times New Roman"/>
          <w:sz w:val="24"/>
          <w:szCs w:val="24"/>
        </w:rPr>
        <w:t>a</w:t>
      </w:r>
      <w:r w:rsidR="008473CB" w:rsidRPr="0040158E">
        <w:rPr>
          <w:rFonts w:ascii="Times New Roman" w:hAnsi="Times New Roman"/>
          <w:sz w:val="24"/>
          <w:szCs w:val="24"/>
        </w:rPr>
        <w:t xml:space="preserve"> ust. 3</w:t>
      </w:r>
      <w:r w:rsidR="003A1A55">
        <w:rPr>
          <w:rFonts w:ascii="Times New Roman" w:hAnsi="Times New Roman"/>
          <w:sz w:val="24"/>
          <w:szCs w:val="24"/>
        </w:rPr>
        <w:t xml:space="preserve"> </w:t>
      </w:r>
      <w:r w:rsidR="0066188B" w:rsidRPr="0040158E">
        <w:rPr>
          <w:rFonts w:ascii="Times New Roman" w:hAnsi="Times New Roman"/>
          <w:sz w:val="24"/>
          <w:szCs w:val="24"/>
        </w:rPr>
        <w:t>u</w:t>
      </w:r>
      <w:r w:rsidRPr="0040158E">
        <w:rPr>
          <w:rFonts w:ascii="Times New Roman" w:hAnsi="Times New Roman"/>
          <w:sz w:val="24"/>
          <w:szCs w:val="24"/>
        </w:rPr>
        <w:t xml:space="preserve">stawy z dnia </w:t>
      </w:r>
      <w:r w:rsidR="008473CB" w:rsidRPr="0040158E">
        <w:rPr>
          <w:rFonts w:ascii="Times New Roman" w:hAnsi="Times New Roman"/>
          <w:sz w:val="24"/>
          <w:szCs w:val="24"/>
        </w:rPr>
        <w:t>12 marca 2004 r. o pomocy społecznej</w:t>
      </w:r>
      <w:r w:rsidR="0066188B" w:rsidRPr="0040158E">
        <w:rPr>
          <w:rFonts w:ascii="Times New Roman" w:hAnsi="Times New Roman"/>
          <w:sz w:val="24"/>
          <w:szCs w:val="24"/>
        </w:rPr>
        <w:t xml:space="preserve"> powinny złożyć </w:t>
      </w:r>
      <w:r w:rsidR="0066188B" w:rsidRPr="0040158E">
        <w:rPr>
          <w:rFonts w:ascii="Times New Roman" w:hAnsi="Times New Roman"/>
          <w:b/>
          <w:sz w:val="24"/>
          <w:szCs w:val="24"/>
        </w:rPr>
        <w:t>w</w:t>
      </w:r>
      <w:r w:rsidR="004A22E8" w:rsidRPr="0040158E">
        <w:rPr>
          <w:rFonts w:ascii="Times New Roman" w:hAnsi="Times New Roman"/>
          <w:b/>
          <w:sz w:val="24"/>
          <w:szCs w:val="24"/>
        </w:rPr>
        <w:t xml:space="preserve">niosek </w:t>
      </w:r>
      <w:r w:rsidR="008473CB" w:rsidRPr="0040158E">
        <w:rPr>
          <w:rFonts w:ascii="Times New Roman" w:hAnsi="Times New Roman"/>
          <w:b/>
          <w:sz w:val="24"/>
          <w:szCs w:val="24"/>
        </w:rPr>
        <w:br/>
      </w:r>
      <w:r w:rsidR="004A22E8" w:rsidRPr="0040158E">
        <w:rPr>
          <w:rFonts w:ascii="Times New Roman" w:hAnsi="Times New Roman"/>
          <w:b/>
          <w:sz w:val="24"/>
          <w:szCs w:val="24"/>
        </w:rPr>
        <w:t>o przystąpienie do egzaminu na superwizora pracy socjalnej</w:t>
      </w:r>
      <w:r w:rsidR="004A22E8" w:rsidRPr="0040158E">
        <w:rPr>
          <w:rFonts w:ascii="Times New Roman" w:hAnsi="Times New Roman"/>
          <w:sz w:val="24"/>
          <w:szCs w:val="24"/>
        </w:rPr>
        <w:t>, wraz z załącznikami:</w:t>
      </w:r>
    </w:p>
    <w:p w14:paraId="26B653DE" w14:textId="7D07DC06" w:rsidR="006B59B3" w:rsidRPr="00A55B72" w:rsidRDefault="00E42CFA" w:rsidP="00A55B7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142F9E" w:rsidRPr="00A55B72">
        <w:rPr>
          <w:rFonts w:ascii="Times New Roman" w:hAnsi="Times New Roman"/>
          <w:sz w:val="24"/>
          <w:szCs w:val="24"/>
        </w:rPr>
        <w:t>ryginał lub kopia</w:t>
      </w:r>
      <w:r w:rsidR="008473CB" w:rsidRPr="00A55B72">
        <w:rPr>
          <w:rFonts w:ascii="Times New Roman" w:hAnsi="Times New Roman"/>
          <w:sz w:val="24"/>
          <w:szCs w:val="24"/>
        </w:rPr>
        <w:t xml:space="preserve"> dyplomu potwierdzającego posiadanie</w:t>
      </w:r>
      <w:r w:rsidR="006B59B3" w:rsidRPr="00A55B72">
        <w:rPr>
          <w:rFonts w:ascii="Times New Roman" w:hAnsi="Times New Roman"/>
          <w:sz w:val="24"/>
          <w:szCs w:val="24"/>
        </w:rPr>
        <w:t>:</w:t>
      </w:r>
      <w:r w:rsidR="008473CB" w:rsidRPr="00A55B72">
        <w:rPr>
          <w:rFonts w:ascii="Times New Roman" w:hAnsi="Times New Roman"/>
          <w:sz w:val="24"/>
          <w:szCs w:val="24"/>
        </w:rPr>
        <w:t xml:space="preserve"> </w:t>
      </w:r>
    </w:p>
    <w:p w14:paraId="050E8C1A" w14:textId="76A1B589" w:rsidR="00E42CFA" w:rsidRDefault="006B59B3" w:rsidP="00A55B7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B33F7">
        <w:rPr>
          <w:rFonts w:ascii="Times New Roman" w:hAnsi="Times New Roman"/>
          <w:b/>
          <w:bCs/>
          <w:sz w:val="24"/>
          <w:szCs w:val="24"/>
        </w:rPr>
        <w:t>wykształcenia uprawniającego do</w:t>
      </w:r>
      <w:r w:rsidRPr="00A55B72">
        <w:rPr>
          <w:rFonts w:ascii="Times New Roman" w:hAnsi="Times New Roman"/>
          <w:sz w:val="24"/>
          <w:szCs w:val="24"/>
        </w:rPr>
        <w:t xml:space="preserve"> </w:t>
      </w:r>
      <w:r w:rsidRPr="00DB33F7">
        <w:rPr>
          <w:rFonts w:ascii="Times New Roman" w:hAnsi="Times New Roman"/>
          <w:b/>
          <w:bCs/>
          <w:sz w:val="24"/>
          <w:szCs w:val="24"/>
        </w:rPr>
        <w:t>wykonywania zawodu pracownika socjalnego</w:t>
      </w:r>
      <w:r w:rsidR="00A55B72">
        <w:rPr>
          <w:rFonts w:ascii="Times New Roman" w:hAnsi="Times New Roman"/>
          <w:sz w:val="24"/>
          <w:szCs w:val="24"/>
        </w:rPr>
        <w:t xml:space="preserve"> oraz </w:t>
      </w:r>
      <w:r w:rsidRPr="00A55B72">
        <w:rPr>
          <w:rFonts w:ascii="Times New Roman" w:hAnsi="Times New Roman"/>
          <w:b/>
          <w:bCs/>
          <w:sz w:val="24"/>
          <w:szCs w:val="24"/>
        </w:rPr>
        <w:t>tytułu zawodowego magistra</w:t>
      </w:r>
      <w:r w:rsidRPr="00A55B72">
        <w:rPr>
          <w:rFonts w:ascii="Times New Roman" w:hAnsi="Times New Roman"/>
          <w:sz w:val="24"/>
          <w:szCs w:val="24"/>
        </w:rPr>
        <w:t xml:space="preserve"> uzyskanego po ukończeniu studiów na jednym z kierunków lub w zakresie: pedagogika, pedagogika specjalna, politologia, politologia i nauki społeczne, polityka społeczna, praca socjalna, psychologia, socjologia, nauki o rodzinie</w:t>
      </w:r>
      <w:r w:rsidR="00A55B72">
        <w:rPr>
          <w:rFonts w:ascii="Times New Roman" w:hAnsi="Times New Roman"/>
          <w:sz w:val="24"/>
          <w:szCs w:val="24"/>
        </w:rPr>
        <w:t xml:space="preserve"> </w:t>
      </w:r>
    </w:p>
    <w:p w14:paraId="6465CB81" w14:textId="3E98C01A" w:rsidR="006B59B3" w:rsidRPr="00A55B72" w:rsidRDefault="006B59B3" w:rsidP="00E42CFA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A55B72">
        <w:rPr>
          <w:rFonts w:ascii="Times New Roman" w:hAnsi="Times New Roman"/>
          <w:sz w:val="24"/>
          <w:szCs w:val="24"/>
        </w:rPr>
        <w:t xml:space="preserve">lub </w:t>
      </w:r>
    </w:p>
    <w:p w14:paraId="303CF7AB" w14:textId="7AE8C6F7" w:rsidR="006B59B3" w:rsidRPr="00A55B72" w:rsidRDefault="006B59B3" w:rsidP="00A55B72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B33F7">
        <w:rPr>
          <w:rFonts w:ascii="Times New Roman" w:hAnsi="Times New Roman"/>
          <w:b/>
          <w:bCs/>
          <w:sz w:val="24"/>
          <w:szCs w:val="24"/>
        </w:rPr>
        <w:t>oryginał lub kopia decyzji o uznaniu kwalifikacji w zawodzie regulowanym pracownika socjalnego</w:t>
      </w:r>
      <w:r w:rsidRPr="00A55B72">
        <w:rPr>
          <w:rFonts w:ascii="Times New Roman" w:hAnsi="Times New Roman"/>
          <w:sz w:val="24"/>
          <w:szCs w:val="24"/>
        </w:rPr>
        <w:t xml:space="preserve"> na podstawie przepisów ustawy z dnia 22 grudnia 2015 r. </w:t>
      </w:r>
      <w:r w:rsidR="00FF4BF5">
        <w:rPr>
          <w:rFonts w:ascii="Times New Roman" w:hAnsi="Times New Roman"/>
          <w:sz w:val="24"/>
          <w:szCs w:val="24"/>
        </w:rPr>
        <w:br/>
      </w:r>
      <w:r w:rsidRPr="00A55B72">
        <w:rPr>
          <w:rFonts w:ascii="Times New Roman" w:hAnsi="Times New Roman"/>
          <w:sz w:val="24"/>
          <w:szCs w:val="24"/>
        </w:rPr>
        <w:t>o zasadach uznawania kwalifikacji zawodowych nabytych w państwach członkowskich Unii Europejskiej</w:t>
      </w:r>
      <w:r w:rsidR="00E42CFA">
        <w:rPr>
          <w:rFonts w:ascii="Times New Roman" w:hAnsi="Times New Roman"/>
          <w:sz w:val="24"/>
          <w:szCs w:val="24"/>
        </w:rPr>
        <w:t>.</w:t>
      </w:r>
    </w:p>
    <w:p w14:paraId="1D156F51" w14:textId="3B5E54A9" w:rsidR="00A55B72" w:rsidRDefault="00E42CFA" w:rsidP="00E42CFA">
      <w:pPr>
        <w:pStyle w:val="Akapitzlist"/>
        <w:numPr>
          <w:ilvl w:val="0"/>
          <w:numId w:val="10"/>
        </w:numPr>
        <w:jc w:val="both"/>
      </w:pPr>
      <w:r>
        <w:rPr>
          <w:rFonts w:ascii="Times New Roman" w:hAnsi="Times New Roman"/>
          <w:sz w:val="24"/>
          <w:szCs w:val="24"/>
        </w:rPr>
        <w:t>Z</w:t>
      </w:r>
      <w:r w:rsidR="00A55B72" w:rsidRPr="00E42CFA">
        <w:rPr>
          <w:rFonts w:ascii="Times New Roman" w:hAnsi="Times New Roman"/>
          <w:sz w:val="24"/>
          <w:szCs w:val="24"/>
        </w:rPr>
        <w:t xml:space="preserve">aświadczenia potwierdzające </w:t>
      </w:r>
      <w:r w:rsidR="00A55B72" w:rsidRPr="00E42CFA">
        <w:rPr>
          <w:rFonts w:ascii="Times New Roman" w:hAnsi="Times New Roman"/>
          <w:b/>
          <w:bCs/>
        </w:rPr>
        <w:t>co najmniej 5-letni staż</w:t>
      </w:r>
      <w:r w:rsidR="00A55B72" w:rsidRPr="00E42CFA">
        <w:rPr>
          <w:rFonts w:ascii="Times New Roman" w:hAnsi="Times New Roman"/>
        </w:rPr>
        <w:t xml:space="preserve"> </w:t>
      </w:r>
      <w:r w:rsidR="00A55B72" w:rsidRPr="00DB33F7">
        <w:rPr>
          <w:rFonts w:ascii="Times New Roman" w:hAnsi="Times New Roman"/>
          <w:b/>
          <w:bCs/>
        </w:rPr>
        <w:t>pracy w jednostkach organizacyjnych pomocy społecznej</w:t>
      </w:r>
      <w:r w:rsidR="00A55B72" w:rsidRPr="00E42CFA">
        <w:rPr>
          <w:rFonts w:ascii="Times New Roman" w:hAnsi="Times New Roman"/>
        </w:rPr>
        <w:t xml:space="preserve"> </w:t>
      </w:r>
      <w:r w:rsidR="00A55B72" w:rsidRPr="00E42CFA">
        <w:rPr>
          <w:rFonts w:ascii="Times New Roman" w:hAnsi="Times New Roman"/>
          <w:b/>
          <w:bCs/>
        </w:rPr>
        <w:t>lub dokument</w:t>
      </w:r>
      <w:r w:rsidR="002F26FE">
        <w:rPr>
          <w:rFonts w:ascii="Times New Roman" w:hAnsi="Times New Roman"/>
          <w:b/>
          <w:bCs/>
        </w:rPr>
        <w:t>y</w:t>
      </w:r>
      <w:r w:rsidR="00A55B72" w:rsidRPr="00E42CFA">
        <w:rPr>
          <w:rFonts w:ascii="Times New Roman" w:hAnsi="Times New Roman"/>
        </w:rPr>
        <w:t xml:space="preserve"> </w:t>
      </w:r>
      <w:r w:rsidR="00A55B72" w:rsidRPr="00DB33F7">
        <w:rPr>
          <w:rFonts w:ascii="Times New Roman" w:hAnsi="Times New Roman"/>
          <w:b/>
          <w:bCs/>
        </w:rPr>
        <w:t>potwierdzając</w:t>
      </w:r>
      <w:r w:rsidR="002F26FE">
        <w:rPr>
          <w:rFonts w:ascii="Times New Roman" w:hAnsi="Times New Roman"/>
          <w:b/>
          <w:bCs/>
        </w:rPr>
        <w:t>e</w:t>
      </w:r>
      <w:r w:rsidR="00A55B72" w:rsidRPr="00DB33F7">
        <w:rPr>
          <w:rFonts w:ascii="Times New Roman" w:hAnsi="Times New Roman"/>
          <w:b/>
          <w:bCs/>
        </w:rPr>
        <w:t xml:space="preserve"> doświadczenie </w:t>
      </w:r>
      <w:r w:rsidR="00FF4BF5" w:rsidRPr="00DB33F7">
        <w:rPr>
          <w:rFonts w:ascii="Times New Roman" w:hAnsi="Times New Roman"/>
          <w:b/>
          <w:bCs/>
        </w:rPr>
        <w:br/>
      </w:r>
      <w:r w:rsidR="00A55B72" w:rsidRPr="00DB33F7">
        <w:rPr>
          <w:rFonts w:ascii="Times New Roman" w:hAnsi="Times New Roman"/>
          <w:b/>
          <w:bCs/>
        </w:rPr>
        <w:t>w przeprowadzeniu co najmniej</w:t>
      </w:r>
      <w:r w:rsidR="00A55B72" w:rsidRPr="00E42CFA">
        <w:rPr>
          <w:rFonts w:ascii="Times New Roman" w:hAnsi="Times New Roman"/>
        </w:rPr>
        <w:t xml:space="preserve"> </w:t>
      </w:r>
      <w:r w:rsidR="00A55B72" w:rsidRPr="00E42CFA">
        <w:rPr>
          <w:rFonts w:ascii="Times New Roman" w:hAnsi="Times New Roman"/>
          <w:b/>
          <w:bCs/>
        </w:rPr>
        <w:t>500 godzin szkoleń dla pracowników socjalnych</w:t>
      </w:r>
      <w:r w:rsidR="00A55B72" w:rsidRPr="00E42CFA">
        <w:rPr>
          <w:rFonts w:ascii="Times New Roman" w:hAnsi="Times New Roman"/>
        </w:rPr>
        <w:t xml:space="preserve"> z zakresu umiejętności interpersonalnych i społecznych, metodyki pracy socjalnej, diagnozy socjalnej, warsztatu pracy pracownika socjalnego lub aksjologii pracy socjalnej </w:t>
      </w:r>
      <w:r w:rsidR="00A55B72" w:rsidRPr="00E42CFA">
        <w:rPr>
          <w:rFonts w:ascii="Times New Roman" w:hAnsi="Times New Roman"/>
          <w:b/>
          <w:bCs/>
        </w:rPr>
        <w:t>w okresie ostatnich 5 lat przed złożeniem wniosku</w:t>
      </w:r>
      <w:r w:rsidR="00A55B72" w:rsidRPr="00E42CFA">
        <w:rPr>
          <w:rFonts w:ascii="Times New Roman" w:hAnsi="Times New Roman"/>
        </w:rPr>
        <w:t xml:space="preserve"> o dopuszczenie do szkolenia dla superwizorów pracy socjalnej</w:t>
      </w:r>
      <w:r w:rsidR="00A55B72">
        <w:t>.</w:t>
      </w:r>
    </w:p>
    <w:p w14:paraId="4F518E5D" w14:textId="77777777" w:rsidR="00E42CFA" w:rsidRPr="00E42CFA" w:rsidRDefault="00E42CFA" w:rsidP="008473CB">
      <w:pPr>
        <w:pStyle w:val="Akapitzlist"/>
        <w:numPr>
          <w:ilvl w:val="0"/>
          <w:numId w:val="10"/>
        </w:numPr>
        <w:jc w:val="both"/>
      </w:pPr>
      <w:r>
        <w:rPr>
          <w:rFonts w:ascii="Times New Roman" w:hAnsi="Times New Roman"/>
          <w:sz w:val="24"/>
          <w:szCs w:val="24"/>
        </w:rPr>
        <w:t>O</w:t>
      </w:r>
      <w:r w:rsidR="00142F9E" w:rsidRPr="00E42CFA">
        <w:rPr>
          <w:rFonts w:ascii="Times New Roman" w:hAnsi="Times New Roman"/>
          <w:sz w:val="24"/>
          <w:szCs w:val="24"/>
        </w:rPr>
        <w:t>ryginał lub kopia zaświadczenia</w:t>
      </w:r>
      <w:r w:rsidR="008473CB" w:rsidRPr="00E42CFA">
        <w:rPr>
          <w:rFonts w:ascii="Times New Roman" w:hAnsi="Times New Roman"/>
          <w:sz w:val="24"/>
          <w:szCs w:val="24"/>
        </w:rPr>
        <w:t xml:space="preserve"> o ukończeniu szkolenia</w:t>
      </w:r>
      <w:r>
        <w:rPr>
          <w:rFonts w:ascii="Times New Roman" w:hAnsi="Times New Roman"/>
          <w:sz w:val="24"/>
          <w:szCs w:val="24"/>
        </w:rPr>
        <w:t>.</w:t>
      </w:r>
    </w:p>
    <w:p w14:paraId="02E9F9D5" w14:textId="4500C0DE" w:rsidR="00E42CFA" w:rsidRPr="00E42CFA" w:rsidRDefault="00E42CFA" w:rsidP="008473CB">
      <w:pPr>
        <w:pStyle w:val="Akapitzlist"/>
        <w:numPr>
          <w:ilvl w:val="0"/>
          <w:numId w:val="10"/>
        </w:numPr>
        <w:jc w:val="both"/>
      </w:pPr>
      <w:r>
        <w:rPr>
          <w:rFonts w:ascii="Times New Roman" w:hAnsi="Times New Roman"/>
          <w:sz w:val="24"/>
          <w:szCs w:val="24"/>
        </w:rPr>
        <w:t>P</w:t>
      </w:r>
      <w:r w:rsidR="008473CB" w:rsidRPr="00E42CFA">
        <w:rPr>
          <w:rFonts w:ascii="Times New Roman" w:hAnsi="Times New Roman"/>
          <w:sz w:val="24"/>
          <w:szCs w:val="24"/>
        </w:rPr>
        <w:t>otwierdzenie wniesienia opłaty egzaminacyjnej</w:t>
      </w:r>
      <w:r w:rsidRPr="00E42CFA">
        <w:rPr>
          <w:rFonts w:ascii="Times New Roman" w:hAnsi="Times New Roman"/>
          <w:sz w:val="24"/>
          <w:szCs w:val="24"/>
        </w:rPr>
        <w:t xml:space="preserve"> </w:t>
      </w:r>
      <w:r w:rsidRPr="00E42CFA">
        <w:rPr>
          <w:rFonts w:ascii="Times New Roman" w:hAnsi="Times New Roman"/>
        </w:rPr>
        <w:t>w wysokości 20 % przeciętnego wynagrodzenia w gospodarce narodowej w poprzednim roku kalendarzowym</w:t>
      </w:r>
      <w:r w:rsidRPr="00E42C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</w:t>
      </w:r>
      <w:r w:rsidRPr="00E42CFA">
        <w:rPr>
          <w:rFonts w:ascii="Times New Roman" w:hAnsi="Times New Roman"/>
          <w:i/>
          <w:iCs/>
          <w:sz w:val="24"/>
          <w:szCs w:val="24"/>
        </w:rPr>
        <w:t>opłata egzaminacyjna obowiązuję także za egzamin poprawkowy</w:t>
      </w:r>
      <w:r>
        <w:rPr>
          <w:rFonts w:ascii="Times New Roman" w:hAnsi="Times New Roman"/>
          <w:sz w:val="24"/>
          <w:szCs w:val="24"/>
        </w:rPr>
        <w:t>).</w:t>
      </w:r>
    </w:p>
    <w:p w14:paraId="1BD09CEC" w14:textId="563B6098" w:rsidR="00E42CFA" w:rsidRPr="00E42CFA" w:rsidRDefault="00E42CFA" w:rsidP="008473CB">
      <w:pPr>
        <w:pStyle w:val="Akapitzlist"/>
        <w:numPr>
          <w:ilvl w:val="0"/>
          <w:numId w:val="10"/>
        </w:numPr>
        <w:jc w:val="both"/>
      </w:pPr>
      <w:r>
        <w:rPr>
          <w:rFonts w:ascii="Times New Roman" w:hAnsi="Times New Roman"/>
          <w:sz w:val="24"/>
          <w:szCs w:val="24"/>
        </w:rPr>
        <w:t>O</w:t>
      </w:r>
      <w:r w:rsidR="00142F9E" w:rsidRPr="00E42CFA">
        <w:rPr>
          <w:rFonts w:ascii="Times New Roman" w:hAnsi="Times New Roman"/>
          <w:sz w:val="24"/>
          <w:szCs w:val="24"/>
        </w:rPr>
        <w:t xml:space="preserve">ryginał lub kopia </w:t>
      </w:r>
      <w:r w:rsidR="008473CB" w:rsidRPr="00E42CFA">
        <w:rPr>
          <w:rFonts w:ascii="Times New Roman" w:hAnsi="Times New Roman"/>
          <w:sz w:val="24"/>
          <w:szCs w:val="24"/>
        </w:rPr>
        <w:t>opis</w:t>
      </w:r>
      <w:r w:rsidR="00142F9E" w:rsidRPr="00E42CFA">
        <w:rPr>
          <w:rFonts w:ascii="Times New Roman" w:hAnsi="Times New Roman"/>
          <w:sz w:val="24"/>
          <w:szCs w:val="24"/>
        </w:rPr>
        <w:t>u</w:t>
      </w:r>
      <w:r w:rsidR="008473CB" w:rsidRPr="00E42CFA">
        <w:rPr>
          <w:rFonts w:ascii="Times New Roman" w:hAnsi="Times New Roman"/>
          <w:sz w:val="24"/>
          <w:szCs w:val="24"/>
        </w:rPr>
        <w:t xml:space="preserve"> praktyki superwizyjnej (wersja papierowa i elektroniczna), wraz z </w:t>
      </w:r>
      <w:r w:rsidR="00142F9E" w:rsidRPr="00E42CFA">
        <w:rPr>
          <w:rFonts w:ascii="Times New Roman" w:hAnsi="Times New Roman"/>
          <w:sz w:val="24"/>
          <w:szCs w:val="24"/>
        </w:rPr>
        <w:t>oryginałem lub kopią opinii</w:t>
      </w:r>
      <w:r w:rsidR="008473CB" w:rsidRPr="00E42CFA">
        <w:rPr>
          <w:rFonts w:ascii="Times New Roman" w:hAnsi="Times New Roman"/>
          <w:sz w:val="24"/>
          <w:szCs w:val="24"/>
        </w:rPr>
        <w:t xml:space="preserve"> prowadzącego praktykę superwizyjną</w:t>
      </w:r>
      <w:r>
        <w:rPr>
          <w:rFonts w:ascii="Times New Roman" w:hAnsi="Times New Roman"/>
          <w:sz w:val="24"/>
          <w:szCs w:val="24"/>
        </w:rPr>
        <w:t>.</w:t>
      </w:r>
    </w:p>
    <w:p w14:paraId="496F0FF2" w14:textId="7ACABF99" w:rsidR="005B06B9" w:rsidRPr="002F26FE" w:rsidRDefault="00E42CFA" w:rsidP="007C2439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F26FE">
        <w:rPr>
          <w:rFonts w:ascii="Times New Roman" w:hAnsi="Times New Roman"/>
          <w:sz w:val="24"/>
          <w:szCs w:val="24"/>
        </w:rPr>
        <w:t>D</w:t>
      </w:r>
      <w:r w:rsidR="005B06B9" w:rsidRPr="002F26FE">
        <w:rPr>
          <w:rFonts w:ascii="Times New Roman" w:hAnsi="Times New Roman"/>
          <w:sz w:val="24"/>
          <w:szCs w:val="24"/>
        </w:rPr>
        <w:t>wie zaadresowane</w:t>
      </w:r>
      <w:r w:rsidR="00111E58" w:rsidRPr="002F26FE">
        <w:rPr>
          <w:rFonts w:ascii="Times New Roman" w:hAnsi="Times New Roman"/>
          <w:sz w:val="24"/>
          <w:szCs w:val="24"/>
        </w:rPr>
        <w:t xml:space="preserve"> do siebie koperty</w:t>
      </w:r>
      <w:r w:rsidRPr="002F26FE">
        <w:rPr>
          <w:rFonts w:ascii="Times New Roman" w:hAnsi="Times New Roman"/>
          <w:sz w:val="24"/>
          <w:szCs w:val="24"/>
        </w:rPr>
        <w:t>.</w:t>
      </w:r>
      <w:r w:rsidR="002F26FE" w:rsidRPr="002F26FE">
        <w:rPr>
          <w:rFonts w:ascii="Times New Roman" w:hAnsi="Times New Roman"/>
          <w:sz w:val="24"/>
          <w:szCs w:val="24"/>
        </w:rPr>
        <w:t xml:space="preserve"> </w:t>
      </w:r>
    </w:p>
    <w:p w14:paraId="44C385BD" w14:textId="2CE2AA6B" w:rsidR="00ED7364" w:rsidRDefault="00142F9E" w:rsidP="008473CB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0158E">
        <w:rPr>
          <w:rFonts w:ascii="Times New Roman" w:hAnsi="Times New Roman"/>
          <w:b/>
          <w:color w:val="FF0000"/>
          <w:sz w:val="24"/>
          <w:szCs w:val="24"/>
        </w:rPr>
        <w:t xml:space="preserve">* przez Komisję zostaną przyjęte jedynie kopie dokumentów poświadczone </w:t>
      </w:r>
      <w:r w:rsidR="00AA07E8" w:rsidRPr="0040158E">
        <w:rPr>
          <w:rFonts w:ascii="Times New Roman" w:hAnsi="Times New Roman"/>
          <w:b/>
          <w:i/>
          <w:color w:val="FF0000"/>
          <w:sz w:val="24"/>
          <w:szCs w:val="24"/>
        </w:rPr>
        <w:t xml:space="preserve">za zgodność </w:t>
      </w:r>
      <w:r w:rsidR="00AA07E8" w:rsidRPr="0040158E">
        <w:rPr>
          <w:rFonts w:ascii="Times New Roman" w:hAnsi="Times New Roman"/>
          <w:b/>
          <w:i/>
          <w:color w:val="FF0000"/>
          <w:sz w:val="24"/>
          <w:szCs w:val="24"/>
        </w:rPr>
        <w:br/>
        <w:t>z oryginałem</w:t>
      </w:r>
      <w:r w:rsidR="005B06B9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40158E">
        <w:rPr>
          <w:rFonts w:ascii="Times New Roman" w:hAnsi="Times New Roman"/>
          <w:b/>
          <w:color w:val="FF0000"/>
          <w:sz w:val="24"/>
          <w:szCs w:val="24"/>
        </w:rPr>
        <w:t>notarialnie lub przez podmiot, który wystawił stosowny dokument</w:t>
      </w:r>
    </w:p>
    <w:p w14:paraId="1BE3A464" w14:textId="77777777" w:rsidR="00B163E5" w:rsidRPr="0040158E" w:rsidRDefault="00473BF9" w:rsidP="004A22E8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t>Osoby zainteresowane przystąpie</w:t>
      </w:r>
      <w:r w:rsidR="005B06B9">
        <w:rPr>
          <w:rFonts w:ascii="Times New Roman" w:hAnsi="Times New Roman"/>
          <w:sz w:val="24"/>
          <w:szCs w:val="24"/>
        </w:rPr>
        <w:t xml:space="preserve">niem do egzaminu </w:t>
      </w:r>
      <w:r w:rsidRPr="0040158E">
        <w:rPr>
          <w:rFonts w:ascii="Times New Roman" w:hAnsi="Times New Roman"/>
          <w:sz w:val="24"/>
          <w:szCs w:val="24"/>
        </w:rPr>
        <w:t xml:space="preserve">powinny złożyć w/w dokumenty </w:t>
      </w:r>
      <w:r w:rsidR="004A22E8" w:rsidRPr="0040158E">
        <w:rPr>
          <w:rFonts w:ascii="Times New Roman" w:hAnsi="Times New Roman"/>
          <w:sz w:val="24"/>
          <w:szCs w:val="24"/>
        </w:rPr>
        <w:t xml:space="preserve">na adres: </w:t>
      </w:r>
    </w:p>
    <w:p w14:paraId="072650B2" w14:textId="77777777" w:rsidR="00B163E5" w:rsidRPr="0040158E" w:rsidRDefault="004A22E8" w:rsidP="00B163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158E">
        <w:rPr>
          <w:rFonts w:ascii="Times New Roman" w:hAnsi="Times New Roman"/>
          <w:b/>
          <w:sz w:val="24"/>
          <w:szCs w:val="24"/>
        </w:rPr>
        <w:t xml:space="preserve">Centralna Komisja Egzaminacyjna </w:t>
      </w:r>
    </w:p>
    <w:p w14:paraId="63F27143" w14:textId="77777777" w:rsidR="00B163E5" w:rsidRPr="0040158E" w:rsidRDefault="004A22E8" w:rsidP="00B163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158E">
        <w:rPr>
          <w:rFonts w:ascii="Times New Roman" w:hAnsi="Times New Roman"/>
          <w:b/>
          <w:sz w:val="24"/>
          <w:szCs w:val="24"/>
        </w:rPr>
        <w:t xml:space="preserve">do spraw stopni specjalizacji zawodowej </w:t>
      </w:r>
    </w:p>
    <w:p w14:paraId="66F004CF" w14:textId="77777777" w:rsidR="00B163E5" w:rsidRPr="0040158E" w:rsidRDefault="004A22E8" w:rsidP="00B163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b/>
          <w:sz w:val="24"/>
          <w:szCs w:val="24"/>
        </w:rPr>
        <w:t>pracowników socjalnych</w:t>
      </w:r>
    </w:p>
    <w:p w14:paraId="20F56180" w14:textId="77777777" w:rsidR="00ED7364" w:rsidRPr="0040158E" w:rsidRDefault="00ED7364" w:rsidP="00ED7364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t>Instytut Pracy i Spraw Socjalnych</w:t>
      </w:r>
    </w:p>
    <w:p w14:paraId="00AA3F59" w14:textId="77777777" w:rsidR="00ED7364" w:rsidRPr="0040158E" w:rsidRDefault="00ED7364" w:rsidP="00ED7364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t>ul. Bellottiego 3B, 01–022 Warszawa</w:t>
      </w:r>
    </w:p>
    <w:p w14:paraId="1E4CF6A0" w14:textId="77777777" w:rsidR="00B163E5" w:rsidRPr="0040158E" w:rsidRDefault="00B163E5" w:rsidP="00ED7364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b/>
          <w:i/>
          <w:sz w:val="24"/>
          <w:szCs w:val="24"/>
        </w:rPr>
        <w:t>Z dopiskiem:</w:t>
      </w:r>
      <w:r w:rsidRPr="0040158E">
        <w:rPr>
          <w:rFonts w:ascii="Times New Roman" w:hAnsi="Times New Roman"/>
          <w:sz w:val="24"/>
          <w:szCs w:val="24"/>
        </w:rPr>
        <w:t xml:space="preserve"> wniosek o dopuszczenie do egzaminu na superwizora pracy socjalnej wraz </w:t>
      </w:r>
      <w:r w:rsidRPr="0040158E">
        <w:rPr>
          <w:rFonts w:ascii="Times New Roman" w:hAnsi="Times New Roman"/>
          <w:sz w:val="24"/>
          <w:szCs w:val="24"/>
        </w:rPr>
        <w:br/>
        <w:t>z dokumentacją</w:t>
      </w:r>
    </w:p>
    <w:p w14:paraId="099E21EF" w14:textId="5D1B41DA" w:rsidR="004A22E8" w:rsidRPr="0040158E" w:rsidRDefault="00B163E5" w:rsidP="004A22E8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b/>
          <w:i/>
          <w:sz w:val="24"/>
          <w:szCs w:val="24"/>
        </w:rPr>
        <w:t>Uwaga:</w:t>
      </w:r>
      <w:r w:rsidRPr="0040158E">
        <w:rPr>
          <w:rFonts w:ascii="Times New Roman" w:hAnsi="Times New Roman"/>
          <w:sz w:val="24"/>
          <w:szCs w:val="24"/>
        </w:rPr>
        <w:t xml:space="preserve"> na kopercie</w:t>
      </w:r>
      <w:r w:rsidR="00015D52">
        <w:rPr>
          <w:rFonts w:ascii="Times New Roman" w:hAnsi="Times New Roman"/>
          <w:sz w:val="24"/>
          <w:szCs w:val="24"/>
        </w:rPr>
        <w:t xml:space="preserve"> należy</w:t>
      </w:r>
      <w:r w:rsidRPr="0040158E">
        <w:rPr>
          <w:rFonts w:ascii="Times New Roman" w:hAnsi="Times New Roman"/>
          <w:sz w:val="24"/>
          <w:szCs w:val="24"/>
        </w:rPr>
        <w:t xml:space="preserve"> </w:t>
      </w:r>
      <w:r w:rsidR="00015D52">
        <w:rPr>
          <w:rFonts w:ascii="Times New Roman" w:hAnsi="Times New Roman"/>
          <w:sz w:val="24"/>
          <w:szCs w:val="24"/>
        </w:rPr>
        <w:t>wskazać</w:t>
      </w:r>
      <w:r w:rsidRPr="0040158E">
        <w:rPr>
          <w:rFonts w:ascii="Times New Roman" w:hAnsi="Times New Roman"/>
          <w:sz w:val="24"/>
          <w:szCs w:val="24"/>
        </w:rPr>
        <w:t xml:space="preserve"> dane adresowe nadawcy.</w:t>
      </w:r>
    </w:p>
    <w:p w14:paraId="12888995" w14:textId="79BA3570" w:rsidR="004A22E8" w:rsidRPr="0040158E" w:rsidRDefault="0012662D" w:rsidP="004A22E8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lastRenderedPageBreak/>
        <w:t>Komisja może zażądać na każdym etapie postępowania weryfikacyjnego dostarczenia oryginałów dokumentów, potwierdzających informacje zawarte we wniosku o egzamin</w:t>
      </w:r>
      <w:r w:rsidR="0040158E">
        <w:rPr>
          <w:rFonts w:ascii="Times New Roman" w:hAnsi="Times New Roman"/>
          <w:sz w:val="24"/>
          <w:szCs w:val="24"/>
        </w:rPr>
        <w:br/>
      </w:r>
      <w:r w:rsidR="00111E58" w:rsidRPr="0040158E">
        <w:rPr>
          <w:rFonts w:ascii="Times New Roman" w:hAnsi="Times New Roman"/>
          <w:sz w:val="24"/>
          <w:szCs w:val="24"/>
        </w:rPr>
        <w:t xml:space="preserve">i załącznikach. </w:t>
      </w:r>
      <w:r w:rsidR="004A22E8" w:rsidRPr="0040158E">
        <w:rPr>
          <w:rFonts w:ascii="Times New Roman" w:hAnsi="Times New Roman"/>
          <w:sz w:val="24"/>
          <w:szCs w:val="24"/>
        </w:rPr>
        <w:t xml:space="preserve">Osoby dopuszczone do egzaminu lub niedopuszczone do egzaminu </w:t>
      </w:r>
      <w:r w:rsidR="0040158E">
        <w:rPr>
          <w:rFonts w:ascii="Times New Roman" w:hAnsi="Times New Roman"/>
          <w:sz w:val="24"/>
          <w:szCs w:val="24"/>
        </w:rPr>
        <w:br/>
      </w:r>
      <w:r w:rsidR="004A22E8" w:rsidRPr="0040158E">
        <w:rPr>
          <w:rFonts w:ascii="Times New Roman" w:hAnsi="Times New Roman"/>
          <w:sz w:val="24"/>
          <w:szCs w:val="24"/>
        </w:rPr>
        <w:t>z powodów niespełnienia kryteriów formalnych umożliwiających przystąpienie do egzaminu zostaną poinformowane</w:t>
      </w:r>
      <w:r w:rsidR="00015D52">
        <w:rPr>
          <w:rFonts w:ascii="Times New Roman" w:hAnsi="Times New Roman"/>
          <w:sz w:val="24"/>
          <w:szCs w:val="24"/>
        </w:rPr>
        <w:t xml:space="preserve"> </w:t>
      </w:r>
      <w:r w:rsidR="004A22E8" w:rsidRPr="0040158E">
        <w:rPr>
          <w:rFonts w:ascii="Times New Roman" w:hAnsi="Times New Roman"/>
          <w:sz w:val="24"/>
          <w:szCs w:val="24"/>
        </w:rPr>
        <w:t xml:space="preserve">o </w:t>
      </w:r>
      <w:r w:rsidR="0060659A" w:rsidRPr="0040158E">
        <w:rPr>
          <w:rFonts w:ascii="Times New Roman" w:hAnsi="Times New Roman"/>
          <w:sz w:val="24"/>
          <w:szCs w:val="24"/>
        </w:rPr>
        <w:t>decyzji Komisji</w:t>
      </w:r>
      <w:r w:rsidR="004A22E8" w:rsidRPr="0040158E">
        <w:rPr>
          <w:rFonts w:ascii="Times New Roman" w:hAnsi="Times New Roman"/>
          <w:sz w:val="24"/>
          <w:szCs w:val="24"/>
        </w:rPr>
        <w:t>, listem wysłanym na adres wskazany we wniosku lub telefonicznie na numer telefonu wskazany we wniosku.</w:t>
      </w:r>
    </w:p>
    <w:p w14:paraId="1B12DA5B" w14:textId="77777777" w:rsidR="0060659A" w:rsidRPr="0040158E" w:rsidRDefault="0060659A" w:rsidP="0060659A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t>Przełożenie</w:t>
      </w:r>
      <w:r w:rsidR="00111E58" w:rsidRPr="0040158E">
        <w:rPr>
          <w:rFonts w:ascii="Times New Roman" w:hAnsi="Times New Roman"/>
          <w:sz w:val="24"/>
          <w:szCs w:val="24"/>
        </w:rPr>
        <w:t xml:space="preserve"> wyznaczonego</w:t>
      </w:r>
      <w:r w:rsidRPr="0040158E">
        <w:rPr>
          <w:rFonts w:ascii="Times New Roman" w:hAnsi="Times New Roman"/>
          <w:sz w:val="24"/>
          <w:szCs w:val="24"/>
        </w:rPr>
        <w:t xml:space="preserve"> terminu egzaminu będzie możliwe tylko i wyłącznie </w:t>
      </w:r>
      <w:r w:rsidR="00111E58" w:rsidRPr="0040158E">
        <w:rPr>
          <w:rFonts w:ascii="Times New Roman" w:hAnsi="Times New Roman"/>
          <w:sz w:val="24"/>
          <w:szCs w:val="24"/>
        </w:rPr>
        <w:br/>
      </w:r>
      <w:r w:rsidRPr="0040158E">
        <w:rPr>
          <w:rFonts w:ascii="Times New Roman" w:hAnsi="Times New Roman"/>
          <w:sz w:val="24"/>
          <w:szCs w:val="24"/>
        </w:rPr>
        <w:t xml:space="preserve">w wyjątkowych sytuacjach losowych (konieczne będzie udokumentowanie braku możliwości przybycia na egzamin w wyznaczonym terminie). </w:t>
      </w:r>
    </w:p>
    <w:p w14:paraId="3D4FA040" w14:textId="77777777" w:rsidR="00796985" w:rsidRPr="0040158E" w:rsidRDefault="004A22E8" w:rsidP="00BB253B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t>W przypadku nieusprawiedliwionej nieobecności na egzaminie w wyznaczonym terminie, dana osoba będzie zobligowana do ponownego wniesienia opłaty egzaminacyjnej.</w:t>
      </w:r>
    </w:p>
    <w:p w14:paraId="7109F23C" w14:textId="77777777" w:rsidR="00015D52" w:rsidRDefault="00CD3ABC" w:rsidP="00CD3A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łata za egzamin wynosi </w:t>
      </w:r>
      <w:r w:rsidRPr="00CD3ABC">
        <w:rPr>
          <w:rFonts w:ascii="Times New Roman" w:hAnsi="Times New Roman"/>
          <w:sz w:val="24"/>
          <w:szCs w:val="24"/>
        </w:rPr>
        <w:t xml:space="preserve">20% przeciętnego wynagrodzenia w gospodarce narodowej </w:t>
      </w:r>
      <w:r w:rsidR="00015D52">
        <w:rPr>
          <w:rFonts w:ascii="Times New Roman" w:hAnsi="Times New Roman"/>
          <w:sz w:val="24"/>
          <w:szCs w:val="24"/>
        </w:rPr>
        <w:br/>
      </w:r>
      <w:r w:rsidRPr="00CD3ABC">
        <w:rPr>
          <w:rFonts w:ascii="Times New Roman" w:hAnsi="Times New Roman"/>
          <w:sz w:val="24"/>
          <w:szCs w:val="24"/>
        </w:rPr>
        <w:t>w poprzednim roku kalendarzowy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D3ABC">
        <w:rPr>
          <w:rFonts w:ascii="Times New Roman" w:hAnsi="Times New Roman"/>
          <w:sz w:val="24"/>
          <w:szCs w:val="24"/>
        </w:rPr>
        <w:t xml:space="preserve">Wysokość przeciętnego wynagrodzenia w gospodarce narodowej za poprzedni rok kalendarzowy wskazywana jest corocznie (zazwyczaj w lutym każdego roku) w Komunikacie Prezesa Głównego Urzędu Statystycznego w sprawie przeciętnego wynagrodzenia w gospodarce narodowej. </w:t>
      </w:r>
    </w:p>
    <w:p w14:paraId="1258CFE0" w14:textId="259EE574" w:rsidR="00BB253B" w:rsidRPr="00BB253B" w:rsidRDefault="00CD3ABC" w:rsidP="00CD3A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łata wnoszona jest</w:t>
      </w:r>
      <w:r w:rsidR="00BB253B" w:rsidRPr="00BB253B">
        <w:rPr>
          <w:rFonts w:ascii="Times New Roman" w:hAnsi="Times New Roman"/>
          <w:sz w:val="24"/>
          <w:szCs w:val="24"/>
        </w:rPr>
        <w:t xml:space="preserve"> na rachunek bankowy ministra właściwego do spraw zabezpieczenia społecznego</w:t>
      </w:r>
      <w:r>
        <w:rPr>
          <w:rFonts w:ascii="Times New Roman" w:hAnsi="Times New Roman"/>
          <w:sz w:val="24"/>
          <w:szCs w:val="24"/>
        </w:rPr>
        <w:t xml:space="preserve">. Osoby zainteresowane przystąpieniem do egzaminu </w:t>
      </w:r>
      <w:r w:rsidR="00BB253B" w:rsidRPr="00BB253B">
        <w:rPr>
          <w:rFonts w:ascii="Times New Roman" w:hAnsi="Times New Roman"/>
          <w:sz w:val="24"/>
          <w:szCs w:val="24"/>
        </w:rPr>
        <w:t>wypełniaj</w:t>
      </w:r>
      <w:r>
        <w:rPr>
          <w:rFonts w:ascii="Times New Roman" w:hAnsi="Times New Roman"/>
          <w:sz w:val="24"/>
          <w:szCs w:val="24"/>
        </w:rPr>
        <w:t>ą</w:t>
      </w:r>
      <w:r w:rsidR="00BB253B" w:rsidRPr="00BB253B">
        <w:rPr>
          <w:rFonts w:ascii="Times New Roman" w:hAnsi="Times New Roman"/>
          <w:sz w:val="24"/>
          <w:szCs w:val="24"/>
        </w:rPr>
        <w:t xml:space="preserve"> odpowiednio blankiet przelewu:</w:t>
      </w:r>
    </w:p>
    <w:p w14:paraId="742B8662" w14:textId="0E180E3E" w:rsidR="00BB253B" w:rsidRPr="00BB253B" w:rsidRDefault="00BB253B" w:rsidP="00BB253B">
      <w:pPr>
        <w:rPr>
          <w:rFonts w:ascii="Times New Roman" w:hAnsi="Times New Roman"/>
          <w:sz w:val="24"/>
          <w:szCs w:val="24"/>
        </w:rPr>
      </w:pPr>
      <w:r w:rsidRPr="00BB253B">
        <w:rPr>
          <w:rFonts w:ascii="Times New Roman" w:hAnsi="Times New Roman"/>
          <w:sz w:val="24"/>
          <w:szCs w:val="24"/>
        </w:rPr>
        <w:t xml:space="preserve">Nazwa </w:t>
      </w:r>
      <w:r w:rsidR="00364EBB">
        <w:rPr>
          <w:rFonts w:ascii="Times New Roman" w:hAnsi="Times New Roman"/>
          <w:sz w:val="24"/>
          <w:szCs w:val="24"/>
        </w:rPr>
        <w:t>płatnika</w:t>
      </w:r>
      <w:r w:rsidRPr="00BB253B">
        <w:rPr>
          <w:rFonts w:ascii="Times New Roman" w:hAnsi="Times New Roman"/>
          <w:sz w:val="24"/>
          <w:szCs w:val="24"/>
        </w:rPr>
        <w:t xml:space="preserve">:                      </w:t>
      </w:r>
      <w:r w:rsidR="00015D52">
        <w:rPr>
          <w:rFonts w:ascii="Times New Roman" w:hAnsi="Times New Roman"/>
          <w:sz w:val="24"/>
          <w:szCs w:val="24"/>
        </w:rPr>
        <w:t>I</w:t>
      </w:r>
      <w:r w:rsidRPr="00BB253B">
        <w:rPr>
          <w:rFonts w:ascii="Times New Roman" w:hAnsi="Times New Roman"/>
          <w:sz w:val="24"/>
          <w:szCs w:val="24"/>
        </w:rPr>
        <w:t>mię i nazwisko osoby dokonującej wpłaty</w:t>
      </w:r>
    </w:p>
    <w:p w14:paraId="44CF5EC7" w14:textId="45316263" w:rsidR="00BB253B" w:rsidRPr="00BB253B" w:rsidRDefault="00BB253B" w:rsidP="00BB253B">
      <w:pPr>
        <w:rPr>
          <w:rFonts w:ascii="Times New Roman" w:hAnsi="Times New Roman"/>
          <w:sz w:val="24"/>
          <w:szCs w:val="24"/>
        </w:rPr>
      </w:pPr>
      <w:r w:rsidRPr="00BB253B">
        <w:rPr>
          <w:rFonts w:ascii="Times New Roman" w:hAnsi="Times New Roman"/>
          <w:sz w:val="24"/>
          <w:szCs w:val="24"/>
        </w:rPr>
        <w:t xml:space="preserve">Nazwa odbiorcy: </w:t>
      </w:r>
      <w:r w:rsidRPr="00BB253B">
        <w:rPr>
          <w:rFonts w:ascii="Times New Roman" w:hAnsi="Times New Roman"/>
          <w:sz w:val="24"/>
          <w:szCs w:val="24"/>
        </w:rPr>
        <w:tab/>
        <w:t xml:space="preserve">             Ministerstwo Rodziny</w:t>
      </w:r>
      <w:r w:rsidR="002E6BF1">
        <w:rPr>
          <w:rFonts w:ascii="Times New Roman" w:hAnsi="Times New Roman"/>
          <w:sz w:val="24"/>
          <w:szCs w:val="24"/>
        </w:rPr>
        <w:t>,</w:t>
      </w:r>
      <w:r w:rsidR="000C32E6">
        <w:rPr>
          <w:rFonts w:ascii="Times New Roman" w:hAnsi="Times New Roman"/>
          <w:sz w:val="24"/>
          <w:szCs w:val="24"/>
        </w:rPr>
        <w:t xml:space="preserve"> Pracy </w:t>
      </w:r>
      <w:r w:rsidRPr="00BB253B">
        <w:rPr>
          <w:rFonts w:ascii="Times New Roman" w:hAnsi="Times New Roman"/>
          <w:sz w:val="24"/>
          <w:szCs w:val="24"/>
        </w:rPr>
        <w:t>i Polityki Społecznej</w:t>
      </w:r>
    </w:p>
    <w:p w14:paraId="6273D7D3" w14:textId="1995422A" w:rsidR="00BB253B" w:rsidRPr="00BB253B" w:rsidRDefault="00BB253B" w:rsidP="00BB253B">
      <w:pPr>
        <w:rPr>
          <w:rFonts w:ascii="Times New Roman" w:hAnsi="Times New Roman"/>
          <w:sz w:val="24"/>
          <w:szCs w:val="24"/>
        </w:rPr>
      </w:pPr>
      <w:r w:rsidRPr="00BB253B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BB253B">
        <w:rPr>
          <w:rFonts w:ascii="Times New Roman" w:hAnsi="Times New Roman"/>
          <w:sz w:val="24"/>
          <w:szCs w:val="24"/>
        </w:rPr>
        <w:t>ul. Nowogrodzka 1/3/5, 00-513 Warszawa</w:t>
      </w:r>
    </w:p>
    <w:p w14:paraId="112BAA33" w14:textId="77777777" w:rsidR="00BB253B" w:rsidRPr="00BB253B" w:rsidRDefault="00BB253B" w:rsidP="00BB253B">
      <w:pPr>
        <w:rPr>
          <w:rFonts w:ascii="Times New Roman" w:hAnsi="Times New Roman"/>
          <w:sz w:val="24"/>
          <w:szCs w:val="24"/>
        </w:rPr>
      </w:pPr>
      <w:r w:rsidRPr="00BB253B">
        <w:rPr>
          <w:rFonts w:ascii="Times New Roman" w:hAnsi="Times New Roman"/>
          <w:sz w:val="24"/>
          <w:szCs w:val="24"/>
        </w:rPr>
        <w:t xml:space="preserve">Numer rachunku odbiorcy: </w:t>
      </w:r>
      <w:r w:rsidRPr="00BB253B">
        <w:rPr>
          <w:rFonts w:ascii="Times New Roman" w:hAnsi="Times New Roman"/>
          <w:sz w:val="24"/>
          <w:szCs w:val="24"/>
        </w:rPr>
        <w:tab/>
        <w:t>78 1010 1010 0088 4622 3100 0000</w:t>
      </w:r>
    </w:p>
    <w:p w14:paraId="532D1342" w14:textId="2FCB7CAD" w:rsidR="00BB253B" w:rsidRPr="00BB253B" w:rsidRDefault="00BB253B" w:rsidP="00BB253B">
      <w:pPr>
        <w:rPr>
          <w:rFonts w:ascii="Times New Roman" w:hAnsi="Times New Roman"/>
          <w:sz w:val="24"/>
          <w:szCs w:val="24"/>
        </w:rPr>
      </w:pPr>
      <w:r w:rsidRPr="00BB253B">
        <w:rPr>
          <w:rFonts w:ascii="Times New Roman" w:hAnsi="Times New Roman"/>
          <w:sz w:val="24"/>
          <w:szCs w:val="24"/>
        </w:rPr>
        <w:t xml:space="preserve">Kwota przelewu: </w:t>
      </w:r>
      <w:r w:rsidRPr="00BB253B">
        <w:rPr>
          <w:rFonts w:ascii="Times New Roman" w:hAnsi="Times New Roman"/>
          <w:sz w:val="24"/>
          <w:szCs w:val="24"/>
        </w:rPr>
        <w:tab/>
      </w:r>
      <w:r w:rsidRPr="00BB253B">
        <w:rPr>
          <w:rFonts w:ascii="Times New Roman" w:hAnsi="Times New Roman"/>
          <w:sz w:val="24"/>
          <w:szCs w:val="24"/>
        </w:rPr>
        <w:tab/>
      </w:r>
      <w:r w:rsidR="00935EDF">
        <w:rPr>
          <w:rFonts w:ascii="Times New Roman" w:hAnsi="Times New Roman"/>
          <w:sz w:val="24"/>
          <w:szCs w:val="24"/>
        </w:rPr>
        <w:t>……………………….</w:t>
      </w:r>
      <w:r w:rsidR="00E70FC9">
        <w:rPr>
          <w:rFonts w:ascii="Times New Roman" w:hAnsi="Times New Roman"/>
          <w:sz w:val="24"/>
          <w:szCs w:val="24"/>
        </w:rPr>
        <w:t xml:space="preserve"> </w:t>
      </w:r>
      <w:r w:rsidRPr="00BB253B">
        <w:rPr>
          <w:rFonts w:ascii="Times New Roman" w:hAnsi="Times New Roman"/>
          <w:sz w:val="24"/>
          <w:szCs w:val="24"/>
        </w:rPr>
        <w:t>PLN</w:t>
      </w:r>
    </w:p>
    <w:p w14:paraId="0348B5AE" w14:textId="77777777" w:rsidR="00BB253B" w:rsidRPr="00BB253B" w:rsidRDefault="00BB253B" w:rsidP="00BB25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ytuł przelewu: 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BB253B">
        <w:rPr>
          <w:rFonts w:ascii="Times New Roman" w:hAnsi="Times New Roman"/>
          <w:sz w:val="24"/>
          <w:szCs w:val="24"/>
        </w:rPr>
        <w:t xml:space="preserve">opłata za egzamin związany z uzyskaniem certyfikatu                                                                             </w:t>
      </w:r>
    </w:p>
    <w:p w14:paraId="176E7A81" w14:textId="77777777" w:rsidR="00BB253B" w:rsidRPr="00BB253B" w:rsidRDefault="00BB253B" w:rsidP="00BB253B">
      <w:pPr>
        <w:rPr>
          <w:rFonts w:ascii="Times New Roman" w:hAnsi="Times New Roman"/>
          <w:sz w:val="24"/>
          <w:szCs w:val="24"/>
        </w:rPr>
      </w:pPr>
      <w:r w:rsidRPr="00BB253B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BB253B">
        <w:rPr>
          <w:rFonts w:ascii="Times New Roman" w:hAnsi="Times New Roman"/>
          <w:sz w:val="24"/>
          <w:szCs w:val="24"/>
        </w:rPr>
        <w:t>superwizora pracy socjalnej</w:t>
      </w:r>
    </w:p>
    <w:p w14:paraId="045E5361" w14:textId="1FD29E74" w:rsidR="00796985" w:rsidRPr="0040158E" w:rsidRDefault="0066188B" w:rsidP="00FF4BF5">
      <w:pPr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b/>
          <w:sz w:val="24"/>
          <w:szCs w:val="24"/>
          <w:lang w:eastAsia="pl-PL"/>
        </w:rPr>
        <w:br w:type="page"/>
      </w:r>
      <w:r w:rsidR="00796985" w:rsidRPr="0040158E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Wniosek o przystąpienie do egzaminu</w:t>
      </w:r>
      <w:r w:rsidRPr="0040158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wzór)</w:t>
      </w:r>
    </w:p>
    <w:p w14:paraId="7A62B6A5" w14:textId="77777777" w:rsidR="00796985" w:rsidRPr="0040158E" w:rsidRDefault="00796985" w:rsidP="005336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805D0E0" w14:textId="77777777" w:rsidR="00796985" w:rsidRPr="00533672" w:rsidRDefault="00796985" w:rsidP="00533672">
      <w:pPr>
        <w:pStyle w:val="Bezodstpw"/>
        <w:rPr>
          <w:rFonts w:ascii="Times New Roman" w:hAnsi="Times New Roman"/>
          <w:lang w:eastAsia="pl-PL"/>
        </w:rPr>
      </w:pPr>
      <w:r w:rsidRPr="00533672">
        <w:rPr>
          <w:rFonts w:ascii="Times New Roman" w:hAnsi="Times New Roman"/>
          <w:lang w:eastAsia="pl-PL"/>
        </w:rPr>
        <w:t>………………………………………………….</w:t>
      </w:r>
    </w:p>
    <w:p w14:paraId="522B01CF" w14:textId="77777777" w:rsidR="00796985" w:rsidRPr="00533672" w:rsidRDefault="00796985" w:rsidP="00533672">
      <w:pPr>
        <w:pStyle w:val="Bezodstpw"/>
        <w:rPr>
          <w:rFonts w:ascii="Times New Roman" w:hAnsi="Times New Roman"/>
          <w:lang w:eastAsia="pl-PL"/>
        </w:rPr>
      </w:pPr>
      <w:r w:rsidRPr="00533672">
        <w:rPr>
          <w:rFonts w:ascii="Times New Roman" w:hAnsi="Times New Roman"/>
          <w:lang w:eastAsia="pl-PL"/>
        </w:rPr>
        <w:t xml:space="preserve">                        (Imię i Nazwisko)</w:t>
      </w:r>
    </w:p>
    <w:p w14:paraId="56F13345" w14:textId="77777777" w:rsidR="00796985" w:rsidRPr="00533672" w:rsidRDefault="00796985" w:rsidP="00533672">
      <w:pPr>
        <w:pStyle w:val="Bezodstpw"/>
        <w:rPr>
          <w:rFonts w:ascii="Times New Roman" w:hAnsi="Times New Roman"/>
          <w:lang w:eastAsia="pl-PL"/>
        </w:rPr>
      </w:pPr>
    </w:p>
    <w:p w14:paraId="7E48CC6F" w14:textId="77777777" w:rsidR="00796985" w:rsidRPr="00533672" w:rsidRDefault="00796985" w:rsidP="00533672">
      <w:pPr>
        <w:pStyle w:val="Bezodstpw"/>
        <w:rPr>
          <w:rFonts w:ascii="Times New Roman" w:hAnsi="Times New Roman"/>
          <w:lang w:eastAsia="pl-PL"/>
        </w:rPr>
      </w:pPr>
      <w:r w:rsidRPr="00533672">
        <w:rPr>
          <w:rFonts w:ascii="Times New Roman" w:hAnsi="Times New Roman"/>
          <w:lang w:eastAsia="pl-PL"/>
        </w:rPr>
        <w:t>………………………………………………….</w:t>
      </w:r>
    </w:p>
    <w:p w14:paraId="49D7AD84" w14:textId="77777777" w:rsidR="00796985" w:rsidRPr="00533672" w:rsidRDefault="00796985" w:rsidP="00533672">
      <w:pPr>
        <w:pStyle w:val="Bezodstpw"/>
        <w:rPr>
          <w:rFonts w:ascii="Times New Roman" w:hAnsi="Times New Roman"/>
          <w:lang w:eastAsia="pl-PL"/>
        </w:rPr>
      </w:pPr>
      <w:r w:rsidRPr="00533672">
        <w:rPr>
          <w:rFonts w:ascii="Times New Roman" w:hAnsi="Times New Roman"/>
          <w:lang w:eastAsia="pl-PL"/>
        </w:rPr>
        <w:t xml:space="preserve">                                (Adres)</w:t>
      </w:r>
    </w:p>
    <w:p w14:paraId="72289012" w14:textId="77777777" w:rsidR="00796985" w:rsidRPr="00533672" w:rsidRDefault="00796985" w:rsidP="00533672">
      <w:pPr>
        <w:pStyle w:val="Bezodstpw"/>
        <w:rPr>
          <w:rFonts w:ascii="Times New Roman" w:hAnsi="Times New Roman"/>
          <w:lang w:eastAsia="pl-PL"/>
        </w:rPr>
      </w:pPr>
    </w:p>
    <w:p w14:paraId="192BEAB1" w14:textId="77777777" w:rsidR="00796985" w:rsidRPr="00533672" w:rsidRDefault="00796985" w:rsidP="00533672">
      <w:pPr>
        <w:pStyle w:val="Bezodstpw"/>
        <w:rPr>
          <w:rFonts w:ascii="Times New Roman" w:hAnsi="Times New Roman"/>
          <w:lang w:eastAsia="pl-PL"/>
        </w:rPr>
      </w:pPr>
      <w:r w:rsidRPr="00533672">
        <w:rPr>
          <w:rFonts w:ascii="Times New Roman" w:hAnsi="Times New Roman"/>
          <w:lang w:eastAsia="pl-PL"/>
        </w:rPr>
        <w:t>……………………………………………………</w:t>
      </w:r>
    </w:p>
    <w:p w14:paraId="44D74E5C" w14:textId="16B9DE84" w:rsidR="00796985" w:rsidRPr="00533672" w:rsidRDefault="00533672" w:rsidP="00533672">
      <w:pPr>
        <w:pStyle w:val="Bezodstpw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                      </w:t>
      </w:r>
      <w:r w:rsidR="00796985" w:rsidRPr="00533672">
        <w:rPr>
          <w:rFonts w:ascii="Times New Roman" w:hAnsi="Times New Roman"/>
          <w:lang w:eastAsia="pl-PL"/>
        </w:rPr>
        <w:t>(Telefon)</w:t>
      </w:r>
    </w:p>
    <w:p w14:paraId="06464866" w14:textId="3533DA8D" w:rsidR="00E70FC9" w:rsidRPr="00533672" w:rsidRDefault="00E70FC9" w:rsidP="00533672">
      <w:pPr>
        <w:pStyle w:val="Bezodstpw"/>
        <w:rPr>
          <w:rFonts w:ascii="Times New Roman" w:hAnsi="Times New Roman"/>
          <w:lang w:eastAsia="pl-PL"/>
        </w:rPr>
      </w:pPr>
      <w:r w:rsidRPr="00533672">
        <w:rPr>
          <w:rFonts w:ascii="Times New Roman" w:hAnsi="Times New Roman"/>
          <w:lang w:eastAsia="pl-PL"/>
        </w:rPr>
        <w:t>……………………………………………………</w:t>
      </w:r>
    </w:p>
    <w:p w14:paraId="215413BD" w14:textId="7EDB3E45" w:rsidR="00E70FC9" w:rsidRPr="0040158E" w:rsidRDefault="00E70FC9" w:rsidP="00E70F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(</w:t>
      </w:r>
      <w:r w:rsidR="00364EBB">
        <w:rPr>
          <w:rFonts w:ascii="Times New Roman" w:eastAsia="Times New Roman" w:hAnsi="Times New Roman"/>
          <w:sz w:val="24"/>
          <w:szCs w:val="24"/>
          <w:lang w:eastAsia="pl-PL"/>
        </w:rPr>
        <w:t>e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ail)</w:t>
      </w:r>
    </w:p>
    <w:p w14:paraId="12E5F2E5" w14:textId="77777777" w:rsidR="00796985" w:rsidRPr="0040158E" w:rsidRDefault="00796985" w:rsidP="007969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A3FC02" w14:textId="77777777" w:rsidR="00796985" w:rsidRPr="0040158E" w:rsidRDefault="00796985" w:rsidP="007969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0790C6" w14:textId="77777777" w:rsidR="00796985" w:rsidRPr="0040158E" w:rsidRDefault="00796985" w:rsidP="007969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14:paraId="5D49D0AC" w14:textId="77777777" w:rsidR="00796985" w:rsidRPr="0040158E" w:rsidRDefault="00796985" w:rsidP="007969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(Miejscowość, data)                        </w:t>
      </w:r>
    </w:p>
    <w:p w14:paraId="73D74108" w14:textId="77777777" w:rsidR="00796985" w:rsidRPr="0040158E" w:rsidRDefault="00796985" w:rsidP="00796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E6B4FD" w14:textId="77777777" w:rsidR="00796985" w:rsidRPr="0040158E" w:rsidRDefault="00796985" w:rsidP="007969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4BA02BC" w14:textId="77777777" w:rsidR="00796985" w:rsidRPr="0040158E" w:rsidRDefault="00796985" w:rsidP="00796985">
      <w:pPr>
        <w:spacing w:after="0" w:line="240" w:lineRule="auto"/>
        <w:ind w:left="3545" w:firstLine="709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b/>
          <w:sz w:val="24"/>
          <w:szCs w:val="24"/>
          <w:lang w:eastAsia="pl-PL"/>
        </w:rPr>
        <w:t>Centralna Komisja Egzaminacyjna</w:t>
      </w:r>
    </w:p>
    <w:p w14:paraId="4F07C24F" w14:textId="77777777" w:rsidR="00796985" w:rsidRPr="0040158E" w:rsidRDefault="00796985" w:rsidP="00796985">
      <w:pPr>
        <w:spacing w:after="0" w:line="240" w:lineRule="auto"/>
        <w:ind w:left="3545" w:firstLine="709"/>
        <w:jc w:val="both"/>
        <w:rPr>
          <w:rFonts w:ascii="Times New Roman" w:eastAsia="Times New Roman" w:hAnsi="Times New Roman"/>
          <w:b/>
          <w:kern w:val="20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b/>
          <w:kern w:val="20"/>
          <w:sz w:val="24"/>
          <w:szCs w:val="24"/>
          <w:lang w:eastAsia="pl-PL"/>
        </w:rPr>
        <w:t xml:space="preserve">do spraw stopni specjalizacji zawodowej </w:t>
      </w:r>
    </w:p>
    <w:p w14:paraId="77B62CA2" w14:textId="77777777" w:rsidR="00796985" w:rsidRPr="0040158E" w:rsidRDefault="00796985" w:rsidP="00796985">
      <w:pPr>
        <w:spacing w:after="0" w:line="240" w:lineRule="auto"/>
        <w:ind w:left="3545" w:firstLine="709"/>
        <w:jc w:val="both"/>
        <w:rPr>
          <w:rFonts w:ascii="Times New Roman" w:eastAsia="Times New Roman" w:hAnsi="Times New Roman"/>
          <w:b/>
          <w:kern w:val="20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b/>
          <w:kern w:val="20"/>
          <w:sz w:val="24"/>
          <w:szCs w:val="24"/>
          <w:lang w:eastAsia="pl-PL"/>
        </w:rPr>
        <w:t>pracowników socjalnych</w:t>
      </w:r>
    </w:p>
    <w:p w14:paraId="22DB3E30" w14:textId="77777777" w:rsidR="00796985" w:rsidRPr="0040158E" w:rsidRDefault="00796985" w:rsidP="00796985">
      <w:pPr>
        <w:spacing w:after="0" w:line="240" w:lineRule="auto"/>
        <w:jc w:val="both"/>
        <w:rPr>
          <w:rFonts w:ascii="Times New Roman" w:eastAsia="Times New Roman" w:hAnsi="Times New Roman"/>
          <w:b/>
          <w:kern w:val="20"/>
          <w:sz w:val="24"/>
          <w:szCs w:val="24"/>
          <w:lang w:eastAsia="pl-PL"/>
        </w:rPr>
      </w:pPr>
    </w:p>
    <w:p w14:paraId="4FED6A50" w14:textId="77777777" w:rsidR="00796985" w:rsidRPr="0040158E" w:rsidRDefault="00796985" w:rsidP="00796985">
      <w:pPr>
        <w:spacing w:after="0" w:line="240" w:lineRule="auto"/>
        <w:jc w:val="both"/>
        <w:rPr>
          <w:rFonts w:ascii="Times New Roman" w:eastAsia="Times New Roman" w:hAnsi="Times New Roman"/>
          <w:kern w:val="20"/>
          <w:sz w:val="24"/>
          <w:szCs w:val="24"/>
          <w:lang w:eastAsia="pl-PL"/>
        </w:rPr>
      </w:pPr>
    </w:p>
    <w:p w14:paraId="621465B6" w14:textId="77777777" w:rsidR="00796985" w:rsidRPr="0040158E" w:rsidRDefault="00796985" w:rsidP="00796985">
      <w:pPr>
        <w:spacing w:after="0" w:line="240" w:lineRule="auto"/>
        <w:jc w:val="both"/>
        <w:rPr>
          <w:rFonts w:ascii="Times New Roman" w:eastAsia="Times New Roman" w:hAnsi="Times New Roman"/>
          <w:kern w:val="20"/>
          <w:sz w:val="24"/>
          <w:szCs w:val="24"/>
          <w:lang w:eastAsia="pl-PL"/>
        </w:rPr>
      </w:pPr>
    </w:p>
    <w:p w14:paraId="438EF17A" w14:textId="77777777" w:rsidR="00796985" w:rsidRPr="0040158E" w:rsidRDefault="00796985" w:rsidP="00796985">
      <w:pPr>
        <w:spacing w:after="0" w:line="240" w:lineRule="auto"/>
        <w:jc w:val="both"/>
        <w:rPr>
          <w:rFonts w:ascii="Times New Roman" w:eastAsia="Times New Roman" w:hAnsi="Times New Roman"/>
          <w:kern w:val="20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Zwracam się z uprzejmą prośbą o dopuszczenie mnie do egzaminu na superwizora pracy socjalnej.      </w:t>
      </w:r>
    </w:p>
    <w:p w14:paraId="5DD2A08C" w14:textId="77777777" w:rsidR="00796985" w:rsidRPr="0040158E" w:rsidRDefault="00796985" w:rsidP="00796985">
      <w:pPr>
        <w:spacing w:after="0" w:line="240" w:lineRule="auto"/>
        <w:jc w:val="both"/>
        <w:rPr>
          <w:rFonts w:ascii="Times New Roman" w:eastAsia="Times New Roman" w:hAnsi="Times New Roman"/>
          <w:kern w:val="20"/>
          <w:sz w:val="24"/>
          <w:szCs w:val="24"/>
          <w:u w:val="single"/>
          <w:lang w:eastAsia="pl-PL"/>
        </w:rPr>
      </w:pPr>
    </w:p>
    <w:p w14:paraId="746602C8" w14:textId="77777777" w:rsidR="00796985" w:rsidRPr="00533672" w:rsidRDefault="00796985" w:rsidP="00533672">
      <w:pPr>
        <w:pStyle w:val="Bezodstpw"/>
        <w:ind w:left="3540" w:firstLine="708"/>
        <w:jc w:val="right"/>
        <w:rPr>
          <w:rFonts w:ascii="Times New Roman" w:hAnsi="Times New Roman"/>
          <w:lang w:eastAsia="pl-PL"/>
        </w:rPr>
      </w:pPr>
      <w:r w:rsidRPr="00533672">
        <w:rPr>
          <w:rFonts w:ascii="Times New Roman" w:hAnsi="Times New Roman"/>
          <w:lang w:eastAsia="pl-PL"/>
        </w:rPr>
        <w:t>………………………………………………</w:t>
      </w:r>
    </w:p>
    <w:p w14:paraId="0885B064" w14:textId="77777777" w:rsidR="00796985" w:rsidRPr="00533672" w:rsidRDefault="00796985" w:rsidP="00533672">
      <w:pPr>
        <w:pStyle w:val="Bezodstpw"/>
        <w:rPr>
          <w:rFonts w:ascii="Times New Roman" w:hAnsi="Times New Roman"/>
          <w:lang w:eastAsia="pl-PL"/>
        </w:rPr>
      </w:pPr>
    </w:p>
    <w:p w14:paraId="42F080F5" w14:textId="4C620A37" w:rsidR="00FB4095" w:rsidRPr="00533672" w:rsidRDefault="00796985" w:rsidP="00533672">
      <w:pPr>
        <w:pStyle w:val="Bezodstpw"/>
        <w:ind w:left="6372" w:firstLine="708"/>
        <w:rPr>
          <w:rFonts w:ascii="Times New Roman" w:hAnsi="Times New Roman"/>
          <w:lang w:eastAsia="pl-PL"/>
        </w:rPr>
      </w:pPr>
      <w:r w:rsidRPr="00533672">
        <w:rPr>
          <w:rFonts w:ascii="Times New Roman" w:hAnsi="Times New Roman"/>
          <w:lang w:eastAsia="pl-PL"/>
        </w:rPr>
        <w:t>(Podpis)    </w:t>
      </w:r>
    </w:p>
    <w:p w14:paraId="1F9016FD" w14:textId="77777777" w:rsidR="00FB4095" w:rsidRDefault="00FB4095" w:rsidP="007969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CEB588" w14:textId="624C438B" w:rsidR="00FB4095" w:rsidRPr="00533672" w:rsidRDefault="00142F9E" w:rsidP="00FB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3672">
        <w:rPr>
          <w:rFonts w:ascii="Times New Roman" w:hAnsi="Times New Roman"/>
          <w:sz w:val="20"/>
          <w:szCs w:val="20"/>
        </w:rPr>
        <w:t>Załączniki d</w:t>
      </w:r>
      <w:r w:rsidR="00FB4095" w:rsidRPr="00533672">
        <w:rPr>
          <w:rFonts w:ascii="Times New Roman" w:hAnsi="Times New Roman"/>
          <w:sz w:val="20"/>
          <w:szCs w:val="20"/>
        </w:rPr>
        <w:t>o wniosku</w:t>
      </w:r>
      <w:r w:rsidR="002E6BF1">
        <w:rPr>
          <w:rFonts w:ascii="Times New Roman" w:hAnsi="Times New Roman"/>
          <w:sz w:val="20"/>
          <w:szCs w:val="20"/>
        </w:rPr>
        <w:t xml:space="preserve"> potwierdzające spełnianie warunków, o których mowa w </w:t>
      </w:r>
      <w:r w:rsidR="002E6BF1" w:rsidRPr="002E6BF1">
        <w:rPr>
          <w:rFonts w:ascii="Times New Roman" w:hAnsi="Times New Roman"/>
          <w:sz w:val="20"/>
          <w:szCs w:val="20"/>
        </w:rPr>
        <w:t>§ 11</w:t>
      </w:r>
      <w:r w:rsidR="002E6BF1">
        <w:rPr>
          <w:rFonts w:ascii="Times New Roman" w:hAnsi="Times New Roman"/>
          <w:sz w:val="20"/>
          <w:szCs w:val="20"/>
        </w:rPr>
        <w:t xml:space="preserve"> r</w:t>
      </w:r>
      <w:r w:rsidR="002E6BF1" w:rsidRPr="002E6BF1">
        <w:rPr>
          <w:rFonts w:ascii="Times New Roman" w:hAnsi="Times New Roman"/>
          <w:sz w:val="20"/>
          <w:szCs w:val="20"/>
        </w:rPr>
        <w:t>ozporządzeni</w:t>
      </w:r>
      <w:r w:rsidR="002E6BF1">
        <w:rPr>
          <w:rFonts w:ascii="Times New Roman" w:hAnsi="Times New Roman"/>
          <w:sz w:val="20"/>
          <w:szCs w:val="20"/>
        </w:rPr>
        <w:t>a</w:t>
      </w:r>
      <w:r w:rsidR="002E6BF1" w:rsidRPr="002E6BF1">
        <w:rPr>
          <w:rFonts w:ascii="Times New Roman" w:hAnsi="Times New Roman"/>
          <w:sz w:val="20"/>
          <w:szCs w:val="20"/>
        </w:rPr>
        <w:t xml:space="preserve"> Ministra Rodziny, Pracy i Polityki Społecznej w sprawie superwizji pracy socjalnej</w:t>
      </w:r>
      <w:r w:rsidR="002E6BF1">
        <w:rPr>
          <w:rFonts w:ascii="Times New Roman" w:hAnsi="Times New Roman"/>
          <w:sz w:val="20"/>
          <w:szCs w:val="20"/>
        </w:rPr>
        <w:t>, przykładowo (w zależności od indywidualnej sytuacji wnioskującego o egzamin)</w:t>
      </w:r>
      <w:r w:rsidR="00FB4095" w:rsidRPr="00533672">
        <w:rPr>
          <w:rFonts w:ascii="Times New Roman" w:hAnsi="Times New Roman"/>
          <w:sz w:val="20"/>
          <w:szCs w:val="20"/>
        </w:rPr>
        <w:t>:</w:t>
      </w:r>
    </w:p>
    <w:p w14:paraId="0D2CA274" w14:textId="194592E5" w:rsidR="00DB33F7" w:rsidRPr="00533672" w:rsidRDefault="00142F9E" w:rsidP="005336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3672">
        <w:rPr>
          <w:rFonts w:ascii="Times New Roman" w:hAnsi="Times New Roman"/>
          <w:sz w:val="20"/>
          <w:szCs w:val="20"/>
        </w:rPr>
        <w:t xml:space="preserve">oryginał lub kopia dyplomu potwierdzającego </w:t>
      </w:r>
      <w:r w:rsidR="00DB33F7" w:rsidRPr="00533672">
        <w:rPr>
          <w:rFonts w:ascii="Times New Roman" w:hAnsi="Times New Roman"/>
          <w:sz w:val="20"/>
          <w:szCs w:val="20"/>
        </w:rPr>
        <w:t>uprawni</w:t>
      </w:r>
      <w:r w:rsidR="002E6BF1">
        <w:rPr>
          <w:rFonts w:ascii="Times New Roman" w:hAnsi="Times New Roman"/>
          <w:sz w:val="20"/>
          <w:szCs w:val="20"/>
        </w:rPr>
        <w:t>enia</w:t>
      </w:r>
      <w:r w:rsidR="00DB33F7" w:rsidRPr="00533672">
        <w:rPr>
          <w:rFonts w:ascii="Times New Roman" w:hAnsi="Times New Roman"/>
          <w:sz w:val="20"/>
          <w:szCs w:val="20"/>
        </w:rPr>
        <w:t xml:space="preserve"> do wykonywania zawodu pracownika socjalnego</w:t>
      </w:r>
      <w:r w:rsidR="00533672" w:rsidRPr="00533672">
        <w:rPr>
          <w:rFonts w:ascii="Times New Roman" w:hAnsi="Times New Roman"/>
          <w:sz w:val="20"/>
          <w:szCs w:val="20"/>
        </w:rPr>
        <w:t xml:space="preserve"> </w:t>
      </w:r>
      <w:r w:rsidR="00DB33F7" w:rsidRPr="00533672">
        <w:rPr>
          <w:rFonts w:ascii="Times New Roman" w:hAnsi="Times New Roman"/>
          <w:sz w:val="20"/>
          <w:szCs w:val="20"/>
        </w:rPr>
        <w:t>oraz tytułu zawodowego magistra uzyskanego po ukończeniu studiów na jednym z kierunków lub w zakresie: pedagogika, pedagogika specjalna, politologia, politologia i nauki społeczne, polityka społeczna, praca socjalna, psychologia, socjologia, nauki o rodzinie lub decyzj</w:t>
      </w:r>
      <w:r w:rsidR="002E6BF1">
        <w:rPr>
          <w:rFonts w:ascii="Times New Roman" w:hAnsi="Times New Roman"/>
          <w:sz w:val="20"/>
          <w:szCs w:val="20"/>
        </w:rPr>
        <w:t>a</w:t>
      </w:r>
      <w:r w:rsidR="00DB33F7" w:rsidRPr="00533672">
        <w:rPr>
          <w:rFonts w:ascii="Times New Roman" w:hAnsi="Times New Roman"/>
          <w:sz w:val="20"/>
          <w:szCs w:val="20"/>
        </w:rPr>
        <w:t xml:space="preserve"> o uznaniu kwalifikacji </w:t>
      </w:r>
      <w:r w:rsidR="002E6BF1">
        <w:rPr>
          <w:rFonts w:ascii="Times New Roman" w:hAnsi="Times New Roman"/>
          <w:sz w:val="20"/>
          <w:szCs w:val="20"/>
        </w:rPr>
        <w:br/>
      </w:r>
      <w:r w:rsidR="00DB33F7" w:rsidRPr="00533672">
        <w:rPr>
          <w:rFonts w:ascii="Times New Roman" w:hAnsi="Times New Roman"/>
          <w:sz w:val="20"/>
          <w:szCs w:val="20"/>
        </w:rPr>
        <w:t xml:space="preserve">w zawodzie regulowanym pracownika socjalnego na podstawie przepisów ustawy z dnia 22 grudnia </w:t>
      </w:r>
      <w:r w:rsidR="002E6BF1">
        <w:rPr>
          <w:rFonts w:ascii="Times New Roman" w:hAnsi="Times New Roman"/>
          <w:sz w:val="20"/>
          <w:szCs w:val="20"/>
        </w:rPr>
        <w:br/>
      </w:r>
      <w:r w:rsidR="00DB33F7" w:rsidRPr="00533672">
        <w:rPr>
          <w:rFonts w:ascii="Times New Roman" w:hAnsi="Times New Roman"/>
          <w:sz w:val="20"/>
          <w:szCs w:val="20"/>
        </w:rPr>
        <w:t>2015 r. o zasadach uznawania kwalifikacji zawodowych nabytych w państwach członkowskich Unii Europejskiej,</w:t>
      </w:r>
    </w:p>
    <w:p w14:paraId="6AFD6524" w14:textId="6DE23781" w:rsidR="00533672" w:rsidRDefault="00142F9E" w:rsidP="005336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3672">
        <w:rPr>
          <w:rFonts w:ascii="Times New Roman" w:hAnsi="Times New Roman"/>
          <w:sz w:val="20"/>
          <w:szCs w:val="20"/>
        </w:rPr>
        <w:t>oryginał lub kopia zaświadczenia</w:t>
      </w:r>
      <w:r w:rsidR="00364EBB" w:rsidRPr="00533672">
        <w:rPr>
          <w:rFonts w:ascii="Times New Roman" w:hAnsi="Times New Roman"/>
          <w:sz w:val="20"/>
          <w:szCs w:val="20"/>
        </w:rPr>
        <w:t>/zaświadczeń</w:t>
      </w:r>
      <w:r w:rsidRPr="00533672">
        <w:rPr>
          <w:rFonts w:ascii="Times New Roman" w:hAnsi="Times New Roman"/>
          <w:sz w:val="20"/>
          <w:szCs w:val="20"/>
        </w:rPr>
        <w:t xml:space="preserve"> potwierdzającego</w:t>
      </w:r>
      <w:r w:rsidR="00364EBB" w:rsidRPr="00533672">
        <w:rPr>
          <w:rFonts w:ascii="Times New Roman" w:hAnsi="Times New Roman"/>
          <w:sz w:val="20"/>
          <w:szCs w:val="20"/>
        </w:rPr>
        <w:t>/</w:t>
      </w:r>
      <w:r w:rsidR="00533672">
        <w:rPr>
          <w:rFonts w:ascii="Times New Roman" w:hAnsi="Times New Roman"/>
          <w:sz w:val="20"/>
          <w:szCs w:val="20"/>
        </w:rPr>
        <w:t>c</w:t>
      </w:r>
      <w:r w:rsidR="00364EBB" w:rsidRPr="00533672">
        <w:rPr>
          <w:rFonts w:ascii="Times New Roman" w:hAnsi="Times New Roman"/>
          <w:sz w:val="20"/>
          <w:szCs w:val="20"/>
        </w:rPr>
        <w:t>ych</w:t>
      </w:r>
      <w:r w:rsidRPr="00533672">
        <w:rPr>
          <w:rFonts w:ascii="Times New Roman" w:hAnsi="Times New Roman"/>
          <w:sz w:val="20"/>
          <w:szCs w:val="20"/>
        </w:rPr>
        <w:t xml:space="preserve"> co najmniej 5-letni staż </w:t>
      </w:r>
      <w:r w:rsidR="00533672">
        <w:rPr>
          <w:rFonts w:ascii="Times New Roman" w:hAnsi="Times New Roman"/>
          <w:sz w:val="20"/>
          <w:szCs w:val="20"/>
        </w:rPr>
        <w:br/>
      </w:r>
      <w:r w:rsidRPr="00533672">
        <w:rPr>
          <w:rFonts w:ascii="Times New Roman" w:hAnsi="Times New Roman"/>
          <w:sz w:val="20"/>
          <w:szCs w:val="20"/>
        </w:rPr>
        <w:t xml:space="preserve">w </w:t>
      </w:r>
      <w:r w:rsidR="00533672" w:rsidRPr="00533672">
        <w:rPr>
          <w:rFonts w:ascii="Times New Roman" w:hAnsi="Times New Roman"/>
          <w:sz w:val="20"/>
          <w:szCs w:val="20"/>
        </w:rPr>
        <w:t>jednostkach organizacyjnych pomocy społecznej</w:t>
      </w:r>
      <w:r w:rsidR="00533672">
        <w:rPr>
          <w:rFonts w:ascii="Times New Roman" w:hAnsi="Times New Roman"/>
          <w:sz w:val="20"/>
          <w:szCs w:val="20"/>
        </w:rPr>
        <w:t xml:space="preserve"> </w:t>
      </w:r>
    </w:p>
    <w:p w14:paraId="1BC5346B" w14:textId="77777777" w:rsidR="00533672" w:rsidRDefault="00142F9E" w:rsidP="0053367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3672">
        <w:rPr>
          <w:rFonts w:ascii="Times New Roman" w:hAnsi="Times New Roman"/>
          <w:sz w:val="20"/>
          <w:szCs w:val="20"/>
        </w:rPr>
        <w:t xml:space="preserve">lub </w:t>
      </w:r>
    </w:p>
    <w:p w14:paraId="28310456" w14:textId="7778BC71" w:rsidR="00533672" w:rsidRDefault="00142F9E" w:rsidP="0053367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3672">
        <w:rPr>
          <w:rFonts w:ascii="Times New Roman" w:hAnsi="Times New Roman"/>
          <w:sz w:val="20"/>
          <w:szCs w:val="20"/>
        </w:rPr>
        <w:t>dokumenty potwierdzające przeprowadzeni</w:t>
      </w:r>
      <w:r w:rsidR="00533672" w:rsidRPr="00533672">
        <w:rPr>
          <w:rFonts w:ascii="Times New Roman" w:hAnsi="Times New Roman"/>
          <w:sz w:val="20"/>
          <w:szCs w:val="20"/>
        </w:rPr>
        <w:t>e</w:t>
      </w:r>
      <w:r w:rsidRPr="00533672">
        <w:rPr>
          <w:rFonts w:ascii="Times New Roman" w:hAnsi="Times New Roman"/>
          <w:sz w:val="20"/>
          <w:szCs w:val="20"/>
        </w:rPr>
        <w:t xml:space="preserve"> co najmniej 500 godzin szkoleń dla pracowników socjalnych z zakresu umiejętności interpersonalnych i społecznych, metodyki pracy socjalnej, diagnozy socjalnej, warsztatu pracy pracownika socjalnego lub aksjologii pracy socjalnej w okresie ostatnich 5 lat przed złożeniem wniosku o dopuszczeniu do szkolenia dla superwizorów pracy socjalnej</w:t>
      </w:r>
      <w:r w:rsidR="00533672" w:rsidRPr="00533672">
        <w:rPr>
          <w:rFonts w:ascii="Times New Roman" w:hAnsi="Times New Roman"/>
          <w:sz w:val="20"/>
          <w:szCs w:val="20"/>
        </w:rPr>
        <w:t>.</w:t>
      </w:r>
      <w:r w:rsidRPr="00533672">
        <w:rPr>
          <w:rFonts w:ascii="Times New Roman" w:hAnsi="Times New Roman"/>
          <w:sz w:val="20"/>
          <w:szCs w:val="20"/>
        </w:rPr>
        <w:t xml:space="preserve"> </w:t>
      </w:r>
    </w:p>
    <w:p w14:paraId="695DF46C" w14:textId="77777777" w:rsidR="00533672" w:rsidRDefault="00142F9E" w:rsidP="005336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3672">
        <w:rPr>
          <w:rFonts w:ascii="Times New Roman" w:hAnsi="Times New Roman"/>
          <w:sz w:val="20"/>
          <w:szCs w:val="20"/>
        </w:rPr>
        <w:t>oryginał lub kopia zaświadczenia o ukończeniu szkolenia,</w:t>
      </w:r>
    </w:p>
    <w:p w14:paraId="1F23395A" w14:textId="77777777" w:rsidR="00533672" w:rsidRDefault="00142F9E" w:rsidP="005336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3672">
        <w:rPr>
          <w:rFonts w:ascii="Times New Roman" w:hAnsi="Times New Roman"/>
          <w:sz w:val="20"/>
          <w:szCs w:val="20"/>
        </w:rPr>
        <w:t>potwierdzenie wniesienia opłaty egzaminacyjnej,</w:t>
      </w:r>
    </w:p>
    <w:p w14:paraId="77744E4C" w14:textId="77777777" w:rsidR="00533672" w:rsidRDefault="00142F9E" w:rsidP="005336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3672">
        <w:rPr>
          <w:rFonts w:ascii="Times New Roman" w:hAnsi="Times New Roman"/>
          <w:sz w:val="20"/>
          <w:szCs w:val="20"/>
        </w:rPr>
        <w:t>oryginał lub kopia opisu praktyki superwizyjnej (wersja papierowa i elektroniczna), wraz z oryginałem lub kopią opinii prowadzącego praktykę superwizyjną,</w:t>
      </w:r>
    </w:p>
    <w:p w14:paraId="66EC3B23" w14:textId="5218DC22" w:rsidR="00364EBB" w:rsidRDefault="00142F9E" w:rsidP="005336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3672">
        <w:rPr>
          <w:rFonts w:ascii="Times New Roman" w:hAnsi="Times New Roman"/>
          <w:sz w:val="20"/>
          <w:szCs w:val="20"/>
        </w:rPr>
        <w:t>dwie zaadresowanymi do siebie koperty</w:t>
      </w:r>
      <w:r w:rsidR="00364EBB" w:rsidRPr="00533672">
        <w:rPr>
          <w:rFonts w:ascii="Times New Roman" w:hAnsi="Times New Roman"/>
          <w:sz w:val="20"/>
          <w:szCs w:val="20"/>
        </w:rPr>
        <w:t>.</w:t>
      </w:r>
    </w:p>
    <w:p w14:paraId="21C96429" w14:textId="1DBE31B5" w:rsidR="008473CB" w:rsidRPr="00FF4BF5" w:rsidRDefault="00142F9E" w:rsidP="00FF4B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FF0000"/>
          <w:sz w:val="20"/>
          <w:szCs w:val="20"/>
        </w:rPr>
      </w:pPr>
      <w:r w:rsidRPr="00AA07E8">
        <w:rPr>
          <w:rFonts w:ascii="Times New Roman" w:hAnsi="Times New Roman"/>
          <w:color w:val="FF0000"/>
          <w:sz w:val="20"/>
          <w:szCs w:val="20"/>
        </w:rPr>
        <w:t xml:space="preserve">* </w:t>
      </w:r>
      <w:r w:rsidR="0040158E">
        <w:rPr>
          <w:rFonts w:ascii="Times New Roman" w:hAnsi="Times New Roman"/>
          <w:color w:val="FF0000"/>
          <w:sz w:val="20"/>
          <w:szCs w:val="20"/>
        </w:rPr>
        <w:t>kopia dokumentów poświadczona</w:t>
      </w:r>
      <w:r w:rsidR="00CD3ABC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AA07E8" w:rsidRPr="00AA07E8">
        <w:rPr>
          <w:rFonts w:ascii="Times New Roman" w:hAnsi="Times New Roman"/>
          <w:i/>
          <w:color w:val="FF0000"/>
          <w:sz w:val="20"/>
          <w:szCs w:val="20"/>
        </w:rPr>
        <w:t>za zgodność z oryginałem</w:t>
      </w:r>
      <w:r w:rsidR="00CD3ABC"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  <w:r w:rsidRPr="00AA07E8">
        <w:rPr>
          <w:rFonts w:ascii="Times New Roman" w:hAnsi="Times New Roman"/>
          <w:color w:val="FF0000"/>
          <w:sz w:val="20"/>
          <w:szCs w:val="20"/>
        </w:rPr>
        <w:t>notarialnie lub przez podmiot, który wystawił stosowny dokument</w:t>
      </w:r>
    </w:p>
    <w:p w14:paraId="46143908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DCD455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CA6DFD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………………………….                                                                       …………………………..</w:t>
      </w:r>
    </w:p>
    <w:p w14:paraId="2AEA43BA" w14:textId="78765E76" w:rsidR="008473CB" w:rsidRPr="00364EBB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4EBB">
        <w:rPr>
          <w:rFonts w:ascii="Times New Roman" w:hAnsi="Times New Roman"/>
          <w:sz w:val="20"/>
          <w:szCs w:val="20"/>
        </w:rPr>
        <w:t>/pieczęć instytucji/</w:t>
      </w:r>
      <w:r w:rsidR="00364EBB" w:rsidRPr="00364EBB">
        <w:rPr>
          <w:rFonts w:ascii="Times New Roman" w:hAnsi="Times New Roman"/>
          <w:sz w:val="20"/>
          <w:szCs w:val="20"/>
        </w:rPr>
        <w:t xml:space="preserve">podmiotu </w:t>
      </w:r>
      <w:r w:rsidR="00364EBB" w:rsidRPr="00364EBB">
        <w:rPr>
          <w:rFonts w:ascii="Times New Roman" w:hAnsi="Times New Roman"/>
          <w:sz w:val="20"/>
          <w:szCs w:val="20"/>
        </w:rPr>
        <w:tab/>
      </w:r>
      <w:r w:rsidR="00364EBB" w:rsidRPr="00364EBB">
        <w:rPr>
          <w:rFonts w:ascii="Times New Roman" w:hAnsi="Times New Roman"/>
          <w:sz w:val="20"/>
          <w:szCs w:val="20"/>
        </w:rPr>
        <w:tab/>
      </w:r>
      <w:r w:rsidR="00364EBB" w:rsidRPr="00364EBB">
        <w:rPr>
          <w:rFonts w:ascii="Times New Roman" w:hAnsi="Times New Roman"/>
          <w:sz w:val="20"/>
          <w:szCs w:val="20"/>
        </w:rPr>
        <w:tab/>
      </w:r>
      <w:r w:rsidR="00364EBB" w:rsidRPr="00364EBB">
        <w:rPr>
          <w:rFonts w:ascii="Times New Roman" w:hAnsi="Times New Roman"/>
          <w:sz w:val="20"/>
          <w:szCs w:val="20"/>
        </w:rPr>
        <w:tab/>
      </w:r>
      <w:r w:rsidR="00364EBB" w:rsidRPr="00364EBB">
        <w:rPr>
          <w:rFonts w:ascii="Times New Roman" w:hAnsi="Times New Roman"/>
          <w:sz w:val="20"/>
          <w:szCs w:val="20"/>
        </w:rPr>
        <w:tab/>
      </w:r>
      <w:r w:rsidR="00364EBB" w:rsidRPr="00364EBB">
        <w:rPr>
          <w:rFonts w:ascii="Times New Roman" w:hAnsi="Times New Roman"/>
          <w:sz w:val="20"/>
          <w:szCs w:val="20"/>
        </w:rPr>
        <w:tab/>
      </w:r>
      <w:r w:rsidR="00364EBB">
        <w:rPr>
          <w:rFonts w:ascii="Times New Roman" w:hAnsi="Times New Roman"/>
          <w:sz w:val="20"/>
          <w:szCs w:val="20"/>
        </w:rPr>
        <w:t xml:space="preserve">                    </w:t>
      </w:r>
      <w:r w:rsidR="00364EBB" w:rsidRPr="00364EBB">
        <w:rPr>
          <w:rFonts w:ascii="Times New Roman" w:hAnsi="Times New Roman"/>
          <w:sz w:val="20"/>
          <w:szCs w:val="20"/>
        </w:rPr>
        <w:t>/miejscowość</w:t>
      </w:r>
      <w:r w:rsidR="00364EBB">
        <w:rPr>
          <w:rFonts w:ascii="Times New Roman" w:hAnsi="Times New Roman"/>
          <w:sz w:val="20"/>
          <w:szCs w:val="20"/>
        </w:rPr>
        <w:t xml:space="preserve"> </w:t>
      </w:r>
      <w:r w:rsidR="00364EBB" w:rsidRPr="00364EBB">
        <w:rPr>
          <w:rFonts w:ascii="Times New Roman" w:hAnsi="Times New Roman"/>
          <w:sz w:val="20"/>
          <w:szCs w:val="20"/>
        </w:rPr>
        <w:t>i data/</w:t>
      </w:r>
      <w:r w:rsidRPr="00364EBB">
        <w:rPr>
          <w:rFonts w:ascii="Times New Roman" w:hAnsi="Times New Roman"/>
          <w:sz w:val="20"/>
          <w:szCs w:val="20"/>
        </w:rPr>
        <w:t xml:space="preserve"> </w:t>
      </w:r>
      <w:r w:rsidR="00364EBB">
        <w:rPr>
          <w:rFonts w:ascii="Times New Roman" w:hAnsi="Times New Roman"/>
          <w:sz w:val="20"/>
          <w:szCs w:val="20"/>
        </w:rPr>
        <w:t xml:space="preserve">  </w:t>
      </w:r>
      <w:r w:rsidRPr="00364EBB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364EBB" w:rsidRPr="00364EBB">
        <w:rPr>
          <w:rFonts w:ascii="Times New Roman" w:hAnsi="Times New Roman"/>
          <w:sz w:val="20"/>
          <w:szCs w:val="20"/>
        </w:rPr>
        <w:t xml:space="preserve">prowadzącego szkolenie/              </w:t>
      </w:r>
    </w:p>
    <w:p w14:paraId="7834EE9E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990662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968A2F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C0DFAC" w14:textId="77777777" w:rsidR="00533672" w:rsidRDefault="008473CB" w:rsidP="0084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55D3">
        <w:rPr>
          <w:rFonts w:ascii="Times New Roman" w:hAnsi="Times New Roman"/>
          <w:b/>
          <w:bCs/>
          <w:sz w:val="24"/>
          <w:szCs w:val="24"/>
        </w:rPr>
        <w:t xml:space="preserve">Z a ś w i a d c z e n i e </w:t>
      </w:r>
      <w:r w:rsidR="00533672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5C4009D6" w14:textId="1A54FE82" w:rsidR="008473CB" w:rsidRPr="00D355D3" w:rsidRDefault="00533672" w:rsidP="0084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  u k o ń c z e n i u   s z k o l e n i a   d l a   s u p e r w i z o r ó w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8473CB" w:rsidRPr="00D355D3">
        <w:rPr>
          <w:rFonts w:ascii="Times New Roman" w:hAnsi="Times New Roman"/>
          <w:b/>
          <w:bCs/>
          <w:sz w:val="24"/>
          <w:szCs w:val="24"/>
        </w:rPr>
        <w:t>- wzór</w:t>
      </w:r>
    </w:p>
    <w:p w14:paraId="1FC62BA3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84DE57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526614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Zaświadczam, że Pani/Pan ................................................................................................</w:t>
      </w:r>
    </w:p>
    <w:p w14:paraId="7822E920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                                                                      (imię i nazwisko)</w:t>
      </w:r>
    </w:p>
    <w:p w14:paraId="6E5664FC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6D1B33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ukończyła/ł szkolenie dla superwizorów pracy socjalnej.</w:t>
      </w:r>
    </w:p>
    <w:p w14:paraId="0BB92C8D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EED977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198592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Szkolenie było realizowane przez ……………………………………………….……………...</w:t>
      </w:r>
    </w:p>
    <w:p w14:paraId="5D25F59F" w14:textId="58E3D5EF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nazwa </w:t>
      </w:r>
      <w:r w:rsidR="00364EBB">
        <w:rPr>
          <w:rFonts w:ascii="Times New Roman" w:hAnsi="Times New Roman"/>
          <w:sz w:val="24"/>
          <w:szCs w:val="24"/>
        </w:rPr>
        <w:t>podmiotu prowadzącego</w:t>
      </w:r>
      <w:r w:rsidRPr="00D355D3">
        <w:rPr>
          <w:rFonts w:ascii="Times New Roman" w:hAnsi="Times New Roman"/>
          <w:sz w:val="24"/>
          <w:szCs w:val="24"/>
        </w:rPr>
        <w:t xml:space="preserve"> szkol</w:t>
      </w:r>
      <w:r w:rsidR="00364EBB">
        <w:rPr>
          <w:rFonts w:ascii="Times New Roman" w:hAnsi="Times New Roman"/>
          <w:sz w:val="24"/>
          <w:szCs w:val="24"/>
        </w:rPr>
        <w:t>enie</w:t>
      </w:r>
      <w:r w:rsidRPr="00D355D3">
        <w:rPr>
          <w:rFonts w:ascii="Times New Roman" w:hAnsi="Times New Roman"/>
          <w:sz w:val="24"/>
          <w:szCs w:val="24"/>
        </w:rPr>
        <w:t>)</w:t>
      </w:r>
    </w:p>
    <w:p w14:paraId="144CCED3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A72401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w okresie od ……………………………..…. do………………………………………………</w:t>
      </w:r>
    </w:p>
    <w:p w14:paraId="641D32C5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31ABCC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989118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na podstawie zgody ministra właściwego do spraw zabezpieczenia społecznego z dnia </w:t>
      </w:r>
    </w:p>
    <w:p w14:paraId="5B031358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09F7B4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………………..…… pismo znak: …………………..…………………………………………</w:t>
      </w:r>
    </w:p>
    <w:p w14:paraId="39707AF9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2A8058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8A7A4D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8296A5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D9F409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                                                    …………………………………………………………….</w:t>
      </w:r>
    </w:p>
    <w:p w14:paraId="2B73CAAC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                                                           /podpis osoby uprawnionej do wydania zaświadczenia/</w:t>
      </w:r>
    </w:p>
    <w:p w14:paraId="28164D7D" w14:textId="49B48FD3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br w:type="page"/>
      </w:r>
    </w:p>
    <w:p w14:paraId="084B5E77" w14:textId="6D1DD646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…….…………………………..</w:t>
      </w:r>
      <w:r w:rsidR="00900923">
        <w:rPr>
          <w:rFonts w:ascii="Times New Roman" w:hAnsi="Times New Roman"/>
          <w:sz w:val="24"/>
          <w:szCs w:val="24"/>
        </w:rPr>
        <w:tab/>
      </w:r>
      <w:r w:rsidR="00900923">
        <w:rPr>
          <w:rFonts w:ascii="Times New Roman" w:hAnsi="Times New Roman"/>
          <w:sz w:val="24"/>
          <w:szCs w:val="24"/>
        </w:rPr>
        <w:tab/>
      </w:r>
      <w:r w:rsidR="00900923">
        <w:rPr>
          <w:rFonts w:ascii="Times New Roman" w:hAnsi="Times New Roman"/>
          <w:sz w:val="24"/>
          <w:szCs w:val="24"/>
        </w:rPr>
        <w:tab/>
      </w:r>
      <w:r w:rsidR="00900923">
        <w:rPr>
          <w:rFonts w:ascii="Times New Roman" w:hAnsi="Times New Roman"/>
          <w:sz w:val="24"/>
          <w:szCs w:val="24"/>
        </w:rPr>
        <w:tab/>
      </w:r>
      <w:r w:rsidR="00900923">
        <w:rPr>
          <w:rFonts w:ascii="Times New Roman" w:hAnsi="Times New Roman"/>
          <w:sz w:val="24"/>
          <w:szCs w:val="24"/>
        </w:rPr>
        <w:tab/>
        <w:t>……………………………</w:t>
      </w:r>
    </w:p>
    <w:p w14:paraId="4C15247B" w14:textId="44183BB3" w:rsidR="00900923" w:rsidRPr="00D355D3" w:rsidRDefault="008473CB" w:rsidP="0090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   </w:t>
      </w:r>
      <w:r w:rsidR="00900923" w:rsidRPr="00D355D3">
        <w:rPr>
          <w:rFonts w:ascii="Times New Roman" w:hAnsi="Times New Roman"/>
          <w:sz w:val="24"/>
          <w:szCs w:val="24"/>
        </w:rPr>
        <w:t xml:space="preserve">/pieczęć zakładu pracy/                                                                      </w:t>
      </w:r>
      <w:r w:rsidR="00900923">
        <w:rPr>
          <w:rFonts w:ascii="Times New Roman" w:hAnsi="Times New Roman"/>
          <w:sz w:val="24"/>
          <w:szCs w:val="24"/>
        </w:rPr>
        <w:t>/miejscowość i data/</w:t>
      </w:r>
      <w:r w:rsidR="00900923" w:rsidRPr="00D355D3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7D58A605" w14:textId="6225722D" w:rsidR="00900923" w:rsidRPr="00D355D3" w:rsidRDefault="00900923" w:rsidP="0090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C31C6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AE42BC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42FCEA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ED75F2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5D3">
        <w:rPr>
          <w:rFonts w:ascii="Times New Roman" w:hAnsi="Times New Roman"/>
          <w:b/>
          <w:sz w:val="24"/>
          <w:szCs w:val="24"/>
        </w:rPr>
        <w:t>Zaświadczenie - wzór</w:t>
      </w:r>
    </w:p>
    <w:p w14:paraId="06D2B60F" w14:textId="7DAA5D72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o posiadaniu stażu w </w:t>
      </w:r>
      <w:r w:rsidR="00CA7DFF">
        <w:rPr>
          <w:rFonts w:ascii="Times New Roman" w:hAnsi="Times New Roman"/>
          <w:sz w:val="24"/>
          <w:szCs w:val="24"/>
        </w:rPr>
        <w:t>jednostce/jednostkach organizacyjnej/ych pomocy społecznej</w:t>
      </w:r>
    </w:p>
    <w:p w14:paraId="5C9F1B90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F15367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198C6D" w14:textId="0956E9DA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Zaświadczam, że Pani/Pan ..................................................................................... </w:t>
      </w:r>
      <w:r w:rsidR="00364EBB">
        <w:rPr>
          <w:rFonts w:ascii="Times New Roman" w:hAnsi="Times New Roman"/>
          <w:sz w:val="24"/>
          <w:szCs w:val="24"/>
        </w:rPr>
        <w:t>…………</w:t>
      </w:r>
    </w:p>
    <w:p w14:paraId="0D9B05A6" w14:textId="77777777" w:rsidR="00364EBB" w:rsidRDefault="00364EB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57F1BC" w14:textId="6E51394B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była/jest/był/jest*</w:t>
      </w:r>
      <w:r w:rsidR="00364EBB">
        <w:rPr>
          <w:rFonts w:ascii="Times New Roman" w:hAnsi="Times New Roman"/>
          <w:sz w:val="24"/>
          <w:szCs w:val="24"/>
        </w:rPr>
        <w:t xml:space="preserve"> </w:t>
      </w:r>
      <w:r w:rsidRPr="00D355D3">
        <w:rPr>
          <w:rFonts w:ascii="Times New Roman" w:hAnsi="Times New Roman"/>
          <w:sz w:val="24"/>
          <w:szCs w:val="24"/>
        </w:rPr>
        <w:t>zatrudniona/ny w .......................................................................................</w:t>
      </w:r>
    </w:p>
    <w:p w14:paraId="35FB8ACE" w14:textId="77777777" w:rsidR="00364EBB" w:rsidRDefault="00364EB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4CA91B" w14:textId="452B72B6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na stanowisku ...............................................</w:t>
      </w:r>
      <w:r w:rsidR="00364EBB">
        <w:rPr>
          <w:rFonts w:ascii="Times New Roman" w:hAnsi="Times New Roman"/>
          <w:sz w:val="24"/>
          <w:szCs w:val="24"/>
        </w:rPr>
        <w:t>..........................</w:t>
      </w:r>
      <w:r w:rsidRPr="00D355D3">
        <w:rPr>
          <w:rFonts w:ascii="Times New Roman" w:hAnsi="Times New Roman"/>
          <w:sz w:val="24"/>
          <w:szCs w:val="24"/>
        </w:rPr>
        <w:t xml:space="preserve"> (nazwa stanowiska) w okresie:</w:t>
      </w:r>
    </w:p>
    <w:p w14:paraId="1E003F56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8A8782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                  od dnia ………………….. do dnia ………………… roku</w:t>
      </w:r>
    </w:p>
    <w:p w14:paraId="7F7D41B7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4F123B" w14:textId="573F401C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na stanowisku </w:t>
      </w:r>
      <w:r w:rsidR="00364EBB">
        <w:rPr>
          <w:rFonts w:ascii="Times New Roman" w:hAnsi="Times New Roman"/>
          <w:sz w:val="24"/>
          <w:szCs w:val="24"/>
        </w:rPr>
        <w:t>………………………………………………..</w:t>
      </w:r>
      <w:r w:rsidRPr="00D355D3">
        <w:rPr>
          <w:rFonts w:ascii="Times New Roman" w:hAnsi="Times New Roman"/>
          <w:sz w:val="24"/>
          <w:szCs w:val="24"/>
        </w:rPr>
        <w:t xml:space="preserve"> (nazwa stanowiska) w okresie:</w:t>
      </w:r>
    </w:p>
    <w:p w14:paraId="0B7B0195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F861B0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                 od dnia ………………. ….do dnia ………………… roku</w:t>
      </w:r>
    </w:p>
    <w:p w14:paraId="3BC85C05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7EF427" w14:textId="6BE64818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na stanowisku ...............................................</w:t>
      </w:r>
      <w:r w:rsidR="00364EBB">
        <w:rPr>
          <w:rFonts w:ascii="Times New Roman" w:hAnsi="Times New Roman"/>
          <w:sz w:val="24"/>
          <w:szCs w:val="24"/>
        </w:rPr>
        <w:t>............................</w:t>
      </w:r>
      <w:r w:rsidRPr="00D355D3">
        <w:rPr>
          <w:rFonts w:ascii="Times New Roman" w:hAnsi="Times New Roman"/>
          <w:sz w:val="24"/>
          <w:szCs w:val="24"/>
        </w:rPr>
        <w:t>. (nazwa stanowiska) w okresie:</w:t>
      </w:r>
    </w:p>
    <w:p w14:paraId="716941EC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12FF0E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                od dnia ………………. …do dnia ………………… roku</w:t>
      </w:r>
    </w:p>
    <w:p w14:paraId="69CFB3E5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35431D" w14:textId="4E574D08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na stanowisku ................................................ </w:t>
      </w:r>
      <w:r w:rsidR="00364EBB">
        <w:rPr>
          <w:rFonts w:ascii="Times New Roman" w:hAnsi="Times New Roman"/>
          <w:sz w:val="24"/>
          <w:szCs w:val="24"/>
        </w:rPr>
        <w:t>…………………</w:t>
      </w:r>
      <w:r w:rsidRPr="00D355D3">
        <w:rPr>
          <w:rFonts w:ascii="Times New Roman" w:hAnsi="Times New Roman"/>
          <w:sz w:val="24"/>
          <w:szCs w:val="24"/>
        </w:rPr>
        <w:t>(nazwa stanowiska) w okresie:</w:t>
      </w:r>
    </w:p>
    <w:p w14:paraId="765C9117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370C3A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               od dnia ………………… do dnia ………………….. roku</w:t>
      </w:r>
    </w:p>
    <w:p w14:paraId="52DCE410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2326F8" w14:textId="6EBA6BA8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Tym samym posiada .......</w:t>
      </w:r>
      <w:r w:rsidR="00364EBB">
        <w:rPr>
          <w:rFonts w:ascii="Times New Roman" w:hAnsi="Times New Roman"/>
          <w:sz w:val="24"/>
          <w:szCs w:val="24"/>
        </w:rPr>
        <w:t>..........................................</w:t>
      </w:r>
      <w:r w:rsidRPr="00D355D3">
        <w:rPr>
          <w:rFonts w:ascii="Times New Roman" w:hAnsi="Times New Roman"/>
          <w:sz w:val="24"/>
          <w:szCs w:val="24"/>
        </w:rPr>
        <w:t xml:space="preserve"> letni staż w </w:t>
      </w:r>
      <w:r w:rsidR="00533672">
        <w:rPr>
          <w:rFonts w:ascii="Times New Roman" w:hAnsi="Times New Roman"/>
          <w:sz w:val="24"/>
          <w:szCs w:val="24"/>
        </w:rPr>
        <w:t>jednostkach organizacyjnych pomocy społecznej</w:t>
      </w:r>
      <w:r w:rsidRPr="00D355D3">
        <w:rPr>
          <w:rFonts w:ascii="Times New Roman" w:hAnsi="Times New Roman"/>
          <w:sz w:val="24"/>
          <w:szCs w:val="24"/>
        </w:rPr>
        <w:t>.</w:t>
      </w:r>
    </w:p>
    <w:p w14:paraId="499ADE85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779D8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EA3208" w14:textId="77777777" w:rsidR="008473CB" w:rsidRPr="00D355D3" w:rsidRDefault="008473CB" w:rsidP="0053367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0E8E193A" w14:textId="77777777" w:rsidR="008473CB" w:rsidRPr="00D355D3" w:rsidRDefault="008473CB" w:rsidP="0053367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/podpis dyrektora/kierownika jednostki/</w:t>
      </w:r>
    </w:p>
    <w:p w14:paraId="7C6A8202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A92EB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*niewłaściwe skreślić</w:t>
      </w:r>
    </w:p>
    <w:p w14:paraId="39B31584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4D421F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EE5894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D3CFE6" w14:textId="4196C223" w:rsidR="008473CB" w:rsidRDefault="008473CB" w:rsidP="000C32E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br w:type="page"/>
      </w:r>
      <w:r w:rsidR="000C32E6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14:paraId="73DB84D7" w14:textId="77777777" w:rsidR="0040158E" w:rsidRPr="0040158E" w:rsidRDefault="0040158E" w:rsidP="0040158E">
      <w:pPr>
        <w:rPr>
          <w:rFonts w:ascii="Times New Roman" w:hAnsi="Times New Roman"/>
          <w:bCs/>
        </w:rPr>
      </w:pPr>
      <w:r w:rsidRPr="0040158E">
        <w:rPr>
          <w:rFonts w:ascii="Times New Roman" w:hAnsi="Times New Roman"/>
          <w:bCs/>
        </w:rPr>
        <w:t>……………………………….</w:t>
      </w:r>
    </w:p>
    <w:p w14:paraId="47842796" w14:textId="409C7466" w:rsidR="0040158E" w:rsidRPr="0040158E" w:rsidRDefault="00005FDB" w:rsidP="0040158E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/</w:t>
      </w:r>
      <w:r w:rsidR="0040158E" w:rsidRPr="0040158E">
        <w:rPr>
          <w:rFonts w:ascii="Times New Roman" w:hAnsi="Times New Roman"/>
          <w:bCs/>
        </w:rPr>
        <w:t>nazwa podmiotu szkolącego</w:t>
      </w:r>
      <w:r>
        <w:rPr>
          <w:rFonts w:ascii="Times New Roman" w:hAnsi="Times New Roman"/>
          <w:bCs/>
        </w:rPr>
        <w:t>/</w:t>
      </w:r>
    </w:p>
    <w:p w14:paraId="33EF8C85" w14:textId="77777777" w:rsidR="00B42141" w:rsidRPr="0040158E" w:rsidRDefault="00B42141" w:rsidP="00B42141">
      <w:pPr>
        <w:jc w:val="center"/>
        <w:rPr>
          <w:rFonts w:ascii="Times New Roman" w:hAnsi="Times New Roman"/>
          <w:b/>
          <w:bCs/>
        </w:rPr>
      </w:pPr>
      <w:r w:rsidRPr="0040158E">
        <w:rPr>
          <w:rFonts w:ascii="Times New Roman" w:hAnsi="Times New Roman"/>
          <w:b/>
          <w:bCs/>
        </w:rPr>
        <w:t>OPIS PRAKTYKI SUPERWIZYJNEJ</w:t>
      </w:r>
    </w:p>
    <w:p w14:paraId="07EE9ACB" w14:textId="77777777" w:rsidR="0040158E" w:rsidRDefault="0040158E" w:rsidP="00AA07E8">
      <w:pPr>
        <w:pStyle w:val="Bezodstpw"/>
        <w:ind w:left="4248"/>
        <w:rPr>
          <w:rFonts w:ascii="Times New Roman" w:hAnsi="Times New Roman"/>
        </w:rPr>
      </w:pPr>
    </w:p>
    <w:p w14:paraId="67B5145E" w14:textId="77777777" w:rsidR="00B42141" w:rsidRPr="0040158E" w:rsidRDefault="00B42141" w:rsidP="00AA07E8">
      <w:pPr>
        <w:pStyle w:val="Bezodstpw"/>
        <w:ind w:left="4248"/>
        <w:rPr>
          <w:rFonts w:ascii="Times New Roman" w:hAnsi="Times New Roman"/>
        </w:rPr>
      </w:pPr>
      <w:r w:rsidRPr="0040158E">
        <w:rPr>
          <w:rFonts w:ascii="Times New Roman" w:hAnsi="Times New Roman"/>
        </w:rPr>
        <w:t>………………………………………………………</w:t>
      </w:r>
    </w:p>
    <w:p w14:paraId="28DB43F3" w14:textId="30FF18E5" w:rsidR="00B42141" w:rsidRPr="0040158E" w:rsidRDefault="00005FDB" w:rsidP="00AA07E8">
      <w:pPr>
        <w:pStyle w:val="Bezodstpw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B42141" w:rsidRPr="0040158E">
        <w:rPr>
          <w:rFonts w:ascii="Times New Roman" w:hAnsi="Times New Roman"/>
        </w:rPr>
        <w:t>/imię i nazwisko uczestnika szkolenia /</w:t>
      </w:r>
    </w:p>
    <w:p w14:paraId="7ECA8708" w14:textId="77777777" w:rsidR="00B42141" w:rsidRPr="0040158E" w:rsidRDefault="00B42141" w:rsidP="00B42141">
      <w:pPr>
        <w:jc w:val="center"/>
        <w:rPr>
          <w:rFonts w:ascii="Times New Roman" w:hAnsi="Times New Roman"/>
          <w:b/>
          <w:bCs/>
        </w:rPr>
      </w:pPr>
    </w:p>
    <w:p w14:paraId="3AAB423B" w14:textId="77777777" w:rsidR="00B42141" w:rsidRPr="0040158E" w:rsidRDefault="00B42141" w:rsidP="00B42141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b/>
          <w:bCs/>
        </w:rPr>
      </w:pPr>
      <w:r w:rsidRPr="0040158E">
        <w:rPr>
          <w:rFonts w:ascii="Times New Roman" w:hAnsi="Times New Roman"/>
          <w:b/>
          <w:bCs/>
        </w:rPr>
        <w:t>Samodzielne prowadzenie superwizji (min. 15 godz.):</w:t>
      </w:r>
    </w:p>
    <w:p w14:paraId="5718A2E1" w14:textId="77777777" w:rsidR="00B42141" w:rsidRPr="0040158E" w:rsidRDefault="00B42141" w:rsidP="00B42141">
      <w:pPr>
        <w:pStyle w:val="Akapitzlist"/>
        <w:jc w:val="both"/>
        <w:rPr>
          <w:rFonts w:ascii="Times New Roman" w:hAnsi="Times New Roman"/>
          <w:b/>
          <w:bCs/>
        </w:rPr>
      </w:pPr>
    </w:p>
    <w:p w14:paraId="672D7C95" w14:textId="77777777" w:rsidR="00B42141" w:rsidRPr="0040158E" w:rsidRDefault="00B42141" w:rsidP="00B42141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40158E">
        <w:rPr>
          <w:rFonts w:ascii="Times New Roman" w:hAnsi="Times New Roman"/>
          <w:b/>
        </w:rPr>
        <w:t>indywidua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2101"/>
        <w:gridCol w:w="1629"/>
        <w:gridCol w:w="1629"/>
        <w:gridCol w:w="1963"/>
      </w:tblGrid>
      <w:tr w:rsidR="00B42141" w:rsidRPr="005B06B9" w14:paraId="1134109D" w14:textId="77777777" w:rsidTr="00733B8A">
        <w:tc>
          <w:tcPr>
            <w:tcW w:w="2798" w:type="dxa"/>
            <w:shd w:val="clear" w:color="auto" w:fill="B4C6E7"/>
          </w:tcPr>
          <w:p w14:paraId="57116114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 xml:space="preserve">Nazwa i adres jednostki, </w:t>
            </w:r>
            <w:r w:rsidRPr="005B06B9">
              <w:rPr>
                <w:rFonts w:ascii="Times New Roman" w:hAnsi="Times New Roman"/>
              </w:rPr>
              <w:br/>
              <w:t>w której realizowano superwizję*</w:t>
            </w:r>
          </w:p>
        </w:tc>
        <w:tc>
          <w:tcPr>
            <w:tcW w:w="2799" w:type="dxa"/>
            <w:shd w:val="clear" w:color="auto" w:fill="B4C6E7"/>
          </w:tcPr>
          <w:p w14:paraId="50C62D42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Liczba osób superwizowanych</w:t>
            </w:r>
          </w:p>
        </w:tc>
        <w:tc>
          <w:tcPr>
            <w:tcW w:w="2799" w:type="dxa"/>
            <w:shd w:val="clear" w:color="auto" w:fill="B4C6E7"/>
          </w:tcPr>
          <w:p w14:paraId="5DC31384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D0A74A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Liczba sesji superwizji</w:t>
            </w:r>
          </w:p>
        </w:tc>
        <w:tc>
          <w:tcPr>
            <w:tcW w:w="2799" w:type="dxa"/>
            <w:shd w:val="clear" w:color="auto" w:fill="B4C6E7"/>
          </w:tcPr>
          <w:p w14:paraId="22AE90C9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F52CC3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Liczba godzin superwizji</w:t>
            </w:r>
          </w:p>
        </w:tc>
        <w:tc>
          <w:tcPr>
            <w:tcW w:w="2799" w:type="dxa"/>
            <w:shd w:val="clear" w:color="auto" w:fill="B4C6E7"/>
          </w:tcPr>
          <w:p w14:paraId="61C30217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Data/daty realizowanych sesji superwizyjnych</w:t>
            </w:r>
          </w:p>
        </w:tc>
      </w:tr>
      <w:tr w:rsidR="00B42141" w:rsidRPr="005B06B9" w14:paraId="032E989A" w14:textId="77777777" w:rsidTr="00733B8A">
        <w:tc>
          <w:tcPr>
            <w:tcW w:w="2798" w:type="dxa"/>
          </w:tcPr>
          <w:p w14:paraId="156E0BDD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14:paraId="39C9D2EF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14:paraId="0EADF6C4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14:paraId="42E06BCF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14:paraId="3694BD4A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2141" w:rsidRPr="005B06B9" w14:paraId="5FB3271D" w14:textId="77777777" w:rsidTr="00733B8A">
        <w:tc>
          <w:tcPr>
            <w:tcW w:w="2798" w:type="dxa"/>
          </w:tcPr>
          <w:p w14:paraId="2DA101D2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14:paraId="14CF9FC6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14:paraId="7C31282C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14:paraId="04DF1780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14:paraId="7D95322F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2141" w:rsidRPr="005B06B9" w14:paraId="1C4B0192" w14:textId="77777777" w:rsidTr="00733B8A">
        <w:tc>
          <w:tcPr>
            <w:tcW w:w="2798" w:type="dxa"/>
            <w:shd w:val="clear" w:color="auto" w:fill="B4C6E7"/>
          </w:tcPr>
          <w:p w14:paraId="76F06F0E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Razem</w:t>
            </w:r>
          </w:p>
        </w:tc>
        <w:tc>
          <w:tcPr>
            <w:tcW w:w="2799" w:type="dxa"/>
            <w:shd w:val="clear" w:color="auto" w:fill="B4C6E7"/>
          </w:tcPr>
          <w:p w14:paraId="00E15F08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  <w:shd w:val="clear" w:color="auto" w:fill="B4C6E7"/>
          </w:tcPr>
          <w:p w14:paraId="61075B98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  <w:shd w:val="clear" w:color="auto" w:fill="B4C6E7"/>
          </w:tcPr>
          <w:p w14:paraId="7251BE11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  <w:shd w:val="clear" w:color="auto" w:fill="B4C6E7"/>
          </w:tcPr>
          <w:p w14:paraId="44F59467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48802D4" w14:textId="77777777" w:rsidR="00B42141" w:rsidRPr="0040158E" w:rsidRDefault="00B42141" w:rsidP="00B42141">
      <w:pPr>
        <w:jc w:val="both"/>
        <w:rPr>
          <w:rFonts w:ascii="Times New Roman" w:hAnsi="Times New Roman"/>
        </w:rPr>
      </w:pPr>
    </w:p>
    <w:p w14:paraId="70E128BF" w14:textId="77777777" w:rsidR="00B42141" w:rsidRPr="0040158E" w:rsidRDefault="00B42141" w:rsidP="00B42141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40158E">
        <w:rPr>
          <w:rFonts w:ascii="Times New Roman" w:hAnsi="Times New Roman"/>
          <w:b/>
        </w:rPr>
        <w:t>grup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673"/>
        <w:gridCol w:w="1852"/>
        <w:gridCol w:w="1239"/>
        <w:gridCol w:w="1239"/>
        <w:gridCol w:w="1673"/>
      </w:tblGrid>
      <w:tr w:rsidR="00B42141" w:rsidRPr="005B06B9" w14:paraId="10AB67B9" w14:textId="77777777" w:rsidTr="00733B8A">
        <w:tc>
          <w:tcPr>
            <w:tcW w:w="2332" w:type="dxa"/>
            <w:shd w:val="clear" w:color="auto" w:fill="B4C6E7"/>
          </w:tcPr>
          <w:p w14:paraId="08E52E43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Nazwa i adres jednostki, w której realizowano superwizję*</w:t>
            </w:r>
          </w:p>
        </w:tc>
        <w:tc>
          <w:tcPr>
            <w:tcW w:w="2332" w:type="dxa"/>
            <w:shd w:val="clear" w:color="auto" w:fill="B4C6E7"/>
          </w:tcPr>
          <w:p w14:paraId="5B2C7204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Liczba grup biorących udział w sesjach superwizyjnych</w:t>
            </w:r>
          </w:p>
        </w:tc>
        <w:tc>
          <w:tcPr>
            <w:tcW w:w="2332" w:type="dxa"/>
            <w:shd w:val="clear" w:color="auto" w:fill="B4C6E7"/>
          </w:tcPr>
          <w:p w14:paraId="531EEDB3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Łączna liczba osób w grupach superwizowanych</w:t>
            </w:r>
          </w:p>
        </w:tc>
        <w:tc>
          <w:tcPr>
            <w:tcW w:w="2332" w:type="dxa"/>
            <w:shd w:val="clear" w:color="auto" w:fill="B4C6E7"/>
          </w:tcPr>
          <w:p w14:paraId="6491DB98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A241D1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Liczba sesji superwizji</w:t>
            </w:r>
          </w:p>
        </w:tc>
        <w:tc>
          <w:tcPr>
            <w:tcW w:w="2333" w:type="dxa"/>
            <w:shd w:val="clear" w:color="auto" w:fill="B4C6E7"/>
          </w:tcPr>
          <w:p w14:paraId="4DC3C278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0863BC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Liczba godzin superwizji</w:t>
            </w:r>
          </w:p>
        </w:tc>
        <w:tc>
          <w:tcPr>
            <w:tcW w:w="2333" w:type="dxa"/>
            <w:shd w:val="clear" w:color="auto" w:fill="B4C6E7"/>
          </w:tcPr>
          <w:p w14:paraId="5EE723F2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5AF665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Data/daty sesji superwizyjnych</w:t>
            </w:r>
          </w:p>
        </w:tc>
      </w:tr>
      <w:tr w:rsidR="00B42141" w:rsidRPr="005B06B9" w14:paraId="3FB5751B" w14:textId="77777777" w:rsidTr="00733B8A">
        <w:tc>
          <w:tcPr>
            <w:tcW w:w="2332" w:type="dxa"/>
          </w:tcPr>
          <w:p w14:paraId="1AB6CE52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7215D669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4ACF63F1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113A00AD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</w:tcPr>
          <w:p w14:paraId="7938A471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</w:tcPr>
          <w:p w14:paraId="0D097AB7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2141" w:rsidRPr="005B06B9" w14:paraId="1A0F8047" w14:textId="77777777" w:rsidTr="00733B8A">
        <w:tc>
          <w:tcPr>
            <w:tcW w:w="2332" w:type="dxa"/>
          </w:tcPr>
          <w:p w14:paraId="2F5A503F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36C546A5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493405E7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6BD34036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</w:tcPr>
          <w:p w14:paraId="22535AE5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</w:tcPr>
          <w:p w14:paraId="72D2BFA8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2141" w:rsidRPr="005B06B9" w14:paraId="06DB05E4" w14:textId="77777777" w:rsidTr="00733B8A">
        <w:tc>
          <w:tcPr>
            <w:tcW w:w="2332" w:type="dxa"/>
            <w:shd w:val="clear" w:color="auto" w:fill="B4C6E7"/>
          </w:tcPr>
          <w:p w14:paraId="5FB8DB2A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Razem</w:t>
            </w:r>
          </w:p>
        </w:tc>
        <w:tc>
          <w:tcPr>
            <w:tcW w:w="2332" w:type="dxa"/>
            <w:shd w:val="clear" w:color="auto" w:fill="B4C6E7"/>
          </w:tcPr>
          <w:p w14:paraId="51BCBD03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  <w:shd w:val="clear" w:color="auto" w:fill="B4C6E7"/>
          </w:tcPr>
          <w:p w14:paraId="50AC055D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  <w:shd w:val="clear" w:color="auto" w:fill="B4C6E7"/>
          </w:tcPr>
          <w:p w14:paraId="7256A27D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B4C6E7"/>
          </w:tcPr>
          <w:p w14:paraId="00A49039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B4C6E7"/>
          </w:tcPr>
          <w:p w14:paraId="443D8318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B7DB66D" w14:textId="77777777" w:rsidR="00B42141" w:rsidRPr="0040158E" w:rsidRDefault="00B42141" w:rsidP="00B42141">
      <w:pPr>
        <w:jc w:val="both"/>
        <w:rPr>
          <w:rFonts w:ascii="Times New Roman" w:hAnsi="Times New Roman"/>
        </w:rPr>
      </w:pPr>
    </w:p>
    <w:p w14:paraId="40CC28B9" w14:textId="06B852B2" w:rsidR="00B42141" w:rsidRPr="0040158E" w:rsidRDefault="00B42141" w:rsidP="00B42141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b/>
          <w:bCs/>
        </w:rPr>
      </w:pPr>
      <w:r w:rsidRPr="0040158E">
        <w:rPr>
          <w:rFonts w:ascii="Times New Roman" w:hAnsi="Times New Roman"/>
          <w:b/>
          <w:bCs/>
        </w:rPr>
        <w:t>Inne formy praktyki superwizyjnej (m</w:t>
      </w:r>
      <w:r w:rsidR="00D377F2">
        <w:rPr>
          <w:rFonts w:ascii="Times New Roman" w:hAnsi="Times New Roman"/>
          <w:b/>
          <w:bCs/>
        </w:rPr>
        <w:t>in.</w:t>
      </w:r>
      <w:r w:rsidRPr="0040158E">
        <w:rPr>
          <w:rFonts w:ascii="Times New Roman" w:hAnsi="Times New Roman"/>
          <w:b/>
          <w:bCs/>
        </w:rPr>
        <w:t xml:space="preserve"> 85 godz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300"/>
        <w:gridCol w:w="1939"/>
        <w:gridCol w:w="1437"/>
        <w:gridCol w:w="1437"/>
        <w:gridCol w:w="1392"/>
      </w:tblGrid>
      <w:tr w:rsidR="00B42141" w:rsidRPr="005B06B9" w14:paraId="2099C4DC" w14:textId="77777777" w:rsidTr="00733B8A">
        <w:tc>
          <w:tcPr>
            <w:tcW w:w="2332" w:type="dxa"/>
            <w:shd w:val="clear" w:color="auto" w:fill="B4C6E7"/>
          </w:tcPr>
          <w:p w14:paraId="734312BA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Nazwa i adres jednostki, w której realizowano superwizję*</w:t>
            </w:r>
          </w:p>
        </w:tc>
        <w:tc>
          <w:tcPr>
            <w:tcW w:w="2332" w:type="dxa"/>
            <w:shd w:val="clear" w:color="auto" w:fill="B4C6E7"/>
          </w:tcPr>
          <w:p w14:paraId="6F325B62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E8BB81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Forma praktyki</w:t>
            </w:r>
          </w:p>
        </w:tc>
        <w:tc>
          <w:tcPr>
            <w:tcW w:w="2332" w:type="dxa"/>
            <w:shd w:val="clear" w:color="auto" w:fill="B4C6E7"/>
          </w:tcPr>
          <w:p w14:paraId="706E3C45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Liczba osób superwizowanych</w:t>
            </w:r>
          </w:p>
        </w:tc>
        <w:tc>
          <w:tcPr>
            <w:tcW w:w="2332" w:type="dxa"/>
            <w:shd w:val="clear" w:color="auto" w:fill="B4C6E7"/>
          </w:tcPr>
          <w:p w14:paraId="500B1F5F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BF668A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Liczba sesji superwizji</w:t>
            </w:r>
          </w:p>
        </w:tc>
        <w:tc>
          <w:tcPr>
            <w:tcW w:w="2333" w:type="dxa"/>
            <w:shd w:val="clear" w:color="auto" w:fill="B4C6E7"/>
          </w:tcPr>
          <w:p w14:paraId="2ACD8C9B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97F34C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Liczba godzin superwizji</w:t>
            </w:r>
          </w:p>
        </w:tc>
        <w:tc>
          <w:tcPr>
            <w:tcW w:w="2333" w:type="dxa"/>
            <w:shd w:val="clear" w:color="auto" w:fill="B4C6E7"/>
          </w:tcPr>
          <w:p w14:paraId="225D6E0C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53881D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Data/daty innych form praktyki</w:t>
            </w:r>
          </w:p>
        </w:tc>
      </w:tr>
      <w:tr w:rsidR="00B42141" w:rsidRPr="005B06B9" w14:paraId="330EF6FE" w14:textId="77777777" w:rsidTr="00733B8A">
        <w:tc>
          <w:tcPr>
            <w:tcW w:w="2332" w:type="dxa"/>
          </w:tcPr>
          <w:p w14:paraId="4621FD5E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2101EA00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617AB639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3BAD99B3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</w:tcPr>
          <w:p w14:paraId="0DEE3E93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</w:tcPr>
          <w:p w14:paraId="07E33904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2141" w:rsidRPr="005B06B9" w14:paraId="6019930C" w14:textId="77777777" w:rsidTr="00733B8A">
        <w:tc>
          <w:tcPr>
            <w:tcW w:w="2332" w:type="dxa"/>
          </w:tcPr>
          <w:p w14:paraId="60262C03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337362B5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6C9E77A4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1660D022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</w:tcPr>
          <w:p w14:paraId="1B1D5E14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</w:tcPr>
          <w:p w14:paraId="50AEE1CF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2141" w:rsidRPr="005B06B9" w14:paraId="349352B0" w14:textId="77777777" w:rsidTr="00733B8A">
        <w:tc>
          <w:tcPr>
            <w:tcW w:w="4664" w:type="dxa"/>
            <w:gridSpan w:val="2"/>
            <w:shd w:val="clear" w:color="auto" w:fill="B4C6E7"/>
          </w:tcPr>
          <w:p w14:paraId="502B0CD3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Razem</w:t>
            </w:r>
          </w:p>
        </w:tc>
        <w:tc>
          <w:tcPr>
            <w:tcW w:w="2332" w:type="dxa"/>
            <w:shd w:val="clear" w:color="auto" w:fill="B4C6E7"/>
          </w:tcPr>
          <w:p w14:paraId="1E97CFD9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  <w:shd w:val="clear" w:color="auto" w:fill="B4C6E7"/>
          </w:tcPr>
          <w:p w14:paraId="410D7F77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B4C6E7"/>
          </w:tcPr>
          <w:p w14:paraId="3DDFC495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B4C6E7"/>
          </w:tcPr>
          <w:p w14:paraId="4C85657D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2D80175" w14:textId="77777777" w:rsidR="00B42141" w:rsidRPr="0040158E" w:rsidRDefault="00B42141" w:rsidP="00B42141">
      <w:pPr>
        <w:jc w:val="both"/>
        <w:rPr>
          <w:rFonts w:ascii="Times New Roman" w:hAnsi="Times New Roman"/>
        </w:rPr>
      </w:pPr>
    </w:p>
    <w:p w14:paraId="03BC9EFA" w14:textId="77777777" w:rsidR="00B42141" w:rsidRDefault="00B42141" w:rsidP="00B42141">
      <w:pPr>
        <w:pStyle w:val="Akapitzlist"/>
        <w:jc w:val="both"/>
        <w:rPr>
          <w:rFonts w:ascii="Times New Roman" w:hAnsi="Times New Roman"/>
        </w:rPr>
      </w:pPr>
      <w:r w:rsidRPr="0040158E">
        <w:rPr>
          <w:rFonts w:ascii="Times New Roman" w:hAnsi="Times New Roman"/>
        </w:rPr>
        <w:t>*W przypadku większej liczby jednostek odbywania praktyki należy dodać kolejne wiersze</w:t>
      </w:r>
    </w:p>
    <w:p w14:paraId="762B9C82" w14:textId="77777777" w:rsidR="0040158E" w:rsidRDefault="0040158E" w:rsidP="00B42141">
      <w:pPr>
        <w:pStyle w:val="Akapitzlist"/>
        <w:jc w:val="both"/>
        <w:rPr>
          <w:rFonts w:ascii="Times New Roman" w:hAnsi="Times New Roman"/>
        </w:rPr>
      </w:pPr>
    </w:p>
    <w:p w14:paraId="02201035" w14:textId="77777777" w:rsidR="0040158E" w:rsidRPr="0040158E" w:rsidRDefault="0040158E" w:rsidP="00B42141">
      <w:pPr>
        <w:pStyle w:val="Akapitzlist"/>
        <w:jc w:val="both"/>
        <w:rPr>
          <w:rFonts w:ascii="Times New Roman" w:hAnsi="Times New Roman"/>
        </w:rPr>
      </w:pPr>
    </w:p>
    <w:p w14:paraId="231A60CD" w14:textId="77777777" w:rsidR="00B42141" w:rsidRPr="0040158E" w:rsidRDefault="00B42141" w:rsidP="00B42141">
      <w:pPr>
        <w:jc w:val="both"/>
        <w:rPr>
          <w:rFonts w:ascii="Times New Roman" w:hAnsi="Times New Roman"/>
        </w:rPr>
      </w:pPr>
    </w:p>
    <w:p w14:paraId="46005E02" w14:textId="77777777" w:rsidR="00B42141" w:rsidRPr="0040158E" w:rsidRDefault="00B42141" w:rsidP="00B42141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b/>
          <w:bCs/>
        </w:rPr>
      </w:pPr>
      <w:r w:rsidRPr="0040158E">
        <w:rPr>
          <w:rFonts w:ascii="Times New Roman" w:hAnsi="Times New Roman"/>
          <w:b/>
          <w:bCs/>
        </w:rPr>
        <w:lastRenderedPageBreak/>
        <w:t>Superwizja pracy własnej w formie konsultacji z osobą odpowiedzialną za prowadzenie praktyki superwizyjnej w formie indywidualnej i grupowej (40 godz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102"/>
        <w:gridCol w:w="2952"/>
      </w:tblGrid>
      <w:tr w:rsidR="00B42141" w:rsidRPr="005B06B9" w14:paraId="56F00343" w14:textId="77777777" w:rsidTr="00733B8A">
        <w:tc>
          <w:tcPr>
            <w:tcW w:w="4664" w:type="dxa"/>
            <w:shd w:val="clear" w:color="auto" w:fill="B4C6E7"/>
          </w:tcPr>
          <w:p w14:paraId="172352CA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Termin/y  konsultacji*</w:t>
            </w:r>
          </w:p>
        </w:tc>
        <w:tc>
          <w:tcPr>
            <w:tcW w:w="4665" w:type="dxa"/>
            <w:shd w:val="clear" w:color="auto" w:fill="B4C6E7"/>
          </w:tcPr>
          <w:p w14:paraId="412BBD9D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Forma konsultacji (indywidualna / grupowa)</w:t>
            </w:r>
          </w:p>
        </w:tc>
        <w:tc>
          <w:tcPr>
            <w:tcW w:w="4665" w:type="dxa"/>
            <w:shd w:val="clear" w:color="auto" w:fill="B4C6E7"/>
          </w:tcPr>
          <w:p w14:paraId="46160CA5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Liczba godzin konsultacji</w:t>
            </w:r>
          </w:p>
        </w:tc>
      </w:tr>
      <w:tr w:rsidR="00B42141" w:rsidRPr="005B06B9" w14:paraId="7C0B44EA" w14:textId="77777777" w:rsidTr="00733B8A">
        <w:tc>
          <w:tcPr>
            <w:tcW w:w="4664" w:type="dxa"/>
          </w:tcPr>
          <w:p w14:paraId="50B9FBB4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65" w:type="dxa"/>
          </w:tcPr>
          <w:p w14:paraId="09FA047B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65" w:type="dxa"/>
          </w:tcPr>
          <w:p w14:paraId="578A9F39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2141" w:rsidRPr="005B06B9" w14:paraId="3CAF886C" w14:textId="77777777" w:rsidTr="00733B8A">
        <w:tc>
          <w:tcPr>
            <w:tcW w:w="4664" w:type="dxa"/>
          </w:tcPr>
          <w:p w14:paraId="575FC4D6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65" w:type="dxa"/>
          </w:tcPr>
          <w:p w14:paraId="100F1B17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65" w:type="dxa"/>
          </w:tcPr>
          <w:p w14:paraId="2E8EF090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2141" w:rsidRPr="005B06B9" w14:paraId="2ADBEF90" w14:textId="77777777" w:rsidTr="00733B8A">
        <w:tc>
          <w:tcPr>
            <w:tcW w:w="9329" w:type="dxa"/>
            <w:gridSpan w:val="2"/>
            <w:shd w:val="clear" w:color="auto" w:fill="B4C6E7"/>
          </w:tcPr>
          <w:p w14:paraId="35117558" w14:textId="77777777" w:rsidR="00B42141" w:rsidRPr="005B06B9" w:rsidRDefault="00B42141" w:rsidP="00733B8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Razem</w:t>
            </w:r>
          </w:p>
        </w:tc>
        <w:tc>
          <w:tcPr>
            <w:tcW w:w="4665" w:type="dxa"/>
            <w:shd w:val="clear" w:color="auto" w:fill="B4C6E7"/>
          </w:tcPr>
          <w:p w14:paraId="79CF9033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28224AE" w14:textId="77777777" w:rsidR="00B42141" w:rsidRPr="0040158E" w:rsidRDefault="00B42141" w:rsidP="00B42141">
      <w:pPr>
        <w:jc w:val="both"/>
        <w:rPr>
          <w:rFonts w:ascii="Times New Roman" w:hAnsi="Times New Roman"/>
        </w:rPr>
      </w:pPr>
      <w:r w:rsidRPr="0040158E">
        <w:rPr>
          <w:rFonts w:ascii="Times New Roman" w:hAnsi="Times New Roman"/>
        </w:rPr>
        <w:t>*w przypadku wielokrotnego uczestnictwa  w konsultacjach należy dodać kolejne wiersze</w:t>
      </w:r>
    </w:p>
    <w:p w14:paraId="65C5F7FB" w14:textId="77777777" w:rsidR="00B42141" w:rsidRPr="0040158E" w:rsidRDefault="00B42141" w:rsidP="00B42141">
      <w:pPr>
        <w:jc w:val="both"/>
        <w:rPr>
          <w:rFonts w:ascii="Times New Roman" w:hAnsi="Times New Roman"/>
        </w:rPr>
      </w:pPr>
    </w:p>
    <w:p w14:paraId="76C7510A" w14:textId="77777777" w:rsidR="00B42141" w:rsidRPr="0040158E" w:rsidRDefault="00B42141" w:rsidP="00B42141">
      <w:pPr>
        <w:jc w:val="both"/>
        <w:rPr>
          <w:rFonts w:ascii="Times New Roman" w:hAnsi="Times New Roman"/>
        </w:rPr>
      </w:pPr>
    </w:p>
    <w:p w14:paraId="577CEC4F" w14:textId="77777777" w:rsidR="00B42141" w:rsidRPr="0040158E" w:rsidRDefault="00B42141" w:rsidP="00B42141">
      <w:pPr>
        <w:jc w:val="both"/>
        <w:rPr>
          <w:rFonts w:ascii="Times New Roman" w:hAnsi="Times New Roman"/>
        </w:rPr>
      </w:pPr>
    </w:p>
    <w:p w14:paraId="6E828051" w14:textId="77777777" w:rsidR="00AA07E8" w:rsidRPr="0040158E" w:rsidRDefault="00B42141" w:rsidP="00AA07E8">
      <w:pPr>
        <w:jc w:val="both"/>
        <w:rPr>
          <w:rFonts w:ascii="Times New Roman" w:hAnsi="Times New Roman"/>
        </w:rPr>
      </w:pPr>
      <w:r w:rsidRPr="0040158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………………………………………………</w:t>
      </w:r>
      <w:r w:rsidR="0040158E">
        <w:rPr>
          <w:rFonts w:ascii="Times New Roman" w:hAnsi="Times New Roman"/>
        </w:rPr>
        <w:t xml:space="preserve">              …………………………………………..</w:t>
      </w:r>
    </w:p>
    <w:p w14:paraId="1F8199AA" w14:textId="3FC75D8A" w:rsidR="00AA07E8" w:rsidRPr="0040158E" w:rsidRDefault="00AA07E8" w:rsidP="00AA07E8">
      <w:pPr>
        <w:jc w:val="both"/>
        <w:rPr>
          <w:rFonts w:ascii="Times New Roman" w:hAnsi="Times New Roman"/>
        </w:rPr>
      </w:pPr>
      <w:r w:rsidRPr="0040158E">
        <w:rPr>
          <w:rFonts w:ascii="Times New Roman" w:hAnsi="Times New Roman"/>
          <w:sz w:val="18"/>
          <w:szCs w:val="18"/>
        </w:rPr>
        <w:t>Data i p</w:t>
      </w:r>
      <w:r w:rsidR="00B42141" w:rsidRPr="0040158E">
        <w:rPr>
          <w:rFonts w:ascii="Times New Roman" w:hAnsi="Times New Roman"/>
          <w:sz w:val="18"/>
          <w:szCs w:val="18"/>
        </w:rPr>
        <w:t xml:space="preserve">odpis opiekuna </w:t>
      </w:r>
      <w:r w:rsidR="0040158E" w:rsidRPr="0040158E">
        <w:rPr>
          <w:rFonts w:ascii="Times New Roman" w:hAnsi="Times New Roman"/>
          <w:sz w:val="18"/>
          <w:szCs w:val="18"/>
        </w:rPr>
        <w:t>praktyk</w:t>
      </w:r>
      <w:r w:rsidR="000C32E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</w:t>
      </w:r>
      <w:r w:rsidR="0040158E" w:rsidRPr="0040158E">
        <w:rPr>
          <w:rFonts w:ascii="Times New Roman" w:hAnsi="Times New Roman"/>
          <w:sz w:val="18"/>
          <w:szCs w:val="18"/>
        </w:rPr>
        <w:t>Data i podpis uczestnika szkolenia</w:t>
      </w:r>
    </w:p>
    <w:p w14:paraId="49F0DA83" w14:textId="77777777" w:rsidR="00B42141" w:rsidRPr="0040158E" w:rsidRDefault="00B42141" w:rsidP="00AA07E8">
      <w:pPr>
        <w:jc w:val="right"/>
        <w:rPr>
          <w:rFonts w:ascii="Times New Roman" w:hAnsi="Times New Roman"/>
          <w:sz w:val="18"/>
          <w:szCs w:val="18"/>
        </w:rPr>
      </w:pPr>
    </w:p>
    <w:p w14:paraId="37FB9F91" w14:textId="77777777" w:rsidR="00AA07E8" w:rsidRPr="0040158E" w:rsidRDefault="00AA07E8" w:rsidP="00AA07E8">
      <w:pPr>
        <w:jc w:val="right"/>
        <w:rPr>
          <w:rFonts w:ascii="Times New Roman" w:hAnsi="Times New Roman"/>
          <w:sz w:val="18"/>
          <w:szCs w:val="18"/>
        </w:rPr>
      </w:pPr>
    </w:p>
    <w:p w14:paraId="4B255E8F" w14:textId="77777777" w:rsidR="00AA07E8" w:rsidRDefault="00AA07E8" w:rsidP="00AA07E8">
      <w:pPr>
        <w:jc w:val="right"/>
        <w:rPr>
          <w:sz w:val="18"/>
          <w:szCs w:val="18"/>
        </w:rPr>
      </w:pPr>
    </w:p>
    <w:p w14:paraId="73A96877" w14:textId="77777777" w:rsidR="00AA07E8" w:rsidRDefault="00AA07E8" w:rsidP="00AA07E8">
      <w:pPr>
        <w:jc w:val="right"/>
        <w:rPr>
          <w:sz w:val="18"/>
          <w:szCs w:val="18"/>
        </w:rPr>
      </w:pPr>
    </w:p>
    <w:p w14:paraId="4519993D" w14:textId="77777777" w:rsidR="00AA07E8" w:rsidRDefault="00AA07E8" w:rsidP="00AA07E8">
      <w:pPr>
        <w:jc w:val="right"/>
        <w:rPr>
          <w:sz w:val="18"/>
          <w:szCs w:val="18"/>
        </w:rPr>
      </w:pPr>
    </w:p>
    <w:p w14:paraId="02188451" w14:textId="77777777" w:rsidR="00AA07E8" w:rsidRDefault="00AA07E8" w:rsidP="00AA07E8">
      <w:pPr>
        <w:jc w:val="right"/>
        <w:rPr>
          <w:sz w:val="18"/>
          <w:szCs w:val="18"/>
        </w:rPr>
      </w:pPr>
    </w:p>
    <w:p w14:paraId="0198D206" w14:textId="77777777" w:rsidR="00AA07E8" w:rsidRDefault="00AA07E8" w:rsidP="00AA07E8">
      <w:pPr>
        <w:jc w:val="right"/>
        <w:rPr>
          <w:sz w:val="18"/>
          <w:szCs w:val="18"/>
        </w:rPr>
      </w:pPr>
    </w:p>
    <w:p w14:paraId="5EBDE54E" w14:textId="77777777" w:rsidR="00AA07E8" w:rsidRDefault="00AA07E8" w:rsidP="00AA07E8">
      <w:pPr>
        <w:jc w:val="right"/>
        <w:rPr>
          <w:sz w:val="18"/>
          <w:szCs w:val="18"/>
        </w:rPr>
      </w:pPr>
    </w:p>
    <w:p w14:paraId="3612C9DB" w14:textId="77777777" w:rsidR="00AA07E8" w:rsidRDefault="00AA07E8" w:rsidP="00AA07E8">
      <w:pPr>
        <w:jc w:val="right"/>
        <w:rPr>
          <w:sz w:val="18"/>
          <w:szCs w:val="18"/>
        </w:rPr>
      </w:pPr>
    </w:p>
    <w:p w14:paraId="09D6AC35" w14:textId="77777777" w:rsidR="00AA07E8" w:rsidRDefault="00AA07E8" w:rsidP="00AA07E8">
      <w:pPr>
        <w:jc w:val="right"/>
        <w:rPr>
          <w:sz w:val="18"/>
          <w:szCs w:val="18"/>
        </w:rPr>
      </w:pPr>
    </w:p>
    <w:p w14:paraId="0B9911F9" w14:textId="77777777" w:rsidR="00AA07E8" w:rsidRDefault="00AA07E8" w:rsidP="00AA07E8">
      <w:pPr>
        <w:jc w:val="right"/>
        <w:rPr>
          <w:sz w:val="18"/>
          <w:szCs w:val="18"/>
        </w:rPr>
      </w:pPr>
    </w:p>
    <w:p w14:paraId="0A533116" w14:textId="77777777" w:rsidR="00AA07E8" w:rsidRDefault="00AA07E8" w:rsidP="00AA07E8">
      <w:pPr>
        <w:jc w:val="right"/>
        <w:rPr>
          <w:sz w:val="18"/>
          <w:szCs w:val="18"/>
        </w:rPr>
      </w:pPr>
    </w:p>
    <w:p w14:paraId="348ED23D" w14:textId="77777777" w:rsidR="00AA07E8" w:rsidRDefault="00AA07E8" w:rsidP="00AA07E8">
      <w:pPr>
        <w:jc w:val="right"/>
        <w:rPr>
          <w:sz w:val="18"/>
          <w:szCs w:val="18"/>
        </w:rPr>
      </w:pPr>
    </w:p>
    <w:p w14:paraId="66243F4E" w14:textId="77777777" w:rsidR="00AA07E8" w:rsidRDefault="00AA07E8" w:rsidP="00AA07E8">
      <w:pPr>
        <w:jc w:val="right"/>
        <w:rPr>
          <w:sz w:val="18"/>
          <w:szCs w:val="18"/>
        </w:rPr>
      </w:pPr>
    </w:p>
    <w:p w14:paraId="179D88AD" w14:textId="77777777" w:rsidR="00AA07E8" w:rsidRDefault="00AA07E8" w:rsidP="00AA07E8">
      <w:pPr>
        <w:jc w:val="right"/>
        <w:rPr>
          <w:sz w:val="18"/>
          <w:szCs w:val="18"/>
        </w:rPr>
      </w:pPr>
    </w:p>
    <w:p w14:paraId="1191198F" w14:textId="77777777" w:rsidR="00AA07E8" w:rsidRDefault="00AA07E8" w:rsidP="00AA07E8">
      <w:pPr>
        <w:jc w:val="right"/>
        <w:rPr>
          <w:sz w:val="18"/>
          <w:szCs w:val="18"/>
        </w:rPr>
      </w:pPr>
    </w:p>
    <w:p w14:paraId="068E4C15" w14:textId="77777777" w:rsidR="00AA07E8" w:rsidRDefault="00AA07E8" w:rsidP="00AA07E8">
      <w:pPr>
        <w:jc w:val="right"/>
        <w:rPr>
          <w:sz w:val="18"/>
          <w:szCs w:val="18"/>
        </w:rPr>
      </w:pPr>
    </w:p>
    <w:p w14:paraId="1C097FE6" w14:textId="77777777" w:rsidR="00AA07E8" w:rsidRDefault="00AA07E8" w:rsidP="00AA07E8">
      <w:pPr>
        <w:jc w:val="right"/>
        <w:rPr>
          <w:sz w:val="18"/>
          <w:szCs w:val="18"/>
        </w:rPr>
      </w:pPr>
    </w:p>
    <w:p w14:paraId="337C4BDC" w14:textId="77777777" w:rsidR="00AA07E8" w:rsidRDefault="00AA07E8" w:rsidP="00AA07E8">
      <w:pPr>
        <w:jc w:val="right"/>
        <w:rPr>
          <w:sz w:val="18"/>
          <w:szCs w:val="18"/>
        </w:rPr>
      </w:pPr>
    </w:p>
    <w:p w14:paraId="4276FE54" w14:textId="77777777" w:rsidR="00AA07E8" w:rsidRDefault="00AA07E8" w:rsidP="00AA07E8">
      <w:pPr>
        <w:jc w:val="right"/>
        <w:rPr>
          <w:sz w:val="18"/>
          <w:szCs w:val="18"/>
        </w:rPr>
      </w:pPr>
    </w:p>
    <w:p w14:paraId="6A07BA53" w14:textId="77777777" w:rsidR="00AA07E8" w:rsidRDefault="00AA07E8" w:rsidP="00AA07E8">
      <w:pPr>
        <w:jc w:val="right"/>
        <w:rPr>
          <w:sz w:val="18"/>
          <w:szCs w:val="18"/>
        </w:rPr>
      </w:pPr>
    </w:p>
    <w:p w14:paraId="4583EBE0" w14:textId="77777777" w:rsidR="0040158E" w:rsidRDefault="0040158E" w:rsidP="00AA07E8">
      <w:pPr>
        <w:jc w:val="right"/>
        <w:rPr>
          <w:sz w:val="18"/>
          <w:szCs w:val="18"/>
        </w:rPr>
      </w:pPr>
    </w:p>
    <w:p w14:paraId="70FCD587" w14:textId="77777777" w:rsidR="0040158E" w:rsidRDefault="0040158E" w:rsidP="00AA07E8">
      <w:pPr>
        <w:jc w:val="right"/>
        <w:rPr>
          <w:sz w:val="18"/>
          <w:szCs w:val="18"/>
        </w:rPr>
      </w:pPr>
    </w:p>
    <w:p w14:paraId="2E987E20" w14:textId="77777777" w:rsidR="005B06B9" w:rsidRPr="009D7F55" w:rsidRDefault="005B06B9" w:rsidP="005B06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7F55">
        <w:rPr>
          <w:rFonts w:ascii="Times New Roman" w:hAnsi="Times New Roman"/>
          <w:sz w:val="24"/>
          <w:szCs w:val="24"/>
        </w:rPr>
        <w:lastRenderedPageBreak/>
        <w:t xml:space="preserve">………………………………………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D7F55">
        <w:rPr>
          <w:rFonts w:ascii="Times New Roman" w:hAnsi="Times New Roman"/>
          <w:sz w:val="24"/>
          <w:szCs w:val="24"/>
        </w:rPr>
        <w:t>Miejscowość, data…………………………..</w:t>
      </w:r>
    </w:p>
    <w:p w14:paraId="2B2B62A0" w14:textId="77777777" w:rsidR="005B06B9" w:rsidRPr="009D7F55" w:rsidRDefault="005B06B9" w:rsidP="005B06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/</w:t>
      </w:r>
      <w:r w:rsidRPr="009D7F55">
        <w:rPr>
          <w:rFonts w:ascii="Times New Roman" w:hAnsi="Times New Roman"/>
          <w:i/>
          <w:sz w:val="24"/>
          <w:szCs w:val="24"/>
        </w:rPr>
        <w:t>Osoba wystawiająca opinię</w:t>
      </w:r>
      <w:r>
        <w:rPr>
          <w:rFonts w:ascii="Times New Roman" w:hAnsi="Times New Roman"/>
          <w:i/>
          <w:sz w:val="24"/>
          <w:szCs w:val="24"/>
        </w:rPr>
        <w:t>/</w:t>
      </w:r>
      <w:r w:rsidRPr="009D7F55">
        <w:rPr>
          <w:rFonts w:ascii="Times New Roman" w:hAnsi="Times New Roman"/>
          <w:i/>
          <w:sz w:val="24"/>
          <w:szCs w:val="24"/>
        </w:rPr>
        <w:t xml:space="preserve">                        </w:t>
      </w:r>
    </w:p>
    <w:p w14:paraId="3A73552A" w14:textId="77777777" w:rsidR="005B06B9" w:rsidRPr="009D7F55" w:rsidRDefault="005B06B9" w:rsidP="005B0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96F935" w14:textId="77777777" w:rsidR="005B06B9" w:rsidRPr="009D7F55" w:rsidRDefault="005B06B9" w:rsidP="005B06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E35500" w14:textId="77777777" w:rsidR="005B06B9" w:rsidRPr="009D7F55" w:rsidRDefault="005B06B9" w:rsidP="005B06B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40A676" w14:textId="77777777" w:rsidR="005B06B9" w:rsidRPr="009D7F55" w:rsidRDefault="005B06B9" w:rsidP="005B06B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D7F55">
        <w:rPr>
          <w:rFonts w:ascii="Times New Roman" w:hAnsi="Times New Roman"/>
          <w:b/>
          <w:sz w:val="24"/>
          <w:szCs w:val="24"/>
        </w:rPr>
        <w:t>Imię i nazwisko uczestnik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7F55">
        <w:rPr>
          <w:rFonts w:ascii="Times New Roman" w:hAnsi="Times New Roman"/>
          <w:b/>
          <w:sz w:val="24"/>
          <w:szCs w:val="24"/>
        </w:rPr>
        <w:t>szkolenia</w:t>
      </w:r>
      <w:r>
        <w:rPr>
          <w:rFonts w:ascii="Times New Roman" w:hAnsi="Times New Roman"/>
          <w:sz w:val="24"/>
          <w:szCs w:val="24"/>
        </w:rPr>
        <w:t>…….</w:t>
      </w:r>
      <w:r w:rsidRPr="009D7F55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</w:p>
    <w:p w14:paraId="1A3EBEF5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430786B" w14:textId="011819C1" w:rsidR="005B06B9" w:rsidRPr="009D7F55" w:rsidRDefault="005B06B9" w:rsidP="005B06B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D7F55">
        <w:rPr>
          <w:rFonts w:ascii="Times New Roman" w:hAnsi="Times New Roman"/>
          <w:b/>
          <w:sz w:val="24"/>
          <w:szCs w:val="24"/>
        </w:rPr>
        <w:t xml:space="preserve">Nazwa podmiotu realizującego szkolenie </w:t>
      </w:r>
      <w:r w:rsidR="003818C1">
        <w:rPr>
          <w:rFonts w:ascii="Times New Roman" w:hAnsi="Times New Roman"/>
          <w:b/>
          <w:sz w:val="24"/>
          <w:szCs w:val="24"/>
        </w:rPr>
        <w:t>dla superwizorów</w:t>
      </w:r>
      <w:r w:rsidRPr="009D7F55">
        <w:rPr>
          <w:rFonts w:ascii="Times New Roman" w:hAnsi="Times New Roman"/>
          <w:b/>
          <w:sz w:val="24"/>
          <w:szCs w:val="24"/>
        </w:rPr>
        <w:t xml:space="preserve"> pracy socjalnej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7F55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</w:t>
      </w:r>
    </w:p>
    <w:p w14:paraId="0288A2A7" w14:textId="77777777" w:rsidR="005B06B9" w:rsidRPr="009D7F55" w:rsidRDefault="005B06B9" w:rsidP="005B06B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D7F5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..</w:t>
      </w:r>
    </w:p>
    <w:p w14:paraId="4ED484DC" w14:textId="77777777" w:rsidR="005B06B9" w:rsidRPr="009D7F55" w:rsidRDefault="005B06B9" w:rsidP="005B06B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F9BB7F" w14:textId="77777777" w:rsidR="005B06B9" w:rsidRPr="009D7F55" w:rsidRDefault="005B06B9" w:rsidP="005B06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9D7F55">
        <w:rPr>
          <w:rFonts w:ascii="TimesNewRomanPSMT" w:hAnsi="TimesNewRomanPSMT" w:cs="TimesNewRomanPSMT"/>
          <w:b/>
          <w:sz w:val="28"/>
          <w:szCs w:val="28"/>
        </w:rPr>
        <w:t>Opinia osoby prowadzącej praktykę superwizyjną</w:t>
      </w:r>
      <w:r w:rsidRPr="009D7F55">
        <w:rPr>
          <w:rStyle w:val="Odwoanieprzypisudolnego"/>
          <w:rFonts w:ascii="TimesNewRomanPSMT" w:hAnsi="TimesNewRomanPSMT" w:cs="TimesNewRomanPSMT"/>
          <w:b/>
          <w:sz w:val="28"/>
          <w:szCs w:val="28"/>
        </w:rPr>
        <w:footnoteReference w:id="1"/>
      </w:r>
    </w:p>
    <w:p w14:paraId="0C9AE43C" w14:textId="77777777" w:rsidR="005B06B9" w:rsidRPr="009D7F55" w:rsidRDefault="005B06B9" w:rsidP="005B06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9D7F55">
        <w:rPr>
          <w:rFonts w:ascii="TimesNewRomanPSMT" w:hAnsi="TimesNewRomanPSMT" w:cs="TimesNewRomanPSMT"/>
          <w:b/>
          <w:sz w:val="28"/>
          <w:szCs w:val="28"/>
        </w:rPr>
        <w:t>dotycząca uczestnika szkolenia</w:t>
      </w:r>
    </w:p>
    <w:p w14:paraId="2D329742" w14:textId="77777777" w:rsidR="005B06B9" w:rsidRPr="009D7F55" w:rsidRDefault="005B06B9" w:rsidP="005B06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14:paraId="08E18111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E212498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6885B6A1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CBC2F67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0A73785C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ADD114E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5DED936F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E3DE8B4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28154A5C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3D286C2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4E88AA6D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BFEEB4A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2D9571F7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..……………………………..</w:t>
      </w:r>
    </w:p>
    <w:p w14:paraId="5941E2C7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4FA5C229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5167EE1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6B0E4B5D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..………………………………..</w:t>
      </w:r>
    </w:p>
    <w:p w14:paraId="1E6E0F85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7F5627F8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27486050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EA3A36C" w14:textId="77777777" w:rsidR="005B06B9" w:rsidRDefault="005B06B9" w:rsidP="005B06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06C12F38" w14:textId="77777777" w:rsidR="005B06B9" w:rsidRDefault="005B06B9" w:rsidP="005B06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C3D27AC" w14:textId="77777777" w:rsidR="005B06B9" w:rsidRDefault="005B06B9" w:rsidP="005B06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                </w:t>
      </w:r>
    </w:p>
    <w:p w14:paraId="1127D165" w14:textId="77777777" w:rsidR="005B06B9" w:rsidRDefault="005B06B9" w:rsidP="005B06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                     ……………………………………………..</w:t>
      </w:r>
    </w:p>
    <w:p w14:paraId="3F98D659" w14:textId="77777777" w:rsidR="005B06B9" w:rsidRDefault="005B06B9" w:rsidP="005B06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                     Podpis</w:t>
      </w:r>
    </w:p>
    <w:p w14:paraId="6563F92F" w14:textId="77777777" w:rsidR="005B06B9" w:rsidRDefault="005B06B9" w:rsidP="005B06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7C1EE61A" w14:textId="77777777" w:rsidR="005F6CAE" w:rsidRDefault="005F6CAE" w:rsidP="005F6CAE">
      <w:pPr>
        <w:jc w:val="center"/>
        <w:rPr>
          <w:rFonts w:ascii="Times New Roman" w:hAnsi="Times New Roman"/>
          <w:b/>
          <w:sz w:val="24"/>
          <w:szCs w:val="24"/>
        </w:rPr>
      </w:pPr>
      <w:r w:rsidRPr="0066188B">
        <w:rPr>
          <w:rFonts w:ascii="Times New Roman" w:hAnsi="Times New Roman"/>
          <w:b/>
          <w:sz w:val="24"/>
          <w:szCs w:val="24"/>
        </w:rPr>
        <w:lastRenderedPageBreak/>
        <w:t>Zaświadczenie</w:t>
      </w:r>
      <w:r w:rsidRPr="0060659A">
        <w:rPr>
          <w:rFonts w:ascii="Times New Roman" w:hAnsi="Times New Roman"/>
          <w:b/>
          <w:sz w:val="24"/>
          <w:szCs w:val="24"/>
        </w:rPr>
        <w:t xml:space="preserve"> </w:t>
      </w:r>
    </w:p>
    <w:p w14:paraId="486E70CD" w14:textId="6F70775A" w:rsidR="005F6CAE" w:rsidRDefault="005F6CAE" w:rsidP="005F6C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659A">
        <w:rPr>
          <w:rFonts w:ascii="Times New Roman" w:hAnsi="Times New Roman"/>
          <w:b/>
          <w:sz w:val="24"/>
          <w:szCs w:val="24"/>
        </w:rPr>
        <w:t xml:space="preserve">o przeprowadzeniu </w:t>
      </w:r>
      <w:r>
        <w:rPr>
          <w:rFonts w:ascii="Times New Roman" w:hAnsi="Times New Roman"/>
          <w:b/>
          <w:sz w:val="24"/>
          <w:szCs w:val="24"/>
        </w:rPr>
        <w:t>szkolenia</w:t>
      </w:r>
      <w:r w:rsidR="00BF5C08">
        <w:rPr>
          <w:rFonts w:ascii="Times New Roman" w:hAnsi="Times New Roman"/>
          <w:b/>
          <w:sz w:val="24"/>
          <w:szCs w:val="24"/>
        </w:rPr>
        <w:t>/szkoleń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659A">
        <w:rPr>
          <w:rFonts w:ascii="Times New Roman" w:hAnsi="Times New Roman"/>
          <w:b/>
          <w:sz w:val="24"/>
          <w:szCs w:val="24"/>
        </w:rPr>
        <w:t>dla pracowników socjalnych z zakresu umiejętności interpersonalnych i społecznych, metodyki pracy socjalnej, diagnozy socjalnej, warsztatu pracy pracownika socjalnego lub aksjologii pracy socjalnej</w:t>
      </w:r>
      <w:r>
        <w:rPr>
          <w:rFonts w:ascii="Times New Roman" w:hAnsi="Times New Roman"/>
          <w:b/>
          <w:sz w:val="24"/>
          <w:szCs w:val="24"/>
        </w:rPr>
        <w:t>.</w:t>
      </w:r>
      <w:r w:rsidRPr="0060659A">
        <w:rPr>
          <w:rFonts w:ascii="Times New Roman" w:hAnsi="Times New Roman"/>
          <w:b/>
          <w:sz w:val="24"/>
          <w:szCs w:val="24"/>
        </w:rPr>
        <w:t xml:space="preserve"> </w:t>
      </w:r>
    </w:p>
    <w:p w14:paraId="475B6CA5" w14:textId="77777777" w:rsidR="00B42141" w:rsidRDefault="00B42141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5A5825" w14:textId="77777777" w:rsidR="00BF5AC9" w:rsidRDefault="00BF5AC9" w:rsidP="00BF5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1052745A" w14:textId="063F5CF9" w:rsidR="00BF5AC9" w:rsidRDefault="00BF5AC9" w:rsidP="00BF5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/wzór/</w:t>
      </w:r>
    </w:p>
    <w:p w14:paraId="4AF7DB69" w14:textId="77777777" w:rsidR="005F6CAE" w:rsidRDefault="005F6CAE" w:rsidP="00BF5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717283EA" w14:textId="77777777" w:rsidR="005F6CAE" w:rsidRDefault="005F6CAE" w:rsidP="00BF5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764CACFB" w14:textId="77777777" w:rsidR="005F6CAE" w:rsidRDefault="005F6CAE" w:rsidP="00BF5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5251CD65" w14:textId="64FDDF4E" w:rsidR="005F6CAE" w:rsidRPr="007E1400" w:rsidRDefault="007E1400" w:rsidP="007E1400">
      <w:pPr>
        <w:pStyle w:val="Bezodstpw"/>
        <w:ind w:left="5664" w:firstLine="708"/>
      </w:pPr>
      <w:r w:rsidRPr="007E1400">
        <w:t>……………………………………………</w:t>
      </w:r>
    </w:p>
    <w:p w14:paraId="4659F497" w14:textId="2A586124" w:rsidR="005F6CAE" w:rsidRPr="007E1400" w:rsidRDefault="007E1400" w:rsidP="007E1400">
      <w:pPr>
        <w:pStyle w:val="Bezodstpw"/>
        <w:ind w:left="6372" w:firstLine="708"/>
        <w:rPr>
          <w:rFonts w:ascii="Times New Roman" w:hAnsi="Times New Roman"/>
          <w:i/>
          <w:iCs/>
        </w:rPr>
      </w:pPr>
      <w:r w:rsidRPr="007E1400">
        <w:rPr>
          <w:rFonts w:ascii="Times New Roman" w:hAnsi="Times New Roman"/>
          <w:i/>
          <w:iCs/>
        </w:rPr>
        <w:t>miejscowość, data</w:t>
      </w:r>
    </w:p>
    <w:p w14:paraId="04092FA2" w14:textId="77777777" w:rsidR="005F6CAE" w:rsidRDefault="005F6CAE" w:rsidP="005F6C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14:paraId="6F75071B" w14:textId="77777777" w:rsidR="005F6CAE" w:rsidRPr="0066188B" w:rsidRDefault="005F6CAE" w:rsidP="005F6C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6AB2FB" w14:textId="77777777" w:rsidR="005F6CAE" w:rsidRPr="005F7B01" w:rsidRDefault="005F6CAE" w:rsidP="005F6CAE">
      <w:pPr>
        <w:pStyle w:val="Bezodstpw"/>
        <w:rPr>
          <w:rFonts w:ascii="Times New Roman" w:hAnsi="Times New Roman"/>
          <w:sz w:val="24"/>
          <w:szCs w:val="24"/>
        </w:rPr>
      </w:pPr>
      <w:r w:rsidRPr="005F7B01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5060FD5B" w14:textId="77777777" w:rsidR="005F6CAE" w:rsidRPr="005F7B01" w:rsidRDefault="005F6CAE" w:rsidP="005F6CAE">
      <w:pPr>
        <w:pStyle w:val="Bezodstpw"/>
        <w:rPr>
          <w:rFonts w:ascii="Times New Roman" w:hAnsi="Times New Roman"/>
          <w:i/>
          <w:sz w:val="16"/>
          <w:szCs w:val="16"/>
        </w:rPr>
      </w:pPr>
      <w:r w:rsidRPr="005F7B01">
        <w:rPr>
          <w:rFonts w:ascii="Times New Roman" w:hAnsi="Times New Roman"/>
          <w:i/>
          <w:sz w:val="16"/>
          <w:szCs w:val="16"/>
        </w:rPr>
        <w:t>nazwa instytucji</w:t>
      </w:r>
    </w:p>
    <w:p w14:paraId="33E47269" w14:textId="77777777" w:rsidR="005F6CAE" w:rsidRPr="005F7B01" w:rsidRDefault="005F6CAE" w:rsidP="005F6CAE">
      <w:pPr>
        <w:pStyle w:val="Bezodstpw"/>
        <w:rPr>
          <w:rFonts w:ascii="Times New Roman" w:hAnsi="Times New Roman"/>
          <w:i/>
          <w:sz w:val="20"/>
          <w:szCs w:val="20"/>
        </w:rPr>
      </w:pPr>
    </w:p>
    <w:p w14:paraId="27EC7034" w14:textId="77777777" w:rsidR="005F6CAE" w:rsidRPr="005F7B01" w:rsidRDefault="005F6CAE" w:rsidP="005F6CAE">
      <w:pPr>
        <w:pStyle w:val="Bezodstpw"/>
        <w:rPr>
          <w:rFonts w:ascii="Times New Roman" w:hAnsi="Times New Roman"/>
          <w:sz w:val="24"/>
          <w:szCs w:val="24"/>
        </w:rPr>
      </w:pPr>
      <w:r w:rsidRPr="005F7B01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34993AF5" w14:textId="77777777" w:rsidR="005F6CAE" w:rsidRPr="005F7B01" w:rsidRDefault="005F6CAE" w:rsidP="005F6CAE">
      <w:pPr>
        <w:pStyle w:val="Bezodstpw"/>
        <w:rPr>
          <w:rFonts w:ascii="Times New Roman" w:hAnsi="Times New Roman"/>
          <w:i/>
          <w:sz w:val="16"/>
          <w:szCs w:val="16"/>
        </w:rPr>
      </w:pPr>
      <w:r w:rsidRPr="005F7B01">
        <w:rPr>
          <w:rFonts w:ascii="Times New Roman" w:hAnsi="Times New Roman"/>
          <w:i/>
          <w:sz w:val="16"/>
          <w:szCs w:val="16"/>
        </w:rPr>
        <w:t>adres instytucji</w:t>
      </w:r>
    </w:p>
    <w:p w14:paraId="75778817" w14:textId="77777777" w:rsidR="005F6CAE" w:rsidRPr="005F7B01" w:rsidRDefault="005F6CAE" w:rsidP="005F6C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F33593" w14:textId="77777777" w:rsidR="005F6CAE" w:rsidRDefault="005F6CAE" w:rsidP="005F6C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7B01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.</w:t>
      </w:r>
    </w:p>
    <w:p w14:paraId="575B314D" w14:textId="77777777" w:rsidR="005F6CAE" w:rsidRPr="005F7B01" w:rsidRDefault="005F6CAE" w:rsidP="005F6CAE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F7B01">
        <w:rPr>
          <w:rFonts w:ascii="Times New Roman" w:hAnsi="Times New Roman"/>
          <w:i/>
          <w:sz w:val="20"/>
          <w:szCs w:val="20"/>
        </w:rPr>
        <w:t xml:space="preserve"> </w:t>
      </w:r>
      <w:r w:rsidRPr="005F7B01">
        <w:rPr>
          <w:rFonts w:ascii="Times New Roman" w:hAnsi="Times New Roman"/>
          <w:i/>
          <w:sz w:val="16"/>
          <w:szCs w:val="16"/>
        </w:rPr>
        <w:t>telefon kontaktowy</w:t>
      </w:r>
    </w:p>
    <w:p w14:paraId="607F3C33" w14:textId="77777777" w:rsidR="005F6CAE" w:rsidRPr="005F7B01" w:rsidRDefault="005F6CAE" w:rsidP="005F6CAE">
      <w:pPr>
        <w:rPr>
          <w:rFonts w:ascii="Times New Roman" w:hAnsi="Times New Roman"/>
          <w:b/>
          <w:sz w:val="16"/>
          <w:szCs w:val="16"/>
        </w:rPr>
      </w:pPr>
    </w:p>
    <w:p w14:paraId="0C355995" w14:textId="4327055F" w:rsidR="005F6CAE" w:rsidRPr="0066188B" w:rsidRDefault="007E1400" w:rsidP="005F6C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świadczam</w:t>
      </w:r>
      <w:r w:rsidR="005F6CAE" w:rsidRPr="0066188B">
        <w:rPr>
          <w:rFonts w:ascii="Times New Roman" w:hAnsi="Times New Roman"/>
          <w:sz w:val="24"/>
          <w:szCs w:val="24"/>
        </w:rPr>
        <w:t>, że</w:t>
      </w:r>
      <w:r w:rsidR="005F6CAE">
        <w:rPr>
          <w:rFonts w:ascii="Times New Roman" w:hAnsi="Times New Roman"/>
          <w:sz w:val="24"/>
          <w:szCs w:val="24"/>
        </w:rPr>
        <w:t xml:space="preserve"> Pan(i) </w:t>
      </w:r>
      <w:r>
        <w:rPr>
          <w:rFonts w:ascii="Times New Roman" w:hAnsi="Times New Roman"/>
          <w:b/>
          <w:sz w:val="24"/>
          <w:szCs w:val="24"/>
        </w:rPr>
        <w:t>……………………………………….</w:t>
      </w:r>
    </w:p>
    <w:p w14:paraId="75BA4F90" w14:textId="012F2F1A" w:rsidR="005F6CAE" w:rsidRPr="005F7B01" w:rsidRDefault="005F6CAE" w:rsidP="005F6CA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5F7B01">
        <w:rPr>
          <w:rFonts w:ascii="Times New Roman" w:hAnsi="Times New Roman"/>
          <w:sz w:val="24"/>
          <w:szCs w:val="24"/>
        </w:rPr>
        <w:t xml:space="preserve">przeprowadził(a) </w:t>
      </w:r>
      <w:r w:rsidR="007E1400">
        <w:rPr>
          <w:rFonts w:ascii="Times New Roman" w:hAnsi="Times New Roman"/>
          <w:sz w:val="24"/>
          <w:szCs w:val="24"/>
        </w:rPr>
        <w:t>szkolenie</w:t>
      </w:r>
      <w:r w:rsidRPr="005F7B01">
        <w:rPr>
          <w:rFonts w:ascii="Times New Roman" w:hAnsi="Times New Roman"/>
          <w:sz w:val="24"/>
          <w:szCs w:val="24"/>
        </w:rPr>
        <w:t xml:space="preserve"> dla pracowników socjalnych, zatrudnionych w </w:t>
      </w:r>
      <w:r w:rsidR="007E140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78B4E7D" w14:textId="77777777" w:rsidR="005F6CAE" w:rsidRPr="005F7B01" w:rsidRDefault="005F6CAE" w:rsidP="005F6CAE">
      <w:pPr>
        <w:pStyle w:val="Bezodstpw"/>
        <w:jc w:val="center"/>
        <w:rPr>
          <w:sz w:val="16"/>
          <w:szCs w:val="16"/>
        </w:rPr>
      </w:pPr>
      <w:r w:rsidRPr="005F7B01">
        <w:rPr>
          <w:rFonts w:ascii="Times New Roman" w:hAnsi="Times New Roman"/>
          <w:sz w:val="16"/>
          <w:szCs w:val="16"/>
        </w:rPr>
        <w:t>nazwa instytucji (lub kilku instytucji</w:t>
      </w:r>
      <w:r w:rsidRPr="005F7B01">
        <w:rPr>
          <w:sz w:val="16"/>
          <w:szCs w:val="16"/>
        </w:rPr>
        <w:t>)</w:t>
      </w:r>
    </w:p>
    <w:p w14:paraId="064EB89A" w14:textId="77777777" w:rsidR="005F6CAE" w:rsidRDefault="005F6CAE" w:rsidP="005F6CAE">
      <w:pPr>
        <w:jc w:val="both"/>
        <w:rPr>
          <w:rFonts w:ascii="Times New Roman" w:hAnsi="Times New Roman"/>
          <w:sz w:val="24"/>
          <w:szCs w:val="24"/>
        </w:rPr>
      </w:pPr>
    </w:p>
    <w:p w14:paraId="27EDEDAA" w14:textId="5D2FD2B4" w:rsidR="007E1400" w:rsidRPr="007E1400" w:rsidRDefault="005F6CAE" w:rsidP="007E1400">
      <w:pPr>
        <w:pStyle w:val="Bezodstpw"/>
        <w:rPr>
          <w:rFonts w:ascii="Times New Roman" w:hAnsi="Times New Roman"/>
          <w:b/>
          <w:i/>
        </w:rPr>
      </w:pPr>
      <w:r w:rsidRPr="007E1400">
        <w:rPr>
          <w:rFonts w:ascii="Times New Roman" w:hAnsi="Times New Roman"/>
        </w:rPr>
        <w:t xml:space="preserve">Tematyka </w:t>
      </w:r>
      <w:r w:rsidR="007E1400" w:rsidRPr="007E1400">
        <w:rPr>
          <w:rFonts w:ascii="Times New Roman" w:hAnsi="Times New Roman"/>
        </w:rPr>
        <w:t>szkolenia</w:t>
      </w:r>
      <w:r w:rsidRPr="007E1400">
        <w:rPr>
          <w:rFonts w:ascii="Times New Roman" w:hAnsi="Times New Roman"/>
        </w:rPr>
        <w:t xml:space="preserve"> obejmowała: </w:t>
      </w:r>
      <w:r w:rsidR="007E1400" w:rsidRPr="007E1400">
        <w:rPr>
          <w:rFonts w:ascii="Times New Roman" w:hAnsi="Times New Roman"/>
          <w:b/>
          <w:i/>
        </w:rPr>
        <w:t>……………………………………………………………………………………………………</w:t>
      </w:r>
      <w:r w:rsidR="007E1400">
        <w:rPr>
          <w:rFonts w:ascii="Times New Roman" w:hAnsi="Times New Roman"/>
          <w:b/>
          <w:i/>
        </w:rPr>
        <w:t>…….</w:t>
      </w:r>
    </w:p>
    <w:p w14:paraId="16A44BD1" w14:textId="6D065B6A" w:rsidR="007E1400" w:rsidRPr="007E1400" w:rsidRDefault="007E1400" w:rsidP="007E1400">
      <w:pPr>
        <w:pStyle w:val="Bezodstpw"/>
        <w:rPr>
          <w:b/>
          <w:i/>
        </w:rPr>
      </w:pPr>
      <w:r w:rsidRPr="007E1400">
        <w:rPr>
          <w:rFonts w:ascii="Times New Roman" w:hAnsi="Times New Roman"/>
          <w:bCs/>
          <w:i/>
          <w:sz w:val="20"/>
          <w:szCs w:val="20"/>
        </w:rPr>
        <w:t>Należy wskazać zakres tematyczny szkolenia</w:t>
      </w:r>
      <w:r>
        <w:rPr>
          <w:b/>
          <w:i/>
        </w:rPr>
        <w:t>.</w:t>
      </w:r>
    </w:p>
    <w:p w14:paraId="4184CB7D" w14:textId="77777777" w:rsidR="007E1400" w:rsidRDefault="007E1400" w:rsidP="007E1400">
      <w:pPr>
        <w:jc w:val="both"/>
        <w:rPr>
          <w:rFonts w:ascii="Times New Roman" w:hAnsi="Times New Roman"/>
          <w:sz w:val="24"/>
          <w:szCs w:val="24"/>
        </w:rPr>
      </w:pPr>
    </w:p>
    <w:p w14:paraId="4DBE0AC8" w14:textId="31C38B49" w:rsidR="005F6CAE" w:rsidRPr="00017DC0" w:rsidRDefault="007E1400" w:rsidP="007E1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enie</w:t>
      </w:r>
      <w:r w:rsidR="005F6CAE" w:rsidRPr="0066188B">
        <w:rPr>
          <w:rFonts w:ascii="Times New Roman" w:hAnsi="Times New Roman"/>
          <w:sz w:val="24"/>
          <w:szCs w:val="24"/>
        </w:rPr>
        <w:t xml:space="preserve"> odbył</w:t>
      </w:r>
      <w:r w:rsidR="00BF5C08">
        <w:rPr>
          <w:rFonts w:ascii="Times New Roman" w:hAnsi="Times New Roman"/>
          <w:sz w:val="24"/>
          <w:szCs w:val="24"/>
        </w:rPr>
        <w:t>o</w:t>
      </w:r>
      <w:r w:rsidR="005F6CAE" w:rsidRPr="0066188B">
        <w:rPr>
          <w:rFonts w:ascii="Times New Roman" w:hAnsi="Times New Roman"/>
          <w:sz w:val="24"/>
          <w:szCs w:val="24"/>
        </w:rPr>
        <w:t xml:space="preserve"> się w</w:t>
      </w:r>
      <w:r w:rsidR="005F6CAE">
        <w:rPr>
          <w:rFonts w:ascii="Times New Roman" w:hAnsi="Times New Roman"/>
          <w:sz w:val="24"/>
          <w:szCs w:val="24"/>
        </w:rPr>
        <w:t xml:space="preserve"> dni</w:t>
      </w:r>
      <w:r>
        <w:rPr>
          <w:rFonts w:ascii="Times New Roman" w:hAnsi="Times New Roman"/>
          <w:sz w:val="24"/>
          <w:szCs w:val="24"/>
        </w:rPr>
        <w:t>u/</w:t>
      </w:r>
      <w:r w:rsidR="005F6CAE">
        <w:rPr>
          <w:rFonts w:ascii="Times New Roman" w:hAnsi="Times New Roman"/>
          <w:sz w:val="24"/>
          <w:szCs w:val="24"/>
        </w:rPr>
        <w:t xml:space="preserve">ach </w:t>
      </w:r>
      <w:r>
        <w:rPr>
          <w:rFonts w:ascii="Times New Roman" w:hAnsi="Times New Roman"/>
          <w:sz w:val="24"/>
          <w:szCs w:val="24"/>
        </w:rPr>
        <w:t>…………………………..</w:t>
      </w:r>
      <w:r w:rsidR="005F6CAE">
        <w:rPr>
          <w:rFonts w:ascii="Times New Roman" w:hAnsi="Times New Roman"/>
          <w:sz w:val="24"/>
          <w:szCs w:val="24"/>
        </w:rPr>
        <w:t xml:space="preserve">; </w:t>
      </w:r>
      <w:r w:rsidR="005F6CAE" w:rsidRPr="00017DC0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wymiarze</w:t>
      </w:r>
      <w:r w:rsidR="005F6CAE" w:rsidRPr="00017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</w:t>
      </w:r>
      <w:r w:rsidR="005F6CAE" w:rsidRPr="00017DC0">
        <w:rPr>
          <w:rFonts w:ascii="Times New Roman" w:hAnsi="Times New Roman"/>
          <w:sz w:val="24"/>
          <w:szCs w:val="24"/>
        </w:rPr>
        <w:t xml:space="preserve"> godzin dydaktycznych*/</w:t>
      </w:r>
      <w:r>
        <w:rPr>
          <w:rFonts w:ascii="Times New Roman" w:hAnsi="Times New Roman"/>
          <w:sz w:val="24"/>
          <w:szCs w:val="24"/>
        </w:rPr>
        <w:t>.</w:t>
      </w:r>
      <w:r w:rsidR="005F6CAE" w:rsidRPr="00017DC0">
        <w:rPr>
          <w:rFonts w:ascii="Times New Roman" w:hAnsi="Times New Roman"/>
          <w:sz w:val="24"/>
          <w:szCs w:val="24"/>
        </w:rPr>
        <w:t xml:space="preserve"> </w:t>
      </w:r>
      <w:r w:rsidR="005F6CAE" w:rsidRPr="00017DC0">
        <w:rPr>
          <w:rFonts w:ascii="Times New Roman" w:hAnsi="Times New Roman"/>
          <w:sz w:val="16"/>
          <w:szCs w:val="16"/>
        </w:rPr>
        <w:t xml:space="preserve"> </w:t>
      </w:r>
    </w:p>
    <w:p w14:paraId="0EB06883" w14:textId="77777777" w:rsidR="005F6CAE" w:rsidRPr="00017DC0" w:rsidRDefault="005F6CAE" w:rsidP="005F6CAE">
      <w:pPr>
        <w:jc w:val="both"/>
        <w:rPr>
          <w:rFonts w:ascii="Times New Roman" w:hAnsi="Times New Roman"/>
          <w:sz w:val="24"/>
          <w:szCs w:val="24"/>
        </w:rPr>
      </w:pPr>
      <w:r w:rsidRPr="00017DC0">
        <w:rPr>
          <w:rFonts w:ascii="Times New Roman" w:hAnsi="Times New Roman"/>
          <w:sz w:val="24"/>
          <w:szCs w:val="24"/>
        </w:rPr>
        <w:t>Prawdziwość powyższych danych potwierdzam własnoręcznym podpisem.</w:t>
      </w:r>
    </w:p>
    <w:p w14:paraId="20A61281" w14:textId="77777777" w:rsidR="005F6CAE" w:rsidRDefault="005F6CAE" w:rsidP="005F6CAE">
      <w:pPr>
        <w:jc w:val="both"/>
        <w:rPr>
          <w:rFonts w:ascii="Times New Roman" w:hAnsi="Times New Roman"/>
          <w:sz w:val="24"/>
          <w:szCs w:val="24"/>
        </w:rPr>
      </w:pPr>
    </w:p>
    <w:p w14:paraId="1E209916" w14:textId="77777777" w:rsidR="005F6CAE" w:rsidRPr="00017DC0" w:rsidRDefault="005F6CAE" w:rsidP="005F6CAE">
      <w:pPr>
        <w:jc w:val="both"/>
        <w:rPr>
          <w:rFonts w:ascii="Times New Roman" w:hAnsi="Times New Roman"/>
          <w:sz w:val="24"/>
          <w:szCs w:val="24"/>
        </w:rPr>
      </w:pPr>
    </w:p>
    <w:p w14:paraId="639D99A3" w14:textId="77777777" w:rsidR="005F6CAE" w:rsidRPr="00017DC0" w:rsidRDefault="005F6CAE" w:rsidP="005F6CAE">
      <w:pPr>
        <w:jc w:val="both"/>
        <w:rPr>
          <w:rFonts w:ascii="Times New Roman" w:hAnsi="Times New Roman"/>
          <w:sz w:val="24"/>
          <w:szCs w:val="24"/>
        </w:rPr>
      </w:pPr>
      <w:r w:rsidRPr="00017DC0">
        <w:rPr>
          <w:rFonts w:ascii="Times New Roman" w:hAnsi="Times New Roman"/>
          <w:sz w:val="24"/>
          <w:szCs w:val="24"/>
        </w:rPr>
        <w:t xml:space="preserve">…………………………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017DC0">
        <w:rPr>
          <w:rFonts w:ascii="Times New Roman" w:hAnsi="Times New Roman"/>
          <w:sz w:val="24"/>
          <w:szCs w:val="24"/>
        </w:rPr>
        <w:t>……………………………</w:t>
      </w:r>
    </w:p>
    <w:p w14:paraId="301BE858" w14:textId="77777777" w:rsidR="005F6CAE" w:rsidRDefault="005F6CAE" w:rsidP="005F6CA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ieczęć instytucji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017DC0">
        <w:rPr>
          <w:rFonts w:ascii="Times New Roman" w:hAnsi="Times New Roman"/>
          <w:sz w:val="16"/>
          <w:szCs w:val="16"/>
        </w:rPr>
        <w:t>pieczęć służbowa i podpis osoby kierującej instytucją</w:t>
      </w:r>
    </w:p>
    <w:p w14:paraId="4278EC8C" w14:textId="77777777" w:rsidR="007E1400" w:rsidRDefault="007E1400" w:rsidP="005F6CA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07842FCA" w14:textId="77777777" w:rsidR="007E1400" w:rsidRDefault="007E1400" w:rsidP="005F6CA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688BCECD" w14:textId="77777777" w:rsidR="007E1400" w:rsidRDefault="007E1400" w:rsidP="005F6CA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714E0CE7" w14:textId="77777777" w:rsidR="007E1400" w:rsidRDefault="007E1400" w:rsidP="005F6CA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14F294A7" w14:textId="77777777" w:rsidR="007E1400" w:rsidRDefault="007E1400" w:rsidP="005F6CA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062E8DDA" w14:textId="77777777" w:rsidR="007E1400" w:rsidRDefault="007E1400" w:rsidP="005F6CA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21AE997F" w14:textId="77777777" w:rsidR="007E1400" w:rsidRDefault="007E1400" w:rsidP="005F6CA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2CEB3807" w14:textId="77777777" w:rsidR="007E1400" w:rsidRDefault="007E1400" w:rsidP="005F6CA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2F53E0D3" w14:textId="77777777" w:rsidR="007E1400" w:rsidRDefault="007E1400" w:rsidP="005F6CA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481E9948" w14:textId="77777777" w:rsidR="007E1400" w:rsidRDefault="007E1400" w:rsidP="005F6CA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39AD418D" w14:textId="77777777" w:rsidR="005F6CAE" w:rsidRPr="00017DC0" w:rsidRDefault="005F6CAE" w:rsidP="007E140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50FF3EE" w14:textId="4DF4618D" w:rsidR="007E1400" w:rsidRDefault="005F6CAE" w:rsidP="005F6CA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017DC0">
        <w:rPr>
          <w:rFonts w:ascii="Times New Roman" w:hAnsi="Times New Roman"/>
          <w:sz w:val="16"/>
          <w:szCs w:val="16"/>
        </w:rPr>
        <w:t xml:space="preserve">*godziny dydaktyczne </w:t>
      </w:r>
      <w:r w:rsidR="007E1400">
        <w:rPr>
          <w:rFonts w:ascii="Times New Roman" w:hAnsi="Times New Roman"/>
          <w:sz w:val="16"/>
          <w:szCs w:val="16"/>
        </w:rPr>
        <w:t xml:space="preserve">wynosi </w:t>
      </w:r>
      <w:r w:rsidRPr="00017DC0">
        <w:rPr>
          <w:rFonts w:ascii="Times New Roman" w:hAnsi="Times New Roman"/>
          <w:sz w:val="16"/>
          <w:szCs w:val="16"/>
        </w:rPr>
        <w:t>45 minut</w:t>
      </w:r>
      <w:r w:rsidR="007E1400">
        <w:rPr>
          <w:rFonts w:ascii="Times New Roman" w:hAnsi="Times New Roman"/>
          <w:sz w:val="16"/>
          <w:szCs w:val="16"/>
        </w:rPr>
        <w:t xml:space="preserve"> zegarowych.</w:t>
      </w:r>
    </w:p>
    <w:p w14:paraId="188E0E51" w14:textId="77777777" w:rsidR="005F6CAE" w:rsidRPr="00BF5AC9" w:rsidRDefault="005F6CAE" w:rsidP="00BF5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5F6CAE" w:rsidRPr="00BF5AC9" w:rsidSect="00D7362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7E7A" w14:textId="77777777" w:rsidR="005A0790" w:rsidRDefault="005A0790" w:rsidP="00320DA6">
      <w:pPr>
        <w:spacing w:after="0" w:line="240" w:lineRule="auto"/>
      </w:pPr>
      <w:r>
        <w:separator/>
      </w:r>
    </w:p>
  </w:endnote>
  <w:endnote w:type="continuationSeparator" w:id="0">
    <w:p w14:paraId="06FA98CF" w14:textId="77777777" w:rsidR="005A0790" w:rsidRDefault="005A0790" w:rsidP="0032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AFEA" w14:textId="77777777" w:rsidR="005A0790" w:rsidRDefault="005A0790" w:rsidP="00320DA6">
      <w:pPr>
        <w:spacing w:after="0" w:line="240" w:lineRule="auto"/>
      </w:pPr>
      <w:r>
        <w:separator/>
      </w:r>
    </w:p>
  </w:footnote>
  <w:footnote w:type="continuationSeparator" w:id="0">
    <w:p w14:paraId="3B4C1051" w14:textId="77777777" w:rsidR="005A0790" w:rsidRDefault="005A0790" w:rsidP="00320DA6">
      <w:pPr>
        <w:spacing w:after="0" w:line="240" w:lineRule="auto"/>
      </w:pPr>
      <w:r>
        <w:continuationSeparator/>
      </w:r>
    </w:p>
  </w:footnote>
  <w:footnote w:id="1">
    <w:p w14:paraId="52D0797D" w14:textId="77777777" w:rsidR="005B06B9" w:rsidRPr="00564C2D" w:rsidRDefault="005B06B9" w:rsidP="005B0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4C2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64C2D">
        <w:rPr>
          <w:rFonts w:ascii="Times New Roman" w:hAnsi="Times New Roman"/>
          <w:sz w:val="20"/>
          <w:szCs w:val="20"/>
        </w:rPr>
        <w:t xml:space="preserve"> Opinia powinna zawierać opis</w:t>
      </w:r>
      <w:r>
        <w:rPr>
          <w:rFonts w:ascii="Times New Roman" w:hAnsi="Times New Roman"/>
          <w:sz w:val="20"/>
          <w:szCs w:val="20"/>
        </w:rPr>
        <w:t>ową ocenę</w:t>
      </w:r>
      <w:r w:rsidRPr="00564C2D">
        <w:rPr>
          <w:rFonts w:ascii="Times New Roman" w:hAnsi="Times New Roman"/>
          <w:sz w:val="20"/>
          <w:szCs w:val="20"/>
        </w:rPr>
        <w:t xml:space="preserve"> wiedzy, umiejętności i kompetencji nabytych przez uczestnika szkolenia, ze szczególnym uwzględnieniem umiejętności komunikowania się z osobami korzystającymi z pomocy społecznej, współpracownik</w:t>
      </w:r>
      <w:r>
        <w:rPr>
          <w:rFonts w:ascii="Times New Roman" w:hAnsi="Times New Roman"/>
          <w:sz w:val="20"/>
          <w:szCs w:val="20"/>
        </w:rPr>
        <w:t xml:space="preserve">ami, instytucjami i otoczeniem, </w:t>
      </w:r>
      <w:r w:rsidRPr="00564C2D">
        <w:rPr>
          <w:rFonts w:ascii="Times New Roman" w:hAnsi="Times New Roman"/>
          <w:sz w:val="20"/>
          <w:szCs w:val="20"/>
        </w:rPr>
        <w:t>w którym wykonują pracę, oraz</w:t>
      </w:r>
      <w:r>
        <w:rPr>
          <w:rFonts w:ascii="Times New Roman" w:hAnsi="Times New Roman"/>
          <w:sz w:val="20"/>
          <w:szCs w:val="20"/>
        </w:rPr>
        <w:t xml:space="preserve"> posiadanych</w:t>
      </w:r>
      <w:r w:rsidRPr="00564C2D">
        <w:rPr>
          <w:rFonts w:ascii="Times New Roman" w:hAnsi="Times New Roman"/>
          <w:sz w:val="20"/>
          <w:szCs w:val="20"/>
        </w:rPr>
        <w:t xml:space="preserve"> przez niego umiejętności pozwalającyc</w:t>
      </w:r>
      <w:r>
        <w:rPr>
          <w:rFonts w:ascii="Times New Roman" w:hAnsi="Times New Roman"/>
          <w:sz w:val="20"/>
          <w:szCs w:val="20"/>
        </w:rPr>
        <w:t xml:space="preserve">h na prawidłowe identyfikowanie </w:t>
      </w:r>
      <w:r w:rsidRPr="00564C2D">
        <w:rPr>
          <w:rFonts w:ascii="Times New Roman" w:hAnsi="Times New Roman"/>
          <w:sz w:val="20"/>
          <w:szCs w:val="20"/>
        </w:rPr>
        <w:t>trudności w pracy, ich źródeł oraz sposobów rozwiązywania.</w:t>
      </w:r>
    </w:p>
    <w:p w14:paraId="22D1884E" w14:textId="77777777" w:rsidR="005B06B9" w:rsidRDefault="005B06B9" w:rsidP="005B06B9">
      <w:pPr>
        <w:pStyle w:val="Tekstprzypisudolnego"/>
      </w:pPr>
    </w:p>
    <w:p w14:paraId="44C2FDD2" w14:textId="77777777" w:rsidR="00BF5AC9" w:rsidRDefault="00BF5AC9" w:rsidP="005B06B9">
      <w:pPr>
        <w:pStyle w:val="Tekstprzypisudolnego"/>
      </w:pPr>
    </w:p>
    <w:p w14:paraId="407BD237" w14:textId="77777777" w:rsidR="00BF5AC9" w:rsidRDefault="00BF5AC9" w:rsidP="005B06B9">
      <w:pPr>
        <w:pStyle w:val="Tekstprzypisudolnego"/>
      </w:pPr>
    </w:p>
    <w:p w14:paraId="51D92954" w14:textId="77777777" w:rsidR="00BF5AC9" w:rsidRDefault="00BF5AC9" w:rsidP="005B06B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65676"/>
    <w:multiLevelType w:val="hybridMultilevel"/>
    <w:tmpl w:val="0788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75F59"/>
    <w:multiLevelType w:val="hybridMultilevel"/>
    <w:tmpl w:val="7C902DCE"/>
    <w:lvl w:ilvl="0" w:tplc="C1E04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735B5"/>
    <w:multiLevelType w:val="hybridMultilevel"/>
    <w:tmpl w:val="46C42FB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825800"/>
    <w:multiLevelType w:val="hybridMultilevel"/>
    <w:tmpl w:val="17740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62E"/>
    <w:multiLevelType w:val="hybridMultilevel"/>
    <w:tmpl w:val="DE7AA710"/>
    <w:lvl w:ilvl="0" w:tplc="51A6B1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9619A"/>
    <w:multiLevelType w:val="hybridMultilevel"/>
    <w:tmpl w:val="38B4C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41933"/>
    <w:multiLevelType w:val="hybridMultilevel"/>
    <w:tmpl w:val="FE882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08DA"/>
    <w:multiLevelType w:val="hybridMultilevel"/>
    <w:tmpl w:val="0D8AD3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A54EC"/>
    <w:multiLevelType w:val="hybridMultilevel"/>
    <w:tmpl w:val="F69C678E"/>
    <w:lvl w:ilvl="0" w:tplc="BBF06292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9514248"/>
    <w:multiLevelType w:val="hybridMultilevel"/>
    <w:tmpl w:val="E692E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83D00"/>
    <w:multiLevelType w:val="hybridMultilevel"/>
    <w:tmpl w:val="A0C8C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D7DF1"/>
    <w:multiLevelType w:val="hybridMultilevel"/>
    <w:tmpl w:val="DA78C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91D34"/>
    <w:multiLevelType w:val="hybridMultilevel"/>
    <w:tmpl w:val="8F3C7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C7B"/>
    <w:rsid w:val="00005FDB"/>
    <w:rsid w:val="00007456"/>
    <w:rsid w:val="00015D52"/>
    <w:rsid w:val="00017DC0"/>
    <w:rsid w:val="00070AC5"/>
    <w:rsid w:val="00086CEB"/>
    <w:rsid w:val="00092986"/>
    <w:rsid w:val="000979EA"/>
    <w:rsid w:val="000C32E6"/>
    <w:rsid w:val="000D0AFF"/>
    <w:rsid w:val="001065F8"/>
    <w:rsid w:val="00111E58"/>
    <w:rsid w:val="00125150"/>
    <w:rsid w:val="0012662D"/>
    <w:rsid w:val="00142F9E"/>
    <w:rsid w:val="001C3E5B"/>
    <w:rsid w:val="001C6A72"/>
    <w:rsid w:val="001F254F"/>
    <w:rsid w:val="001F6E7D"/>
    <w:rsid w:val="002352EB"/>
    <w:rsid w:val="002773C8"/>
    <w:rsid w:val="002835C8"/>
    <w:rsid w:val="00293D66"/>
    <w:rsid w:val="002B5763"/>
    <w:rsid w:val="002C699C"/>
    <w:rsid w:val="002D0790"/>
    <w:rsid w:val="002D2F82"/>
    <w:rsid w:val="002E292A"/>
    <w:rsid w:val="002E383A"/>
    <w:rsid w:val="002E6BF1"/>
    <w:rsid w:val="002F26FE"/>
    <w:rsid w:val="00320DA6"/>
    <w:rsid w:val="0036035E"/>
    <w:rsid w:val="00364EBB"/>
    <w:rsid w:val="003818C1"/>
    <w:rsid w:val="003A1A55"/>
    <w:rsid w:val="0040158E"/>
    <w:rsid w:val="004325F6"/>
    <w:rsid w:val="00473A06"/>
    <w:rsid w:val="00473BF9"/>
    <w:rsid w:val="004A22E8"/>
    <w:rsid w:val="004B3C7B"/>
    <w:rsid w:val="004D2926"/>
    <w:rsid w:val="00533672"/>
    <w:rsid w:val="00540406"/>
    <w:rsid w:val="005504E1"/>
    <w:rsid w:val="005646F5"/>
    <w:rsid w:val="005A0790"/>
    <w:rsid w:val="005B06B9"/>
    <w:rsid w:val="005B61BB"/>
    <w:rsid w:val="005F6CAE"/>
    <w:rsid w:val="0060659A"/>
    <w:rsid w:val="00617E5E"/>
    <w:rsid w:val="0062117D"/>
    <w:rsid w:val="00634EC8"/>
    <w:rsid w:val="00643794"/>
    <w:rsid w:val="0066188B"/>
    <w:rsid w:val="00695439"/>
    <w:rsid w:val="006B59B3"/>
    <w:rsid w:val="00733B8A"/>
    <w:rsid w:val="00781CDF"/>
    <w:rsid w:val="007828B9"/>
    <w:rsid w:val="00796985"/>
    <w:rsid w:val="0079777C"/>
    <w:rsid w:val="007D03C8"/>
    <w:rsid w:val="007E1400"/>
    <w:rsid w:val="007E4649"/>
    <w:rsid w:val="008312CF"/>
    <w:rsid w:val="008373AC"/>
    <w:rsid w:val="008473CB"/>
    <w:rsid w:val="00900923"/>
    <w:rsid w:val="00920677"/>
    <w:rsid w:val="00935EDF"/>
    <w:rsid w:val="00A03C5A"/>
    <w:rsid w:val="00A55B72"/>
    <w:rsid w:val="00AA07E8"/>
    <w:rsid w:val="00AC375D"/>
    <w:rsid w:val="00AD021C"/>
    <w:rsid w:val="00B0592F"/>
    <w:rsid w:val="00B163E5"/>
    <w:rsid w:val="00B42141"/>
    <w:rsid w:val="00BB253B"/>
    <w:rsid w:val="00BD21B0"/>
    <w:rsid w:val="00BF5AC9"/>
    <w:rsid w:val="00BF5C08"/>
    <w:rsid w:val="00C202C4"/>
    <w:rsid w:val="00C86D3D"/>
    <w:rsid w:val="00CA7DFF"/>
    <w:rsid w:val="00CD3ABC"/>
    <w:rsid w:val="00D377F2"/>
    <w:rsid w:val="00D44390"/>
    <w:rsid w:val="00D73621"/>
    <w:rsid w:val="00D83502"/>
    <w:rsid w:val="00DA76B8"/>
    <w:rsid w:val="00DB33F7"/>
    <w:rsid w:val="00DC7A7C"/>
    <w:rsid w:val="00DD6AF9"/>
    <w:rsid w:val="00DF3A1E"/>
    <w:rsid w:val="00E42CFA"/>
    <w:rsid w:val="00E70FC9"/>
    <w:rsid w:val="00EC67DF"/>
    <w:rsid w:val="00ED7364"/>
    <w:rsid w:val="00F02BDE"/>
    <w:rsid w:val="00F207AE"/>
    <w:rsid w:val="00F302CE"/>
    <w:rsid w:val="00F70677"/>
    <w:rsid w:val="00FA5C79"/>
    <w:rsid w:val="00FB4095"/>
    <w:rsid w:val="00FC6807"/>
    <w:rsid w:val="00FF4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6C994"/>
  <w15:chartTrackingRefBased/>
  <w15:docId w15:val="{927EC08D-27C8-4A37-88B8-1378A358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17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7DF"/>
    <w:pPr>
      <w:ind w:left="720"/>
      <w:contextualSpacing/>
    </w:pPr>
  </w:style>
  <w:style w:type="table" w:styleId="Tabela-Siatka">
    <w:name w:val="Table Grid"/>
    <w:basedOn w:val="Standardowy"/>
    <w:uiPriority w:val="39"/>
    <w:rsid w:val="0012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D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20DA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20D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0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DA6"/>
  </w:style>
  <w:style w:type="paragraph" w:styleId="Stopka">
    <w:name w:val="footer"/>
    <w:basedOn w:val="Normalny"/>
    <w:link w:val="StopkaZnak"/>
    <w:uiPriority w:val="99"/>
    <w:unhideWhenUsed/>
    <w:rsid w:val="00320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DA6"/>
  </w:style>
  <w:style w:type="paragraph" w:styleId="Bezodstpw">
    <w:name w:val="No Spacing"/>
    <w:uiPriority w:val="1"/>
    <w:qFormat/>
    <w:rsid w:val="00B4214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42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F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2F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F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2F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2F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231A-411D-470B-AF42-67183EE3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973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jtanowicz</dc:creator>
  <cp:keywords/>
  <cp:lastModifiedBy>Jakubowska Marzena</cp:lastModifiedBy>
  <cp:revision>8</cp:revision>
  <dcterms:created xsi:type="dcterms:W3CDTF">2026-03-29T15:37:00Z</dcterms:created>
  <dcterms:modified xsi:type="dcterms:W3CDTF">2026-05-07T09:19:00Z</dcterms:modified>
</cp:coreProperties>
</file>